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7B02" w14:textId="77777777" w:rsidR="00FB23E0" w:rsidRPr="00792212" w:rsidRDefault="00FB23E0">
      <w:pPr>
        <w:pStyle w:val="Corpsdetexte"/>
        <w:rPr>
          <w:sz w:val="20"/>
        </w:rPr>
      </w:pPr>
    </w:p>
    <w:p w14:paraId="2AFDE18E" w14:textId="39B29521" w:rsidR="00FB23E0" w:rsidRDefault="00FB23E0">
      <w:pPr>
        <w:pStyle w:val="Corpsdetexte"/>
        <w:spacing w:before="9"/>
        <w:rPr>
          <w:sz w:val="21"/>
        </w:rPr>
      </w:pPr>
    </w:p>
    <w:p w14:paraId="130FD3CE" w14:textId="613D3DE1" w:rsidR="00187AED" w:rsidRDefault="00187AED">
      <w:pPr>
        <w:pStyle w:val="Corpsdetexte"/>
        <w:spacing w:before="9"/>
        <w:rPr>
          <w:sz w:val="21"/>
        </w:rPr>
      </w:pPr>
    </w:p>
    <w:p w14:paraId="057BDBD9" w14:textId="7BADD803" w:rsidR="00187AED" w:rsidRDefault="00187AED">
      <w:pPr>
        <w:pStyle w:val="Corpsdetexte"/>
        <w:spacing w:before="9"/>
        <w:rPr>
          <w:sz w:val="21"/>
        </w:rPr>
      </w:pPr>
    </w:p>
    <w:p w14:paraId="5744F688" w14:textId="0BB29A99" w:rsidR="00187AED" w:rsidRDefault="00187AED">
      <w:pPr>
        <w:pStyle w:val="Corpsdetexte"/>
        <w:spacing w:before="9"/>
        <w:rPr>
          <w:sz w:val="21"/>
        </w:rPr>
      </w:pPr>
    </w:p>
    <w:p w14:paraId="5DE1953B" w14:textId="3226D45F" w:rsidR="00187AED" w:rsidRDefault="00187AED">
      <w:pPr>
        <w:pStyle w:val="Corpsdetexte"/>
        <w:spacing w:before="9"/>
        <w:rPr>
          <w:sz w:val="21"/>
        </w:rPr>
      </w:pPr>
    </w:p>
    <w:p w14:paraId="16AE157C" w14:textId="2F7AE8C6" w:rsidR="00187AED" w:rsidRDefault="00187AED">
      <w:pPr>
        <w:pStyle w:val="Corpsdetexte"/>
        <w:spacing w:before="9"/>
        <w:rPr>
          <w:sz w:val="21"/>
        </w:rPr>
      </w:pPr>
    </w:p>
    <w:p w14:paraId="1940CCA6" w14:textId="7B936F7B" w:rsidR="00187AED" w:rsidRPr="006B4133" w:rsidRDefault="00187AED" w:rsidP="006B4133">
      <w:pPr>
        <w:pStyle w:val="Titre"/>
        <w:spacing w:line="360" w:lineRule="auto"/>
        <w:ind w:left="1134"/>
        <w:jc w:val="center"/>
        <w:rPr>
          <w:rFonts w:ascii="Arial" w:hAnsi="Arial" w:cs="Arial"/>
          <w:sz w:val="36"/>
          <w:szCs w:val="36"/>
        </w:rPr>
      </w:pPr>
      <w:r w:rsidRPr="006B4133">
        <w:rPr>
          <w:rFonts w:ascii="Arial" w:hAnsi="Arial" w:cs="Arial"/>
          <w:sz w:val="36"/>
          <w:szCs w:val="36"/>
        </w:rPr>
        <w:t>Validation des acquis de l’expérience professionnelle d’un enseignement</w:t>
      </w:r>
      <w:r w:rsidR="006B4133" w:rsidRPr="006B4133">
        <w:rPr>
          <w:rFonts w:ascii="Arial" w:hAnsi="Arial" w:cs="Arial"/>
          <w:sz w:val="36"/>
          <w:szCs w:val="36"/>
        </w:rPr>
        <w:t xml:space="preserve"> inclusif (VAEP)</w:t>
      </w:r>
    </w:p>
    <w:p w14:paraId="6228BDD7" w14:textId="51597A46" w:rsidR="006B4133" w:rsidRDefault="006B4133" w:rsidP="006B4133">
      <w:pPr>
        <w:pStyle w:val="Titre"/>
        <w:spacing w:line="360" w:lineRule="auto"/>
        <w:ind w:left="1134"/>
        <w:jc w:val="center"/>
        <w:rPr>
          <w:rFonts w:ascii="Arial" w:hAnsi="Arial" w:cs="Arial"/>
          <w:sz w:val="40"/>
        </w:rPr>
      </w:pPr>
      <w:r w:rsidRPr="006B4133">
        <w:rPr>
          <w:rFonts w:ascii="Arial" w:hAnsi="Arial" w:cs="Arial"/>
          <w:sz w:val="40"/>
        </w:rPr>
        <w:t>LIVRET 2 – Dossier de validation de la VAEP</w:t>
      </w:r>
    </w:p>
    <w:p w14:paraId="70B4A5F8" w14:textId="6350E88C" w:rsidR="006B4133" w:rsidRDefault="006B4133" w:rsidP="006B4133"/>
    <w:p w14:paraId="31F6343A" w14:textId="4D3E6817" w:rsidR="00957D0B" w:rsidRDefault="00957D0B" w:rsidP="006B4133"/>
    <w:p w14:paraId="6E2C1E15" w14:textId="77777777" w:rsidR="00957D0B" w:rsidRDefault="00957D0B" w:rsidP="006B4133"/>
    <w:p w14:paraId="157EA16E" w14:textId="1409A563" w:rsidR="006B4133" w:rsidRDefault="006B4133" w:rsidP="006B4133"/>
    <w:p w14:paraId="511A8647" w14:textId="019E3E4B" w:rsidR="006B4133" w:rsidRDefault="006B4133" w:rsidP="006B4133"/>
    <w:p w14:paraId="2EC87753" w14:textId="726F1351" w:rsidR="006B4133" w:rsidRDefault="006B4133" w:rsidP="006B4133"/>
    <w:p w14:paraId="2A450FCD" w14:textId="367BEB3D" w:rsidR="00957D0B" w:rsidRDefault="00957D0B" w:rsidP="006B4133"/>
    <w:p w14:paraId="4AFC4CBD" w14:textId="77777777" w:rsidR="00957D0B" w:rsidRDefault="00957D0B" w:rsidP="006B4133"/>
    <w:p w14:paraId="45D897E9" w14:textId="74B7A59E" w:rsidR="006B4133" w:rsidRDefault="006B4133" w:rsidP="006B4133"/>
    <w:p w14:paraId="44598A5F" w14:textId="77777777" w:rsidR="00957D0B" w:rsidRDefault="00957D0B" w:rsidP="006B4133"/>
    <w:p w14:paraId="64063202" w14:textId="50B9B5E4" w:rsidR="006B4133" w:rsidRPr="006B4133" w:rsidRDefault="006B4133" w:rsidP="00957D0B">
      <w:pPr>
        <w:spacing w:line="600" w:lineRule="auto"/>
        <w:rPr>
          <w:sz w:val="32"/>
          <w:szCs w:val="32"/>
        </w:rPr>
      </w:pPr>
      <w:r w:rsidRPr="006B4133">
        <w:rPr>
          <w:sz w:val="32"/>
          <w:szCs w:val="32"/>
        </w:rPr>
        <w:t>Civilité</w:t>
      </w:r>
      <w:r>
        <w:rPr>
          <w:sz w:val="32"/>
          <w:szCs w:val="32"/>
        </w:rPr>
        <w:t> :</w:t>
      </w:r>
    </w:p>
    <w:p w14:paraId="3F31E47E" w14:textId="3F1B3367" w:rsidR="006B4133" w:rsidRPr="006B4133" w:rsidRDefault="006B4133" w:rsidP="00957D0B">
      <w:pPr>
        <w:spacing w:line="600" w:lineRule="auto"/>
        <w:rPr>
          <w:sz w:val="32"/>
          <w:szCs w:val="32"/>
        </w:rPr>
      </w:pPr>
      <w:r w:rsidRPr="006B4133">
        <w:rPr>
          <w:sz w:val="32"/>
          <w:szCs w:val="32"/>
        </w:rPr>
        <w:t>NOM :</w:t>
      </w:r>
    </w:p>
    <w:p w14:paraId="118FCF5C" w14:textId="7835E314" w:rsidR="006B4133" w:rsidRPr="006B4133" w:rsidRDefault="006B4133" w:rsidP="00957D0B">
      <w:pPr>
        <w:spacing w:line="600" w:lineRule="auto"/>
        <w:rPr>
          <w:sz w:val="32"/>
          <w:szCs w:val="32"/>
        </w:rPr>
      </w:pPr>
      <w:r w:rsidRPr="006B4133">
        <w:rPr>
          <w:sz w:val="32"/>
          <w:szCs w:val="32"/>
        </w:rPr>
        <w:t>Prénom :</w:t>
      </w:r>
    </w:p>
    <w:p w14:paraId="46557B43" w14:textId="2D8B02C4" w:rsidR="006B4133" w:rsidRDefault="006B4133" w:rsidP="006B4133"/>
    <w:p w14:paraId="48F5EBD9" w14:textId="6370ACB3" w:rsidR="00957D0B" w:rsidRDefault="00957D0B" w:rsidP="006B4133"/>
    <w:p w14:paraId="57537AAB" w14:textId="3895D33B" w:rsidR="00957D0B" w:rsidRDefault="00957D0B" w:rsidP="006B4133"/>
    <w:p w14:paraId="66D5417E" w14:textId="1E3E6E6B" w:rsidR="00957D0B" w:rsidRDefault="00957D0B" w:rsidP="006B4133"/>
    <w:p w14:paraId="47C5C9AC" w14:textId="4C18D6BC" w:rsidR="00957D0B" w:rsidRDefault="00957D0B" w:rsidP="00957D0B">
      <w:pPr>
        <w:tabs>
          <w:tab w:val="left" w:pos="8276"/>
        </w:tabs>
      </w:pPr>
    </w:p>
    <w:p w14:paraId="0A1B5821" w14:textId="5610AC86" w:rsidR="00957D0B" w:rsidRDefault="00957D0B" w:rsidP="006B4133"/>
    <w:p w14:paraId="58B775E8" w14:textId="11332E55" w:rsidR="00957D0B" w:rsidRDefault="00957D0B" w:rsidP="006B4133"/>
    <w:p w14:paraId="73853FAD" w14:textId="59E8D704" w:rsidR="00957D0B" w:rsidRDefault="00957D0B" w:rsidP="006B4133"/>
    <w:p w14:paraId="6F38808A" w14:textId="5BA9A1A0" w:rsidR="00FB23E0" w:rsidRDefault="006B4133" w:rsidP="006B4133">
      <w:pPr>
        <w:pStyle w:val="Corpsdetexte"/>
        <w:spacing w:before="5"/>
        <w:rPr>
          <w:b/>
          <w:sz w:val="21"/>
        </w:rPr>
      </w:pPr>
      <w:r w:rsidRPr="00957D0B">
        <w:rPr>
          <w:b/>
          <w:color w:val="FF0000"/>
          <w:sz w:val="21"/>
        </w:rPr>
        <w:t xml:space="preserve">Date limite de réception : vendredi 30 septembre 2022 à 23h59 heure de Mayotte, à envoyer par courriel à </w:t>
      </w:r>
      <w:hyperlink r:id="rId8" w:history="1">
        <w:r w:rsidRPr="00957D0B">
          <w:rPr>
            <w:rStyle w:val="Lienhypertexte"/>
            <w:b/>
            <w:sz w:val="21"/>
          </w:rPr>
          <w:t>l.dec5@ac-mayotte.fr</w:t>
        </w:r>
      </w:hyperlink>
      <w:r w:rsidRPr="00957D0B">
        <w:rPr>
          <w:b/>
          <w:sz w:val="21"/>
        </w:rPr>
        <w:t xml:space="preserve"> </w:t>
      </w:r>
    </w:p>
    <w:p w14:paraId="15AA6B57" w14:textId="77777777" w:rsidR="00957D0B" w:rsidRPr="00957D0B" w:rsidRDefault="00957D0B" w:rsidP="006B4133">
      <w:pPr>
        <w:pStyle w:val="Corpsdetexte"/>
        <w:spacing w:before="5"/>
        <w:rPr>
          <w:b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0"/>
      </w:tblGrid>
      <w:tr w:rsidR="006B4133" w14:paraId="2E00A740" w14:textId="77777777" w:rsidTr="006B4133">
        <w:tc>
          <w:tcPr>
            <w:tcW w:w="9540" w:type="dxa"/>
          </w:tcPr>
          <w:p w14:paraId="21DAF3F5" w14:textId="77777777" w:rsidR="006B4133" w:rsidRPr="006B4133" w:rsidRDefault="006B4133" w:rsidP="006B4133">
            <w:pPr>
              <w:pStyle w:val="Corpsdetexte"/>
              <w:spacing w:before="5"/>
              <w:jc w:val="center"/>
              <w:rPr>
                <w:i/>
                <w:sz w:val="21"/>
              </w:rPr>
            </w:pPr>
            <w:r w:rsidRPr="006B4133">
              <w:rPr>
                <w:i/>
                <w:sz w:val="21"/>
              </w:rPr>
              <w:t>Cadre réservé à l’administration</w:t>
            </w:r>
          </w:p>
          <w:p w14:paraId="5DBBF833" w14:textId="77777777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</w:p>
          <w:p w14:paraId="490006DA" w14:textId="77777777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  <w:r>
              <w:rPr>
                <w:sz w:val="21"/>
              </w:rPr>
              <w:t>Date de réception du livret 2 :</w:t>
            </w:r>
          </w:p>
          <w:p w14:paraId="0B83350C" w14:textId="77777777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</w:p>
          <w:p w14:paraId="0CB23DEA" w14:textId="484AC7A9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  <w:r>
              <w:rPr>
                <w:sz w:val="21"/>
              </w:rPr>
              <w:t xml:space="preserve">Observations : </w:t>
            </w:r>
          </w:p>
          <w:p w14:paraId="5C54B5A9" w14:textId="77777777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</w:p>
          <w:p w14:paraId="239B0A96" w14:textId="77DA6B91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</w:p>
          <w:p w14:paraId="115D9D54" w14:textId="77777777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</w:p>
          <w:p w14:paraId="0CF4FFA9" w14:textId="384DD6A4" w:rsidR="006B4133" w:rsidRDefault="006B4133" w:rsidP="006B4133">
            <w:pPr>
              <w:pStyle w:val="Corpsdetexte"/>
              <w:spacing w:before="5"/>
              <w:rPr>
                <w:sz w:val="21"/>
              </w:rPr>
            </w:pPr>
            <w:r>
              <w:rPr>
                <w:sz w:val="21"/>
              </w:rPr>
              <w:t xml:space="preserve">Année scolaire d’obtention de la recevabilité : </w:t>
            </w:r>
          </w:p>
        </w:tc>
      </w:tr>
    </w:tbl>
    <w:p w14:paraId="288F1447" w14:textId="77777777" w:rsidR="006B4133" w:rsidRPr="006B4133" w:rsidRDefault="006B4133" w:rsidP="006B4133">
      <w:pPr>
        <w:pStyle w:val="Corpsdetexte"/>
        <w:spacing w:before="5"/>
        <w:rPr>
          <w:sz w:val="21"/>
        </w:rPr>
      </w:pPr>
    </w:p>
    <w:p w14:paraId="705B2307" w14:textId="77777777" w:rsidR="00FB23E0" w:rsidRPr="00792212" w:rsidRDefault="00FB23E0"/>
    <w:p w14:paraId="735BC5D7" w14:textId="77777777" w:rsidR="00F3161B" w:rsidRPr="00792212" w:rsidRDefault="00F3161B">
      <w:pPr>
        <w:sectPr w:rsidR="00F3161B" w:rsidRPr="00792212" w:rsidSect="006B4133">
          <w:headerReference w:type="default" r:id="rId9"/>
          <w:type w:val="continuous"/>
          <w:pgSz w:w="11900" w:h="16840"/>
          <w:pgMar w:top="1420" w:right="1410" w:bottom="920" w:left="940" w:header="397" w:footer="727" w:gutter="0"/>
          <w:pgNumType w:start="1"/>
          <w:cols w:space="720"/>
        </w:sectPr>
      </w:pPr>
    </w:p>
    <w:p w14:paraId="22C1C484" w14:textId="04443CD2" w:rsidR="00FB23E0" w:rsidRPr="00792212" w:rsidRDefault="00FB23E0">
      <w:pPr>
        <w:pStyle w:val="Corpsdetexte"/>
        <w:rPr>
          <w:sz w:val="20"/>
        </w:rPr>
      </w:pPr>
    </w:p>
    <w:p w14:paraId="77BE37F2" w14:textId="77777777" w:rsidR="002B0A11" w:rsidRPr="00792212" w:rsidRDefault="002B0A11">
      <w:pPr>
        <w:pStyle w:val="Corpsdetexte"/>
        <w:rPr>
          <w:sz w:val="20"/>
        </w:rPr>
      </w:pPr>
      <w:bookmarkStart w:id="0" w:name="_GoBack"/>
      <w:bookmarkEnd w:id="0"/>
    </w:p>
    <w:p w14:paraId="7E14CEB1" w14:textId="7F4A62DF" w:rsidR="003A7115" w:rsidRPr="00792212" w:rsidRDefault="003A7115">
      <w:pPr>
        <w:pStyle w:val="Corpsdetexte"/>
        <w:rPr>
          <w:sz w:val="2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120"/>
        <w:gridCol w:w="1352"/>
        <w:gridCol w:w="1615"/>
        <w:gridCol w:w="753"/>
        <w:gridCol w:w="876"/>
        <w:gridCol w:w="669"/>
        <w:gridCol w:w="674"/>
        <w:gridCol w:w="2892"/>
      </w:tblGrid>
      <w:tr w:rsidR="003A7115" w:rsidRPr="00792212" w14:paraId="0261BE3D" w14:textId="77777777" w:rsidTr="00A153B6">
        <w:trPr>
          <w:trHeight w:val="567"/>
        </w:trPr>
        <w:tc>
          <w:tcPr>
            <w:tcW w:w="10351" w:type="dxa"/>
            <w:gridSpan w:val="8"/>
            <w:vAlign w:val="center"/>
          </w:tcPr>
          <w:p w14:paraId="564A7B1C" w14:textId="77777777" w:rsidR="003A7115" w:rsidRPr="00792212" w:rsidRDefault="003A7115" w:rsidP="00A153B6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792212">
              <w:rPr>
                <w:b/>
                <w:sz w:val="20"/>
                <w:szCs w:val="20"/>
              </w:rPr>
              <w:t>IDENTIFICATION DU CANDIDAT</w:t>
            </w:r>
          </w:p>
        </w:tc>
      </w:tr>
      <w:tr w:rsidR="003A7115" w:rsidRPr="00792212" w14:paraId="2EB5B642" w14:textId="77777777" w:rsidTr="00A153B6">
        <w:trPr>
          <w:trHeight w:val="567"/>
        </w:trPr>
        <w:tc>
          <w:tcPr>
            <w:tcW w:w="1134" w:type="dxa"/>
            <w:vAlign w:val="center"/>
          </w:tcPr>
          <w:p w14:paraId="7ACBCE33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>Civilité :</w:t>
            </w:r>
          </w:p>
        </w:tc>
        <w:tc>
          <w:tcPr>
            <w:tcW w:w="4819" w:type="dxa"/>
            <w:gridSpan w:val="4"/>
            <w:vAlign w:val="center"/>
          </w:tcPr>
          <w:p w14:paraId="77B26287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>Nom d’usage :</w:t>
            </w:r>
          </w:p>
        </w:tc>
        <w:tc>
          <w:tcPr>
            <w:tcW w:w="4398" w:type="dxa"/>
            <w:gridSpan w:val="3"/>
            <w:vAlign w:val="center"/>
          </w:tcPr>
          <w:p w14:paraId="117ACA75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>Prénom(s) :</w:t>
            </w:r>
          </w:p>
        </w:tc>
      </w:tr>
      <w:tr w:rsidR="003A7115" w:rsidRPr="00792212" w14:paraId="499BEB33" w14:textId="77777777" w:rsidTr="00A153B6">
        <w:trPr>
          <w:trHeight w:val="567"/>
        </w:trPr>
        <w:tc>
          <w:tcPr>
            <w:tcW w:w="6662" w:type="dxa"/>
            <w:gridSpan w:val="6"/>
            <w:vAlign w:val="center"/>
          </w:tcPr>
          <w:p w14:paraId="0C1DCDF5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Nom de naissance : </w:t>
            </w:r>
          </w:p>
        </w:tc>
        <w:tc>
          <w:tcPr>
            <w:tcW w:w="3689" w:type="dxa"/>
            <w:gridSpan w:val="2"/>
            <w:vAlign w:val="center"/>
          </w:tcPr>
          <w:p w14:paraId="6E72EA85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>Date de naissance : ____/____/____</w:t>
            </w:r>
          </w:p>
        </w:tc>
      </w:tr>
      <w:tr w:rsidR="003A7115" w:rsidRPr="00792212" w14:paraId="6AF332D2" w14:textId="77777777" w:rsidTr="00A153B6">
        <w:trPr>
          <w:trHeight w:val="567"/>
        </w:trPr>
        <w:tc>
          <w:tcPr>
            <w:tcW w:w="4252" w:type="dxa"/>
            <w:gridSpan w:val="3"/>
            <w:vAlign w:val="center"/>
          </w:tcPr>
          <w:p w14:paraId="7D9AD92B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Lieu de naissance (département) : </w:t>
            </w:r>
          </w:p>
        </w:tc>
        <w:tc>
          <w:tcPr>
            <w:tcW w:w="3119" w:type="dxa"/>
            <w:gridSpan w:val="4"/>
            <w:vAlign w:val="center"/>
          </w:tcPr>
          <w:p w14:paraId="388A3810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Pays : </w:t>
            </w:r>
          </w:p>
        </w:tc>
        <w:tc>
          <w:tcPr>
            <w:tcW w:w="2980" w:type="dxa"/>
            <w:vAlign w:val="center"/>
          </w:tcPr>
          <w:p w14:paraId="299597F4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>Nationalité :</w:t>
            </w:r>
          </w:p>
        </w:tc>
      </w:tr>
      <w:tr w:rsidR="003A7115" w:rsidRPr="00792212" w14:paraId="6469EABF" w14:textId="77777777" w:rsidTr="00A153B6">
        <w:trPr>
          <w:trHeight w:val="567"/>
        </w:trPr>
        <w:tc>
          <w:tcPr>
            <w:tcW w:w="10351" w:type="dxa"/>
            <w:gridSpan w:val="8"/>
            <w:vAlign w:val="center"/>
          </w:tcPr>
          <w:p w14:paraId="0EF19190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>Adresse :</w:t>
            </w:r>
          </w:p>
        </w:tc>
      </w:tr>
      <w:tr w:rsidR="003A7115" w:rsidRPr="00792212" w14:paraId="1408D861" w14:textId="77777777" w:rsidTr="00A153B6">
        <w:trPr>
          <w:trHeight w:val="567"/>
        </w:trPr>
        <w:tc>
          <w:tcPr>
            <w:tcW w:w="2551" w:type="dxa"/>
            <w:gridSpan w:val="2"/>
            <w:vAlign w:val="center"/>
          </w:tcPr>
          <w:p w14:paraId="4E5F8C62" w14:textId="77777777" w:rsidR="003A7115" w:rsidRPr="00792212" w:rsidRDefault="003A7115" w:rsidP="00A153B6">
            <w:pPr>
              <w:pStyle w:val="Corpsdetexte"/>
              <w:tabs>
                <w:tab w:val="left" w:pos="3720"/>
              </w:tabs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>Code postal :</w:t>
            </w:r>
          </w:p>
        </w:tc>
        <w:tc>
          <w:tcPr>
            <w:tcW w:w="7800" w:type="dxa"/>
            <w:gridSpan w:val="6"/>
            <w:vAlign w:val="center"/>
          </w:tcPr>
          <w:p w14:paraId="42997420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Ville : </w:t>
            </w:r>
          </w:p>
        </w:tc>
      </w:tr>
      <w:tr w:rsidR="003A7115" w:rsidRPr="00792212" w14:paraId="49257B46" w14:textId="77777777" w:rsidTr="00A153B6">
        <w:trPr>
          <w:trHeight w:val="567"/>
        </w:trPr>
        <w:tc>
          <w:tcPr>
            <w:tcW w:w="5036" w:type="dxa"/>
            <w:gridSpan w:val="4"/>
            <w:vAlign w:val="center"/>
          </w:tcPr>
          <w:p w14:paraId="3261B22B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Téléphone fixe : </w:t>
            </w:r>
          </w:p>
        </w:tc>
        <w:tc>
          <w:tcPr>
            <w:tcW w:w="5315" w:type="dxa"/>
            <w:gridSpan w:val="4"/>
            <w:vAlign w:val="center"/>
          </w:tcPr>
          <w:p w14:paraId="68FCE68C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>Mobile :</w:t>
            </w:r>
          </w:p>
        </w:tc>
      </w:tr>
      <w:tr w:rsidR="003A7115" w:rsidRPr="00792212" w14:paraId="4AD1DE8E" w14:textId="77777777" w:rsidTr="00A153B6">
        <w:trPr>
          <w:trHeight w:val="567"/>
        </w:trPr>
        <w:tc>
          <w:tcPr>
            <w:tcW w:w="10351" w:type="dxa"/>
            <w:gridSpan w:val="8"/>
            <w:vAlign w:val="center"/>
          </w:tcPr>
          <w:p w14:paraId="3DF71448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Courriel : </w:t>
            </w:r>
          </w:p>
        </w:tc>
      </w:tr>
      <w:tr w:rsidR="003A7115" w:rsidRPr="00792212" w14:paraId="5883D8DD" w14:textId="77777777" w:rsidTr="00A153B6">
        <w:trPr>
          <w:trHeight w:val="567"/>
        </w:trPr>
        <w:tc>
          <w:tcPr>
            <w:tcW w:w="10351" w:type="dxa"/>
            <w:gridSpan w:val="8"/>
            <w:vAlign w:val="center"/>
          </w:tcPr>
          <w:p w14:paraId="7053C39A" w14:textId="77777777" w:rsidR="003A7115" w:rsidRPr="00792212" w:rsidRDefault="003A7115" w:rsidP="00A153B6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792212">
              <w:rPr>
                <w:b/>
                <w:sz w:val="20"/>
                <w:szCs w:val="20"/>
              </w:rPr>
              <w:t>SITUATION ACTUELLE</w:t>
            </w:r>
          </w:p>
        </w:tc>
      </w:tr>
      <w:tr w:rsidR="003A7115" w:rsidRPr="00792212" w14:paraId="4E432E42" w14:textId="77777777" w:rsidTr="00A153B6">
        <w:trPr>
          <w:trHeight w:val="567"/>
        </w:trPr>
        <w:tc>
          <w:tcPr>
            <w:tcW w:w="10351" w:type="dxa"/>
            <w:gridSpan w:val="8"/>
            <w:vAlign w:val="center"/>
          </w:tcPr>
          <w:p w14:paraId="5523821B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Administration : </w:t>
            </w:r>
          </w:p>
        </w:tc>
      </w:tr>
      <w:tr w:rsidR="003A7115" w:rsidRPr="00792212" w14:paraId="2F29A163" w14:textId="77777777" w:rsidTr="00A153B6">
        <w:trPr>
          <w:trHeight w:val="567"/>
        </w:trPr>
        <w:tc>
          <w:tcPr>
            <w:tcW w:w="5036" w:type="dxa"/>
            <w:gridSpan w:val="4"/>
            <w:vAlign w:val="center"/>
          </w:tcPr>
          <w:p w14:paraId="02527BC3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Enseignant du 1</w:t>
            </w:r>
            <w:r w:rsidRPr="00792212">
              <w:rPr>
                <w:sz w:val="20"/>
                <w:szCs w:val="20"/>
                <w:vertAlign w:val="superscript"/>
              </w:rPr>
              <w:t>er</w:t>
            </w:r>
            <w:r w:rsidRPr="00792212">
              <w:rPr>
                <w:sz w:val="20"/>
                <w:szCs w:val="20"/>
              </w:rPr>
              <w:t xml:space="preserve"> degré</w:t>
            </w:r>
          </w:p>
        </w:tc>
        <w:tc>
          <w:tcPr>
            <w:tcW w:w="5315" w:type="dxa"/>
            <w:gridSpan w:val="4"/>
            <w:vAlign w:val="center"/>
          </w:tcPr>
          <w:p w14:paraId="31629CE4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Enseignant du 2</w:t>
            </w:r>
            <w:r w:rsidRPr="00792212">
              <w:rPr>
                <w:sz w:val="20"/>
                <w:szCs w:val="20"/>
                <w:vertAlign w:val="superscript"/>
              </w:rPr>
              <w:t>nd</w:t>
            </w:r>
            <w:r w:rsidRPr="00792212">
              <w:rPr>
                <w:sz w:val="20"/>
                <w:szCs w:val="20"/>
              </w:rPr>
              <w:t xml:space="preserve"> degré</w:t>
            </w:r>
          </w:p>
        </w:tc>
      </w:tr>
      <w:tr w:rsidR="003A7115" w:rsidRPr="00792212" w14:paraId="138CFA28" w14:textId="77777777" w:rsidTr="00A153B6">
        <w:trPr>
          <w:trHeight w:val="1182"/>
        </w:trPr>
        <w:tc>
          <w:tcPr>
            <w:tcW w:w="5036" w:type="dxa"/>
            <w:gridSpan w:val="4"/>
            <w:vAlign w:val="center"/>
          </w:tcPr>
          <w:p w14:paraId="6B21132D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                    </w:t>
            </w: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IERM</w:t>
            </w:r>
          </w:p>
          <w:p w14:paraId="6EE998BC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</w:p>
          <w:p w14:paraId="12955A03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                    </w:t>
            </w: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PE</w:t>
            </w:r>
          </w:p>
          <w:p w14:paraId="06AAE65B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</w:p>
          <w:p w14:paraId="6553EC8D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                    </w:t>
            </w: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Contractuel</w:t>
            </w:r>
          </w:p>
        </w:tc>
        <w:tc>
          <w:tcPr>
            <w:tcW w:w="5315" w:type="dxa"/>
            <w:gridSpan w:val="4"/>
            <w:vAlign w:val="center"/>
          </w:tcPr>
          <w:p w14:paraId="5FA6BF9A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               </w:t>
            </w: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Certifié                 </w:t>
            </w: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PEPS</w:t>
            </w:r>
          </w:p>
          <w:p w14:paraId="1B1163BE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</w:p>
          <w:p w14:paraId="052C3FFA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               </w:t>
            </w: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PLP                      </w:t>
            </w: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Agrégé</w:t>
            </w:r>
          </w:p>
          <w:p w14:paraId="0D9F0608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</w:p>
          <w:p w14:paraId="28B71AD4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               </w:t>
            </w: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Contractuel</w:t>
            </w:r>
          </w:p>
        </w:tc>
      </w:tr>
      <w:tr w:rsidR="003A7115" w:rsidRPr="00792212" w14:paraId="2E47BA71" w14:textId="77777777" w:rsidTr="00A153B6">
        <w:trPr>
          <w:trHeight w:val="867"/>
        </w:trPr>
        <w:tc>
          <w:tcPr>
            <w:tcW w:w="5036" w:type="dxa"/>
            <w:gridSpan w:val="4"/>
          </w:tcPr>
          <w:p w14:paraId="22657A6B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>Pour les enseignants du 1</w:t>
            </w:r>
            <w:r w:rsidRPr="00792212">
              <w:rPr>
                <w:sz w:val="20"/>
                <w:szCs w:val="20"/>
                <w:vertAlign w:val="superscript"/>
              </w:rPr>
              <w:t>er</w:t>
            </w:r>
            <w:r w:rsidRPr="00792212">
              <w:rPr>
                <w:sz w:val="20"/>
                <w:szCs w:val="20"/>
              </w:rPr>
              <w:t xml:space="preserve"> degré préciser la fonction :</w:t>
            </w:r>
          </w:p>
        </w:tc>
        <w:tc>
          <w:tcPr>
            <w:tcW w:w="5315" w:type="dxa"/>
            <w:gridSpan w:val="4"/>
          </w:tcPr>
          <w:p w14:paraId="2A1622F4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>Pour les enseignants du 2</w:t>
            </w:r>
            <w:r w:rsidRPr="00792212">
              <w:rPr>
                <w:sz w:val="20"/>
                <w:szCs w:val="20"/>
                <w:vertAlign w:val="superscript"/>
              </w:rPr>
              <w:t>nd</w:t>
            </w:r>
            <w:r w:rsidRPr="00792212">
              <w:rPr>
                <w:sz w:val="20"/>
                <w:szCs w:val="20"/>
              </w:rPr>
              <w:t xml:space="preserve"> degré préciser la discipline :</w:t>
            </w:r>
          </w:p>
        </w:tc>
      </w:tr>
      <w:tr w:rsidR="003A7115" w:rsidRPr="00792212" w14:paraId="6E263319" w14:textId="77777777" w:rsidTr="00A153B6">
        <w:trPr>
          <w:trHeight w:val="567"/>
        </w:trPr>
        <w:tc>
          <w:tcPr>
            <w:tcW w:w="10351" w:type="dxa"/>
            <w:gridSpan w:val="8"/>
            <w:vAlign w:val="center"/>
          </w:tcPr>
          <w:p w14:paraId="10C845B0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Grade : </w:t>
            </w:r>
          </w:p>
        </w:tc>
      </w:tr>
      <w:tr w:rsidR="003A7115" w:rsidRPr="00792212" w14:paraId="25A878D2" w14:textId="77777777" w:rsidTr="00A153B6">
        <w:trPr>
          <w:trHeight w:val="567"/>
        </w:trPr>
        <w:tc>
          <w:tcPr>
            <w:tcW w:w="10351" w:type="dxa"/>
            <w:gridSpan w:val="8"/>
            <w:vAlign w:val="center"/>
          </w:tcPr>
          <w:p w14:paraId="4A832ED5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Affectation :                  </w:t>
            </w: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Ecole                        </w:t>
            </w: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               Collège                       </w:t>
            </w: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Lycée                    </w:t>
            </w:r>
            <w:r w:rsidRPr="00792212">
              <w:rPr>
                <w:sz w:val="20"/>
                <w:szCs w:val="20"/>
              </w:rPr>
              <w:sym w:font="Wingdings" w:char="F0A8"/>
            </w:r>
            <w:r w:rsidRPr="00792212">
              <w:rPr>
                <w:sz w:val="20"/>
                <w:szCs w:val="20"/>
              </w:rPr>
              <w:t xml:space="preserve"> LP</w:t>
            </w:r>
          </w:p>
        </w:tc>
      </w:tr>
      <w:tr w:rsidR="003A7115" w:rsidRPr="00792212" w14:paraId="08106758" w14:textId="77777777" w:rsidTr="00A153B6">
        <w:trPr>
          <w:trHeight w:val="567"/>
        </w:trPr>
        <w:tc>
          <w:tcPr>
            <w:tcW w:w="10351" w:type="dxa"/>
            <w:gridSpan w:val="8"/>
            <w:vAlign w:val="center"/>
          </w:tcPr>
          <w:p w14:paraId="4B2FE927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 xml:space="preserve">Etablissement : </w:t>
            </w:r>
          </w:p>
        </w:tc>
      </w:tr>
      <w:tr w:rsidR="003A7115" w:rsidRPr="00792212" w14:paraId="1759839D" w14:textId="77777777" w:rsidTr="00A153B6">
        <w:trPr>
          <w:trHeight w:val="567"/>
        </w:trPr>
        <w:tc>
          <w:tcPr>
            <w:tcW w:w="10351" w:type="dxa"/>
            <w:gridSpan w:val="8"/>
            <w:vAlign w:val="center"/>
          </w:tcPr>
          <w:p w14:paraId="78595D34" w14:textId="77777777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>Circonscription à préciser pour les enseignants du 1</w:t>
            </w:r>
            <w:r w:rsidRPr="00792212">
              <w:rPr>
                <w:sz w:val="20"/>
                <w:szCs w:val="20"/>
                <w:vertAlign w:val="superscript"/>
              </w:rPr>
              <w:t>er</w:t>
            </w:r>
            <w:r w:rsidRPr="00792212">
              <w:rPr>
                <w:sz w:val="20"/>
                <w:szCs w:val="20"/>
              </w:rPr>
              <w:t xml:space="preserve"> degré :</w:t>
            </w:r>
          </w:p>
        </w:tc>
      </w:tr>
      <w:tr w:rsidR="003A7115" w:rsidRPr="00792212" w14:paraId="7EE76BA4" w14:textId="77777777" w:rsidTr="00792212">
        <w:trPr>
          <w:trHeight w:val="815"/>
        </w:trPr>
        <w:tc>
          <w:tcPr>
            <w:tcW w:w="10351" w:type="dxa"/>
            <w:gridSpan w:val="8"/>
            <w:vAlign w:val="center"/>
          </w:tcPr>
          <w:p w14:paraId="601ACAEA" w14:textId="6B61549C" w:rsidR="003A7115" w:rsidRPr="00792212" w:rsidRDefault="003A7115" w:rsidP="00A153B6">
            <w:pPr>
              <w:pStyle w:val="Corpsdetexte"/>
              <w:rPr>
                <w:sz w:val="20"/>
                <w:szCs w:val="20"/>
              </w:rPr>
            </w:pPr>
            <w:r w:rsidRPr="00792212">
              <w:rPr>
                <w:sz w:val="20"/>
                <w:szCs w:val="20"/>
              </w:rPr>
              <w:t>Ancienneté générale de services du 1</w:t>
            </w:r>
            <w:r w:rsidRPr="00792212">
              <w:rPr>
                <w:sz w:val="20"/>
                <w:szCs w:val="20"/>
                <w:vertAlign w:val="superscript"/>
              </w:rPr>
              <w:t>er</w:t>
            </w:r>
            <w:r w:rsidRPr="00792212">
              <w:rPr>
                <w:sz w:val="20"/>
                <w:szCs w:val="20"/>
              </w:rPr>
              <w:t xml:space="preserve"> septembre 2022 :       ______ année(s) _______ mois ______ jour(s)</w:t>
            </w:r>
          </w:p>
        </w:tc>
      </w:tr>
    </w:tbl>
    <w:p w14:paraId="63BFF5ED" w14:textId="77777777" w:rsidR="003A7115" w:rsidRPr="00792212" w:rsidRDefault="003A7115">
      <w:pPr>
        <w:pStyle w:val="Corpsdetexte"/>
        <w:rPr>
          <w:sz w:val="20"/>
        </w:rPr>
      </w:pPr>
    </w:p>
    <w:p w14:paraId="7E9CB5B8" w14:textId="77777777" w:rsidR="00FB23E0" w:rsidRPr="00792212" w:rsidRDefault="00FB23E0">
      <w:pPr>
        <w:pStyle w:val="Corpsdetexte"/>
        <w:spacing w:before="2"/>
        <w:rPr>
          <w:sz w:val="22"/>
        </w:rPr>
      </w:pPr>
    </w:p>
    <w:p w14:paraId="75D89B7A" w14:textId="77777777" w:rsidR="00F3161B" w:rsidRPr="00792212" w:rsidRDefault="00F3161B">
      <w:pPr>
        <w:sectPr w:rsidR="00F3161B" w:rsidRPr="00792212">
          <w:pgSz w:w="11900" w:h="16840"/>
          <w:pgMar w:top="1420" w:right="720" w:bottom="920" w:left="940" w:header="397" w:footer="727" w:gutter="0"/>
          <w:cols w:space="720"/>
        </w:sectPr>
      </w:pPr>
    </w:p>
    <w:p w14:paraId="11D17D60" w14:textId="77777777" w:rsidR="00FB23E0" w:rsidRPr="00792212" w:rsidRDefault="00FB23E0">
      <w:pPr>
        <w:pStyle w:val="Corpsdetexte"/>
        <w:rPr>
          <w:sz w:val="20"/>
        </w:rPr>
      </w:pPr>
    </w:p>
    <w:p w14:paraId="2CC38EA3" w14:textId="187C9F73" w:rsidR="00FB23E0" w:rsidRDefault="00FB23E0">
      <w:pPr>
        <w:pStyle w:val="Corpsdetexte"/>
        <w:spacing w:before="2"/>
        <w:rPr>
          <w:sz w:val="22"/>
        </w:rPr>
      </w:pPr>
    </w:p>
    <w:p w14:paraId="7FFDBC4A" w14:textId="77777777" w:rsidR="00792212" w:rsidRPr="00792212" w:rsidRDefault="00792212">
      <w:pPr>
        <w:pStyle w:val="Corpsdetexte"/>
        <w:spacing w:before="2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5C6846" w:rsidRPr="00792212" w14:paraId="087E61F3" w14:textId="77777777" w:rsidTr="00AF2EBF">
        <w:trPr>
          <w:trHeight w:val="567"/>
        </w:trPr>
        <w:tc>
          <w:tcPr>
            <w:tcW w:w="10230" w:type="dxa"/>
            <w:vAlign w:val="center"/>
          </w:tcPr>
          <w:p w14:paraId="6A1A2806" w14:textId="388616FE" w:rsidR="005C6846" w:rsidRPr="00792212" w:rsidRDefault="00AF2EBF" w:rsidP="00AF2EBF">
            <w:pPr>
              <w:pStyle w:val="Corpsdetexte"/>
              <w:jc w:val="center"/>
              <w:rPr>
                <w:b/>
                <w:sz w:val="20"/>
              </w:rPr>
            </w:pPr>
            <w:bookmarkStart w:id="1" w:name="_Hlk112319821"/>
            <w:r w:rsidRPr="00792212">
              <w:rPr>
                <w:b/>
                <w:sz w:val="20"/>
              </w:rPr>
              <w:t>MODE D’EMPLOI</w:t>
            </w:r>
          </w:p>
        </w:tc>
      </w:tr>
      <w:bookmarkEnd w:id="1"/>
    </w:tbl>
    <w:p w14:paraId="769B5E3B" w14:textId="77777777" w:rsidR="00FB23E0" w:rsidRPr="00792212" w:rsidRDefault="00FB23E0">
      <w:pPr>
        <w:pStyle w:val="Corpsdetexte"/>
        <w:rPr>
          <w:sz w:val="20"/>
        </w:rPr>
      </w:pPr>
    </w:p>
    <w:p w14:paraId="417AF1B9" w14:textId="77777777" w:rsidR="00FB23E0" w:rsidRPr="00792212" w:rsidRDefault="00FB23E0">
      <w:pPr>
        <w:pStyle w:val="Corpsdetexte"/>
        <w:spacing w:before="3"/>
      </w:pPr>
    </w:p>
    <w:p w14:paraId="24981C74" w14:textId="77777777" w:rsidR="00FB23E0" w:rsidRPr="00792212" w:rsidRDefault="003873BF">
      <w:pPr>
        <w:pStyle w:val="Corpsdetexte"/>
        <w:spacing w:line="264" w:lineRule="auto"/>
        <w:ind w:left="476" w:right="219" w:hanging="9"/>
        <w:jc w:val="both"/>
        <w:rPr>
          <w:sz w:val="20"/>
          <w:szCs w:val="20"/>
        </w:rPr>
      </w:pPr>
      <w:r w:rsidRPr="00792212">
        <w:rPr>
          <w:color w:val="010101"/>
          <w:w w:val="105"/>
          <w:sz w:val="20"/>
          <w:szCs w:val="20"/>
        </w:rPr>
        <w:t>Vous avez effectué une demande de validation des acquis de l'expérience professionnelle d'un enseignement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inclusif</w:t>
      </w:r>
      <w:r w:rsidRPr="00792212">
        <w:rPr>
          <w:color w:val="010101"/>
          <w:spacing w:val="19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(VAEP)</w:t>
      </w:r>
      <w:r w:rsidRPr="00792212">
        <w:rPr>
          <w:b/>
          <w:color w:val="010101"/>
          <w:spacing w:val="20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en</w:t>
      </w:r>
      <w:r w:rsidRPr="00792212">
        <w:rPr>
          <w:color w:val="010101"/>
          <w:spacing w:val="19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éposant</w:t>
      </w:r>
      <w:r w:rsidRPr="00792212">
        <w:rPr>
          <w:color w:val="010101"/>
          <w:spacing w:val="25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votre</w:t>
      </w:r>
      <w:r w:rsidRPr="00792212">
        <w:rPr>
          <w:color w:val="010101"/>
          <w:spacing w:val="18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ossier</w:t>
      </w:r>
      <w:r w:rsidRPr="00792212">
        <w:rPr>
          <w:color w:val="010101"/>
          <w:spacing w:val="29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</w:t>
      </w:r>
      <w:r w:rsidRPr="00792212">
        <w:rPr>
          <w:color w:val="010101"/>
          <w:spacing w:val="36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recevabilité</w:t>
      </w:r>
      <w:r w:rsidRPr="00792212">
        <w:rPr>
          <w:color w:val="010101"/>
          <w:spacing w:val="19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(livret</w:t>
      </w:r>
      <w:r w:rsidRPr="00792212">
        <w:rPr>
          <w:color w:val="010101"/>
          <w:spacing w:val="13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1)</w:t>
      </w:r>
      <w:r w:rsidRPr="00792212">
        <w:rPr>
          <w:b/>
          <w:color w:val="010101"/>
          <w:spacing w:val="12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auprès</w:t>
      </w:r>
      <w:r w:rsidRPr="00792212">
        <w:rPr>
          <w:color w:val="010101"/>
          <w:spacing w:val="20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</w:t>
      </w:r>
      <w:r w:rsidRPr="00792212">
        <w:rPr>
          <w:color w:val="010101"/>
          <w:spacing w:val="18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votre</w:t>
      </w:r>
      <w:r w:rsidRPr="00792212">
        <w:rPr>
          <w:color w:val="010101"/>
          <w:spacing w:val="22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académie.</w:t>
      </w:r>
      <w:r w:rsidRPr="00792212">
        <w:rPr>
          <w:color w:val="010101"/>
          <w:spacing w:val="27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Votre</w:t>
      </w:r>
      <w:r w:rsidRPr="00792212">
        <w:rPr>
          <w:color w:val="010101"/>
          <w:spacing w:val="2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mande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 xml:space="preserve">a été   </w:t>
      </w:r>
      <w:r w:rsidR="00732739" w:rsidRPr="00792212">
        <w:rPr>
          <w:color w:val="010101"/>
          <w:w w:val="105"/>
          <w:sz w:val="20"/>
          <w:szCs w:val="20"/>
        </w:rPr>
        <w:t>déclarée recevable</w:t>
      </w:r>
      <w:r w:rsidRPr="00792212">
        <w:rPr>
          <w:color w:val="010101"/>
          <w:w w:val="105"/>
          <w:sz w:val="20"/>
          <w:szCs w:val="20"/>
        </w:rPr>
        <w:t xml:space="preserve">. Cette décision est valable </w:t>
      </w:r>
      <w:r w:rsidRPr="00792212">
        <w:rPr>
          <w:b/>
          <w:color w:val="010101"/>
          <w:w w:val="105"/>
          <w:sz w:val="20"/>
          <w:szCs w:val="20"/>
        </w:rPr>
        <w:t xml:space="preserve">pendant 3 ans </w:t>
      </w:r>
      <w:r w:rsidRPr="00792212">
        <w:rPr>
          <w:color w:val="010101"/>
          <w:w w:val="105"/>
          <w:sz w:val="20"/>
          <w:szCs w:val="20"/>
        </w:rPr>
        <w:t xml:space="preserve">sous réserve d'évolution </w:t>
      </w:r>
      <w:r w:rsidR="00732739" w:rsidRPr="00792212">
        <w:rPr>
          <w:color w:val="010101"/>
          <w:w w:val="105"/>
          <w:sz w:val="20"/>
          <w:szCs w:val="20"/>
        </w:rPr>
        <w:t>réglementaire de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la</w:t>
      </w:r>
      <w:r w:rsidRPr="00792212">
        <w:rPr>
          <w:color w:val="010101"/>
          <w:spacing w:val="3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certification</w:t>
      </w:r>
      <w:r w:rsidRPr="00792212">
        <w:rPr>
          <w:color w:val="010101"/>
          <w:spacing w:val="4"/>
          <w:w w:val="105"/>
          <w:sz w:val="20"/>
          <w:szCs w:val="20"/>
        </w:rPr>
        <w:t xml:space="preserve"> </w:t>
      </w:r>
      <w:proofErr w:type="spellStart"/>
      <w:r w:rsidRPr="00792212">
        <w:rPr>
          <w:color w:val="010101"/>
          <w:w w:val="105"/>
          <w:sz w:val="20"/>
          <w:szCs w:val="20"/>
        </w:rPr>
        <w:t>Cappei</w:t>
      </w:r>
      <w:proofErr w:type="spellEnd"/>
      <w:r w:rsidRPr="00792212">
        <w:rPr>
          <w:color w:val="010101"/>
          <w:w w:val="105"/>
          <w:sz w:val="20"/>
          <w:szCs w:val="20"/>
        </w:rPr>
        <w:t>.</w:t>
      </w:r>
    </w:p>
    <w:p w14:paraId="7A88443C" w14:textId="77777777" w:rsidR="00FB23E0" w:rsidRPr="00792212" w:rsidRDefault="00FB23E0">
      <w:pPr>
        <w:pStyle w:val="Corpsdetexte"/>
        <w:spacing w:before="10"/>
        <w:rPr>
          <w:sz w:val="20"/>
          <w:szCs w:val="20"/>
        </w:rPr>
      </w:pPr>
    </w:p>
    <w:p w14:paraId="58AEB78B" w14:textId="77777777" w:rsidR="00FB23E0" w:rsidRPr="00792212" w:rsidRDefault="003873BF">
      <w:pPr>
        <w:pStyle w:val="Titre2"/>
        <w:jc w:val="both"/>
        <w:rPr>
          <w:sz w:val="20"/>
          <w:szCs w:val="20"/>
        </w:rPr>
      </w:pPr>
      <w:r w:rsidRPr="00792212">
        <w:rPr>
          <w:b w:val="0"/>
          <w:color w:val="010101"/>
          <w:sz w:val="20"/>
          <w:szCs w:val="20"/>
        </w:rPr>
        <w:t>Désormais,</w:t>
      </w:r>
      <w:r w:rsidRPr="00792212">
        <w:rPr>
          <w:b w:val="0"/>
          <w:color w:val="010101"/>
          <w:spacing w:val="-7"/>
          <w:sz w:val="20"/>
          <w:szCs w:val="20"/>
        </w:rPr>
        <w:t xml:space="preserve"> </w:t>
      </w:r>
      <w:r w:rsidRPr="00792212">
        <w:rPr>
          <w:color w:val="010101"/>
          <w:sz w:val="20"/>
          <w:szCs w:val="20"/>
        </w:rPr>
        <w:t>vous</w:t>
      </w:r>
      <w:r w:rsidRPr="00792212">
        <w:rPr>
          <w:color w:val="010101"/>
          <w:spacing w:val="4"/>
          <w:sz w:val="20"/>
          <w:szCs w:val="20"/>
        </w:rPr>
        <w:t xml:space="preserve"> </w:t>
      </w:r>
      <w:r w:rsidRPr="00792212">
        <w:rPr>
          <w:color w:val="010101"/>
          <w:sz w:val="20"/>
          <w:szCs w:val="20"/>
        </w:rPr>
        <w:t>allez</w:t>
      </w:r>
      <w:r w:rsidRPr="00792212">
        <w:rPr>
          <w:color w:val="010101"/>
          <w:spacing w:val="4"/>
          <w:sz w:val="20"/>
          <w:szCs w:val="20"/>
        </w:rPr>
        <w:t xml:space="preserve"> </w:t>
      </w:r>
      <w:r w:rsidRPr="00792212">
        <w:rPr>
          <w:color w:val="010101"/>
          <w:sz w:val="20"/>
          <w:szCs w:val="20"/>
        </w:rPr>
        <w:t>renseigner</w:t>
      </w:r>
      <w:r w:rsidRPr="00792212">
        <w:rPr>
          <w:color w:val="010101"/>
          <w:spacing w:val="20"/>
          <w:sz w:val="20"/>
          <w:szCs w:val="20"/>
        </w:rPr>
        <w:t xml:space="preserve"> </w:t>
      </w:r>
      <w:r w:rsidRPr="00792212">
        <w:rPr>
          <w:color w:val="010101"/>
          <w:sz w:val="20"/>
          <w:szCs w:val="20"/>
        </w:rPr>
        <w:t>ce</w:t>
      </w:r>
      <w:r w:rsidRPr="00792212">
        <w:rPr>
          <w:color w:val="010101"/>
          <w:spacing w:val="-2"/>
          <w:sz w:val="20"/>
          <w:szCs w:val="20"/>
        </w:rPr>
        <w:t xml:space="preserve"> </w:t>
      </w:r>
      <w:r w:rsidRPr="00792212">
        <w:rPr>
          <w:color w:val="010101"/>
          <w:sz w:val="20"/>
          <w:szCs w:val="20"/>
        </w:rPr>
        <w:t>dossier</w:t>
      </w:r>
      <w:r w:rsidRPr="00792212">
        <w:rPr>
          <w:color w:val="010101"/>
          <w:spacing w:val="16"/>
          <w:sz w:val="20"/>
          <w:szCs w:val="20"/>
        </w:rPr>
        <w:t xml:space="preserve"> </w:t>
      </w:r>
      <w:r w:rsidRPr="00792212">
        <w:rPr>
          <w:color w:val="010101"/>
          <w:sz w:val="20"/>
          <w:szCs w:val="20"/>
        </w:rPr>
        <w:t>de</w:t>
      </w:r>
      <w:r w:rsidRPr="00792212">
        <w:rPr>
          <w:color w:val="010101"/>
          <w:spacing w:val="-1"/>
          <w:sz w:val="20"/>
          <w:szCs w:val="20"/>
        </w:rPr>
        <w:t xml:space="preserve"> </w:t>
      </w:r>
      <w:r w:rsidRPr="00792212">
        <w:rPr>
          <w:color w:val="010101"/>
          <w:sz w:val="20"/>
          <w:szCs w:val="20"/>
        </w:rPr>
        <w:t>validation</w:t>
      </w:r>
      <w:r w:rsidRPr="00792212">
        <w:rPr>
          <w:color w:val="010101"/>
          <w:spacing w:val="9"/>
          <w:sz w:val="20"/>
          <w:szCs w:val="20"/>
        </w:rPr>
        <w:t xml:space="preserve"> </w:t>
      </w:r>
      <w:r w:rsidRPr="00792212">
        <w:rPr>
          <w:color w:val="010101"/>
          <w:sz w:val="20"/>
          <w:szCs w:val="20"/>
        </w:rPr>
        <w:t>(livret</w:t>
      </w:r>
      <w:r w:rsidRPr="00792212">
        <w:rPr>
          <w:color w:val="010101"/>
          <w:spacing w:val="15"/>
          <w:sz w:val="20"/>
          <w:szCs w:val="20"/>
        </w:rPr>
        <w:t xml:space="preserve"> </w:t>
      </w:r>
      <w:r w:rsidRPr="00792212">
        <w:rPr>
          <w:color w:val="010101"/>
          <w:sz w:val="20"/>
          <w:szCs w:val="20"/>
        </w:rPr>
        <w:t>2).</w:t>
      </w:r>
    </w:p>
    <w:p w14:paraId="41C4322D" w14:textId="77777777" w:rsidR="00FB23E0" w:rsidRPr="00792212" w:rsidRDefault="00FB23E0">
      <w:pPr>
        <w:pStyle w:val="Corpsdetexte"/>
        <w:spacing w:before="7"/>
        <w:rPr>
          <w:b/>
          <w:sz w:val="20"/>
          <w:szCs w:val="20"/>
        </w:rPr>
      </w:pPr>
    </w:p>
    <w:p w14:paraId="1EC5CAA8" w14:textId="77777777" w:rsidR="00FB23E0" w:rsidRPr="00792212" w:rsidRDefault="003873BF">
      <w:pPr>
        <w:pStyle w:val="Corpsdetexte"/>
        <w:spacing w:line="264" w:lineRule="auto"/>
        <w:ind w:left="476" w:right="222" w:hanging="5"/>
        <w:jc w:val="both"/>
        <w:rPr>
          <w:sz w:val="20"/>
          <w:szCs w:val="20"/>
        </w:rPr>
      </w:pPr>
      <w:r w:rsidRPr="00792212">
        <w:rPr>
          <w:b/>
          <w:color w:val="010101"/>
          <w:w w:val="105"/>
          <w:sz w:val="20"/>
          <w:szCs w:val="20"/>
        </w:rPr>
        <w:t xml:space="preserve">Il </w:t>
      </w:r>
      <w:r w:rsidRPr="00792212">
        <w:rPr>
          <w:color w:val="010101"/>
          <w:w w:val="105"/>
          <w:sz w:val="20"/>
          <w:szCs w:val="20"/>
        </w:rPr>
        <w:t>s'agit d'un questionnaire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guidé pour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 xml:space="preserve">vous </w:t>
      </w:r>
      <w:r w:rsidR="00732739" w:rsidRPr="00792212">
        <w:rPr>
          <w:color w:val="010101"/>
          <w:w w:val="105"/>
          <w:sz w:val="20"/>
          <w:szCs w:val="20"/>
        </w:rPr>
        <w:t>aider à</w:t>
      </w:r>
      <w:r w:rsidRPr="00792212">
        <w:rPr>
          <w:color w:val="010101"/>
          <w:w w:val="105"/>
          <w:sz w:val="20"/>
          <w:szCs w:val="20"/>
        </w:rPr>
        <w:t xml:space="preserve"> </w:t>
      </w:r>
      <w:r w:rsidR="00732739" w:rsidRPr="00792212">
        <w:rPr>
          <w:color w:val="010101"/>
          <w:w w:val="105"/>
          <w:sz w:val="20"/>
          <w:szCs w:val="20"/>
        </w:rPr>
        <w:t>décrire les</w:t>
      </w:r>
      <w:r w:rsidRPr="00792212">
        <w:rPr>
          <w:color w:val="010101"/>
          <w:w w:val="105"/>
          <w:sz w:val="20"/>
          <w:szCs w:val="20"/>
        </w:rPr>
        <w:t xml:space="preserve"> </w:t>
      </w:r>
      <w:r w:rsidR="00732739" w:rsidRPr="00792212">
        <w:rPr>
          <w:color w:val="010101"/>
          <w:w w:val="105"/>
          <w:sz w:val="20"/>
          <w:szCs w:val="20"/>
        </w:rPr>
        <w:t>activités les</w:t>
      </w:r>
      <w:r w:rsidRPr="00792212">
        <w:rPr>
          <w:color w:val="010101"/>
          <w:w w:val="105"/>
          <w:sz w:val="20"/>
          <w:szCs w:val="20"/>
        </w:rPr>
        <w:t xml:space="preserve"> plus significatives que vous réalisez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ou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avez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réalisées et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qui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correspondent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aux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activités du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référentiel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s compétences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caractéristiques d'un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enseignant</w:t>
      </w:r>
      <w:r w:rsidRPr="00792212">
        <w:rPr>
          <w:color w:val="010101"/>
          <w:spacing w:val="13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spécialisé.</w:t>
      </w:r>
    </w:p>
    <w:p w14:paraId="24FC4E7F" w14:textId="77777777" w:rsidR="00FB23E0" w:rsidRPr="00792212" w:rsidRDefault="00FB23E0">
      <w:pPr>
        <w:pStyle w:val="Corpsdetexte"/>
        <w:spacing w:before="6"/>
        <w:rPr>
          <w:sz w:val="20"/>
          <w:szCs w:val="20"/>
        </w:rPr>
      </w:pPr>
    </w:p>
    <w:p w14:paraId="7E5C3234" w14:textId="77777777" w:rsidR="00FB23E0" w:rsidRPr="00792212" w:rsidRDefault="003873BF">
      <w:pPr>
        <w:pStyle w:val="Corpsdetexte"/>
        <w:spacing w:line="266" w:lineRule="auto"/>
        <w:ind w:left="475" w:right="224" w:hanging="12"/>
        <w:jc w:val="both"/>
        <w:rPr>
          <w:sz w:val="20"/>
          <w:szCs w:val="20"/>
        </w:rPr>
      </w:pPr>
      <w:r w:rsidRPr="00792212">
        <w:rPr>
          <w:color w:val="010101"/>
          <w:w w:val="105"/>
          <w:sz w:val="20"/>
          <w:szCs w:val="20"/>
        </w:rPr>
        <w:t>C'est à partir de la description détaillée de vos activités et du contexte dans lequel vous les exercez que le jury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étectera les connaissances et compétences que vous mettez en œuvre et vérifiera ensuite si elles sont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conformes</w:t>
      </w:r>
      <w:r w:rsidRPr="00792212">
        <w:rPr>
          <w:color w:val="010101"/>
          <w:spacing w:val="5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aux</w:t>
      </w:r>
      <w:r w:rsidRPr="00792212">
        <w:rPr>
          <w:color w:val="010101"/>
          <w:spacing w:val="-2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exigences</w:t>
      </w:r>
      <w:r w:rsidRPr="00792212">
        <w:rPr>
          <w:color w:val="010101"/>
          <w:spacing w:val="7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u</w:t>
      </w:r>
      <w:r w:rsidRPr="00792212">
        <w:rPr>
          <w:color w:val="010101"/>
          <w:spacing w:val="3"/>
          <w:w w:val="110"/>
          <w:sz w:val="20"/>
          <w:szCs w:val="20"/>
        </w:rPr>
        <w:t xml:space="preserve"> </w:t>
      </w:r>
      <w:proofErr w:type="spellStart"/>
      <w:r w:rsidRPr="00792212">
        <w:rPr>
          <w:color w:val="010101"/>
          <w:w w:val="110"/>
          <w:sz w:val="20"/>
          <w:szCs w:val="20"/>
        </w:rPr>
        <w:t>Cappei</w:t>
      </w:r>
      <w:proofErr w:type="spellEnd"/>
      <w:r w:rsidRPr="00792212">
        <w:rPr>
          <w:color w:val="010101"/>
          <w:w w:val="110"/>
          <w:sz w:val="20"/>
          <w:szCs w:val="20"/>
        </w:rPr>
        <w:t>.</w:t>
      </w:r>
    </w:p>
    <w:p w14:paraId="31FEED74" w14:textId="77777777" w:rsidR="00FB23E0" w:rsidRPr="00792212" w:rsidRDefault="00FB23E0">
      <w:pPr>
        <w:pStyle w:val="Corpsdetexte"/>
        <w:spacing w:before="7"/>
        <w:rPr>
          <w:sz w:val="20"/>
          <w:szCs w:val="20"/>
        </w:rPr>
      </w:pPr>
    </w:p>
    <w:p w14:paraId="1BE838A9" w14:textId="77777777" w:rsidR="00FB23E0" w:rsidRPr="00792212" w:rsidRDefault="003873BF">
      <w:pPr>
        <w:pStyle w:val="Corpsdetexte"/>
        <w:spacing w:line="261" w:lineRule="auto"/>
        <w:ind w:left="475" w:right="224" w:hanging="2"/>
        <w:jc w:val="both"/>
        <w:rPr>
          <w:sz w:val="20"/>
          <w:szCs w:val="20"/>
        </w:rPr>
      </w:pPr>
      <w:r w:rsidRPr="00792212">
        <w:rPr>
          <w:color w:val="010101"/>
          <w:w w:val="110"/>
          <w:sz w:val="20"/>
          <w:szCs w:val="20"/>
        </w:rPr>
        <w:t>À la suite de l'évaluation que le jury aura faite de votre dossier de validation, il vous recevra en entretien et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transmettra</w:t>
      </w:r>
      <w:r w:rsidRPr="00792212">
        <w:rPr>
          <w:color w:val="010101"/>
          <w:spacing w:val="17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une proposition</w:t>
      </w:r>
      <w:r w:rsidRPr="00792212">
        <w:rPr>
          <w:color w:val="010101"/>
          <w:spacing w:val="8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e</w:t>
      </w:r>
      <w:r w:rsidRPr="00792212">
        <w:rPr>
          <w:color w:val="010101"/>
          <w:spacing w:val="-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validation</w:t>
      </w:r>
      <w:r w:rsidRPr="00792212">
        <w:rPr>
          <w:color w:val="010101"/>
          <w:spacing w:val="9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ou non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au recteur</w:t>
      </w:r>
      <w:r w:rsidRPr="00792212">
        <w:rPr>
          <w:color w:val="010101"/>
          <w:spacing w:val="10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qui</w:t>
      </w:r>
      <w:r w:rsidRPr="00792212">
        <w:rPr>
          <w:color w:val="010101"/>
          <w:spacing w:val="7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écidera.</w:t>
      </w:r>
    </w:p>
    <w:p w14:paraId="36D263BE" w14:textId="77777777" w:rsidR="00FB23E0" w:rsidRPr="00792212" w:rsidRDefault="00FB23E0">
      <w:pPr>
        <w:pStyle w:val="Corpsdetexte"/>
        <w:spacing w:before="1"/>
        <w:rPr>
          <w:sz w:val="20"/>
          <w:szCs w:val="20"/>
        </w:rPr>
      </w:pPr>
    </w:p>
    <w:p w14:paraId="40493A47" w14:textId="77777777" w:rsidR="00FB23E0" w:rsidRPr="00792212" w:rsidRDefault="003873BF">
      <w:pPr>
        <w:pStyle w:val="Corpsdetexte"/>
        <w:spacing w:line="252" w:lineRule="auto"/>
        <w:ind w:left="477" w:right="222" w:hanging="10"/>
        <w:jc w:val="both"/>
        <w:rPr>
          <w:sz w:val="20"/>
          <w:szCs w:val="20"/>
        </w:rPr>
      </w:pPr>
      <w:r w:rsidRPr="00792212">
        <w:rPr>
          <w:color w:val="010101"/>
          <w:w w:val="105"/>
          <w:sz w:val="20"/>
          <w:szCs w:val="20"/>
        </w:rPr>
        <w:t>Vous devez, dans un premier temps choisir les activités les plus significatives que vous allez décrire. Celles-ci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oivent</w:t>
      </w:r>
      <w:r w:rsidRPr="00792212">
        <w:rPr>
          <w:color w:val="010101"/>
          <w:spacing w:val="12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témoigner</w:t>
      </w:r>
      <w:r w:rsidRPr="00792212">
        <w:rPr>
          <w:color w:val="010101"/>
          <w:spacing w:val="23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</w:t>
      </w:r>
      <w:r w:rsidRPr="00792212">
        <w:rPr>
          <w:color w:val="010101"/>
          <w:spacing w:val="7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la</w:t>
      </w:r>
      <w:r w:rsidRPr="00792212">
        <w:rPr>
          <w:color w:val="010101"/>
          <w:spacing w:val="7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scolarisation</w:t>
      </w:r>
      <w:r w:rsidRPr="00792212">
        <w:rPr>
          <w:color w:val="010101"/>
          <w:spacing w:val="2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'élèves</w:t>
      </w:r>
      <w:r w:rsidRPr="00792212">
        <w:rPr>
          <w:color w:val="010101"/>
          <w:spacing w:val="1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à</w:t>
      </w:r>
      <w:r w:rsidRPr="00792212">
        <w:rPr>
          <w:color w:val="010101"/>
          <w:spacing w:val="8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besoins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éducatifs</w:t>
      </w:r>
      <w:r w:rsidRPr="00792212">
        <w:rPr>
          <w:color w:val="010101"/>
          <w:spacing w:val="14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particuliers.</w:t>
      </w:r>
    </w:p>
    <w:p w14:paraId="544D8FDB" w14:textId="77777777" w:rsidR="00FB23E0" w:rsidRPr="00792212" w:rsidRDefault="00FB23E0">
      <w:pPr>
        <w:pStyle w:val="Corpsdetexte"/>
        <w:spacing w:before="4"/>
        <w:rPr>
          <w:sz w:val="20"/>
          <w:szCs w:val="20"/>
        </w:rPr>
      </w:pPr>
    </w:p>
    <w:p w14:paraId="3E94AB23" w14:textId="77777777" w:rsidR="00FB23E0" w:rsidRPr="00792212" w:rsidRDefault="003873BF">
      <w:pPr>
        <w:ind w:left="467"/>
        <w:jc w:val="both"/>
        <w:rPr>
          <w:sz w:val="20"/>
          <w:szCs w:val="20"/>
        </w:rPr>
      </w:pPr>
      <w:r w:rsidRPr="00792212">
        <w:rPr>
          <w:color w:val="010101"/>
          <w:w w:val="105"/>
          <w:sz w:val="20"/>
          <w:szCs w:val="20"/>
        </w:rPr>
        <w:t>Vous</w:t>
      </w:r>
      <w:r w:rsidRPr="00792212">
        <w:rPr>
          <w:color w:val="010101"/>
          <w:spacing w:val="4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écrirez</w:t>
      </w:r>
      <w:r w:rsidRPr="00792212">
        <w:rPr>
          <w:color w:val="010101"/>
          <w:spacing w:val="4"/>
          <w:w w:val="105"/>
          <w:sz w:val="20"/>
          <w:szCs w:val="20"/>
        </w:rPr>
        <w:t xml:space="preserve"> </w:t>
      </w:r>
      <w:r w:rsidRPr="00792212">
        <w:rPr>
          <w:b/>
          <w:color w:val="010101"/>
          <w:w w:val="105"/>
          <w:sz w:val="20"/>
          <w:szCs w:val="20"/>
        </w:rPr>
        <w:t>au</w:t>
      </w:r>
      <w:r w:rsidRPr="00792212">
        <w:rPr>
          <w:b/>
          <w:color w:val="010101"/>
          <w:spacing w:val="-2"/>
          <w:w w:val="105"/>
          <w:sz w:val="20"/>
          <w:szCs w:val="20"/>
        </w:rPr>
        <w:t xml:space="preserve"> </w:t>
      </w:r>
      <w:r w:rsidRPr="00792212">
        <w:rPr>
          <w:b/>
          <w:color w:val="010101"/>
          <w:w w:val="105"/>
          <w:sz w:val="20"/>
          <w:szCs w:val="20"/>
        </w:rPr>
        <w:t>maximum</w:t>
      </w:r>
      <w:r w:rsidRPr="00792212">
        <w:rPr>
          <w:b/>
          <w:color w:val="010101"/>
          <w:spacing w:val="8"/>
          <w:w w:val="105"/>
          <w:sz w:val="20"/>
          <w:szCs w:val="20"/>
        </w:rPr>
        <w:t xml:space="preserve"> </w:t>
      </w:r>
      <w:r w:rsidRPr="00792212">
        <w:rPr>
          <w:b/>
          <w:color w:val="010101"/>
          <w:w w:val="105"/>
          <w:sz w:val="20"/>
          <w:szCs w:val="20"/>
        </w:rPr>
        <w:t>3</w:t>
      </w:r>
      <w:r w:rsidRPr="00792212">
        <w:rPr>
          <w:b/>
          <w:color w:val="010101"/>
          <w:spacing w:val="13"/>
          <w:w w:val="105"/>
          <w:sz w:val="20"/>
          <w:szCs w:val="20"/>
        </w:rPr>
        <w:t xml:space="preserve"> </w:t>
      </w:r>
      <w:r w:rsidRPr="00792212">
        <w:rPr>
          <w:b/>
          <w:color w:val="010101"/>
          <w:w w:val="105"/>
          <w:sz w:val="20"/>
          <w:szCs w:val="20"/>
        </w:rPr>
        <w:t xml:space="preserve">activités, </w:t>
      </w:r>
      <w:r w:rsidRPr="00792212">
        <w:rPr>
          <w:color w:val="010101"/>
          <w:w w:val="105"/>
          <w:sz w:val="20"/>
          <w:szCs w:val="20"/>
        </w:rPr>
        <w:t>numérotées</w:t>
      </w:r>
      <w:r w:rsidRPr="00792212">
        <w:rPr>
          <w:color w:val="010101"/>
          <w:spacing w:val="9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</w:t>
      </w:r>
      <w:r w:rsidRPr="00792212">
        <w:rPr>
          <w:color w:val="010101"/>
          <w:spacing w:val="-18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1</w:t>
      </w:r>
      <w:r w:rsidRPr="00792212">
        <w:rPr>
          <w:color w:val="010101"/>
          <w:spacing w:val="-8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à</w:t>
      </w:r>
      <w:r w:rsidRPr="00792212">
        <w:rPr>
          <w:color w:val="010101"/>
          <w:spacing w:val="-3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3.</w:t>
      </w:r>
      <w:r w:rsidRPr="00792212">
        <w:rPr>
          <w:color w:val="010101"/>
          <w:spacing w:val="34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Pour</w:t>
      </w:r>
      <w:r w:rsidRPr="00792212">
        <w:rPr>
          <w:color w:val="010101"/>
          <w:spacing w:val="10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chaque</w:t>
      </w:r>
      <w:r w:rsidRPr="00792212">
        <w:rPr>
          <w:color w:val="010101"/>
          <w:spacing w:val="14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activité,</w:t>
      </w:r>
      <w:r w:rsidRPr="00792212">
        <w:rPr>
          <w:color w:val="010101"/>
          <w:spacing w:val="-1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vous</w:t>
      </w:r>
      <w:r w:rsidRPr="00792212">
        <w:rPr>
          <w:color w:val="010101"/>
          <w:spacing w:val="6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présenterez</w:t>
      </w:r>
      <w:r w:rsidR="00732739" w:rsidRPr="00792212">
        <w:rPr>
          <w:color w:val="01010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:</w:t>
      </w:r>
    </w:p>
    <w:p w14:paraId="68762ABD" w14:textId="77777777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32"/>
          <w:tab w:val="left" w:pos="833"/>
        </w:tabs>
        <w:spacing w:before="29"/>
        <w:ind w:left="832" w:hanging="370"/>
        <w:rPr>
          <w:sz w:val="20"/>
          <w:szCs w:val="20"/>
        </w:rPr>
      </w:pPr>
      <w:proofErr w:type="gramStart"/>
      <w:r w:rsidRPr="00792212">
        <w:rPr>
          <w:color w:val="010101"/>
          <w:w w:val="105"/>
          <w:position w:val="2"/>
          <w:sz w:val="20"/>
          <w:szCs w:val="20"/>
        </w:rPr>
        <w:t>la</w:t>
      </w:r>
      <w:proofErr w:type="gramEnd"/>
      <w:r w:rsidRPr="00792212">
        <w:rPr>
          <w:color w:val="010101"/>
          <w:spacing w:val="12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structure</w:t>
      </w:r>
      <w:r w:rsidRPr="00792212">
        <w:rPr>
          <w:color w:val="010101"/>
          <w:spacing w:val="7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(école,</w:t>
      </w:r>
      <w:r w:rsidRPr="00792212">
        <w:rPr>
          <w:color w:val="010101"/>
          <w:spacing w:val="-14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établissement</w:t>
      </w:r>
      <w:r w:rsidRPr="00792212">
        <w:rPr>
          <w:color w:val="010101"/>
          <w:spacing w:val="25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...)</w:t>
      </w:r>
      <w:r w:rsidRPr="00792212">
        <w:rPr>
          <w:color w:val="010101"/>
          <w:spacing w:val="12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dans</w:t>
      </w:r>
      <w:r w:rsidRPr="00792212">
        <w:rPr>
          <w:color w:val="010101"/>
          <w:spacing w:val="8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laquelle</w:t>
      </w:r>
      <w:r w:rsidRPr="00792212">
        <w:rPr>
          <w:color w:val="010101"/>
          <w:spacing w:val="15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vous</w:t>
      </w:r>
      <w:r w:rsidRPr="00792212">
        <w:rPr>
          <w:color w:val="010101"/>
          <w:spacing w:val="5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exercez</w:t>
      </w:r>
      <w:r w:rsidRPr="00792212">
        <w:rPr>
          <w:color w:val="010101"/>
          <w:spacing w:val="12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ou</w:t>
      </w:r>
      <w:r w:rsidRPr="00792212">
        <w:rPr>
          <w:color w:val="010101"/>
          <w:spacing w:val="21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avez</w:t>
      </w:r>
      <w:r w:rsidRPr="00792212">
        <w:rPr>
          <w:color w:val="010101"/>
          <w:spacing w:val="6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exercé;</w:t>
      </w:r>
    </w:p>
    <w:p w14:paraId="18528A60" w14:textId="77777777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32"/>
          <w:tab w:val="left" w:pos="833"/>
        </w:tabs>
        <w:spacing w:before="4"/>
        <w:ind w:left="832" w:hanging="370"/>
        <w:rPr>
          <w:sz w:val="20"/>
          <w:szCs w:val="20"/>
        </w:rPr>
      </w:pPr>
      <w:proofErr w:type="gramStart"/>
      <w:r w:rsidRPr="00792212">
        <w:rPr>
          <w:color w:val="010101"/>
          <w:w w:val="110"/>
          <w:position w:val="2"/>
          <w:sz w:val="20"/>
          <w:szCs w:val="20"/>
        </w:rPr>
        <w:t>le</w:t>
      </w:r>
      <w:proofErr w:type="gramEnd"/>
      <w:r w:rsidRPr="00792212">
        <w:rPr>
          <w:color w:val="010101"/>
          <w:spacing w:val="-6"/>
          <w:w w:val="110"/>
          <w:position w:val="2"/>
          <w:sz w:val="20"/>
          <w:szCs w:val="20"/>
        </w:rPr>
        <w:t xml:space="preserve"> </w:t>
      </w:r>
      <w:r w:rsidRPr="00792212">
        <w:rPr>
          <w:color w:val="010101"/>
          <w:w w:val="110"/>
          <w:position w:val="2"/>
          <w:sz w:val="20"/>
          <w:szCs w:val="20"/>
        </w:rPr>
        <w:t>poste</w:t>
      </w:r>
      <w:r w:rsidRPr="00792212">
        <w:rPr>
          <w:color w:val="010101"/>
          <w:spacing w:val="-6"/>
          <w:w w:val="110"/>
          <w:position w:val="2"/>
          <w:sz w:val="20"/>
          <w:szCs w:val="20"/>
        </w:rPr>
        <w:t xml:space="preserve"> </w:t>
      </w:r>
      <w:r w:rsidRPr="00792212">
        <w:rPr>
          <w:color w:val="010101"/>
          <w:w w:val="110"/>
          <w:position w:val="2"/>
          <w:sz w:val="20"/>
          <w:szCs w:val="20"/>
        </w:rPr>
        <w:t>que</w:t>
      </w:r>
      <w:r w:rsidRPr="00792212">
        <w:rPr>
          <w:color w:val="010101"/>
          <w:spacing w:val="-6"/>
          <w:w w:val="110"/>
          <w:position w:val="2"/>
          <w:sz w:val="20"/>
          <w:szCs w:val="20"/>
        </w:rPr>
        <w:t xml:space="preserve"> </w:t>
      </w:r>
      <w:r w:rsidRPr="00792212">
        <w:rPr>
          <w:color w:val="010101"/>
          <w:w w:val="110"/>
          <w:position w:val="2"/>
          <w:sz w:val="20"/>
          <w:szCs w:val="20"/>
        </w:rPr>
        <w:t>vous</w:t>
      </w:r>
      <w:r w:rsidRPr="00792212">
        <w:rPr>
          <w:color w:val="010101"/>
          <w:spacing w:val="-8"/>
          <w:w w:val="110"/>
          <w:position w:val="2"/>
          <w:sz w:val="20"/>
          <w:szCs w:val="20"/>
        </w:rPr>
        <w:t xml:space="preserve"> </w:t>
      </w:r>
      <w:r w:rsidRPr="00792212">
        <w:rPr>
          <w:color w:val="010101"/>
          <w:w w:val="110"/>
          <w:position w:val="2"/>
          <w:sz w:val="20"/>
          <w:szCs w:val="20"/>
        </w:rPr>
        <w:t>occupez</w:t>
      </w:r>
      <w:r w:rsidRPr="00792212">
        <w:rPr>
          <w:color w:val="010101"/>
          <w:spacing w:val="7"/>
          <w:w w:val="110"/>
          <w:position w:val="2"/>
          <w:sz w:val="20"/>
          <w:szCs w:val="20"/>
        </w:rPr>
        <w:t xml:space="preserve"> </w:t>
      </w:r>
      <w:r w:rsidRPr="00792212">
        <w:rPr>
          <w:color w:val="010101"/>
          <w:w w:val="110"/>
          <w:position w:val="2"/>
          <w:sz w:val="20"/>
          <w:szCs w:val="20"/>
        </w:rPr>
        <w:t>ou</w:t>
      </w:r>
      <w:r w:rsidRPr="00792212">
        <w:rPr>
          <w:color w:val="010101"/>
          <w:spacing w:val="-3"/>
          <w:w w:val="110"/>
          <w:position w:val="2"/>
          <w:sz w:val="20"/>
          <w:szCs w:val="20"/>
        </w:rPr>
        <w:t xml:space="preserve"> </w:t>
      </w:r>
      <w:r w:rsidRPr="00792212">
        <w:rPr>
          <w:color w:val="010101"/>
          <w:w w:val="110"/>
          <w:position w:val="2"/>
          <w:sz w:val="20"/>
          <w:szCs w:val="20"/>
        </w:rPr>
        <w:t>occupiez;</w:t>
      </w:r>
    </w:p>
    <w:p w14:paraId="31934610" w14:textId="77777777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32"/>
          <w:tab w:val="left" w:pos="833"/>
        </w:tabs>
        <w:spacing w:before="3"/>
        <w:ind w:right="236" w:hanging="365"/>
        <w:rPr>
          <w:sz w:val="20"/>
          <w:szCs w:val="20"/>
        </w:rPr>
      </w:pPr>
      <w:proofErr w:type="gramStart"/>
      <w:r w:rsidRPr="00792212">
        <w:rPr>
          <w:color w:val="010101"/>
          <w:w w:val="105"/>
          <w:position w:val="2"/>
          <w:sz w:val="20"/>
          <w:szCs w:val="20"/>
        </w:rPr>
        <w:t>l'activité</w:t>
      </w:r>
      <w:proofErr w:type="gramEnd"/>
      <w:r w:rsidRPr="00792212">
        <w:rPr>
          <w:color w:val="010101"/>
          <w:w w:val="105"/>
          <w:position w:val="2"/>
          <w:sz w:val="20"/>
          <w:szCs w:val="20"/>
        </w:rPr>
        <w:t>. Vous pouvez vous appuyer</w:t>
      </w:r>
      <w:r w:rsidRPr="00792212">
        <w:rPr>
          <w:color w:val="010101"/>
          <w:spacing w:val="1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sur des situations concrètes et</w:t>
      </w:r>
      <w:r w:rsidRPr="00792212">
        <w:rPr>
          <w:color w:val="010101"/>
          <w:spacing w:val="1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>fournir</w:t>
      </w:r>
      <w:r w:rsidRPr="00792212">
        <w:rPr>
          <w:color w:val="010101"/>
          <w:spacing w:val="1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position w:val="2"/>
          <w:sz w:val="20"/>
          <w:szCs w:val="20"/>
        </w:rPr>
        <w:t xml:space="preserve">des exemples de </w:t>
      </w:r>
      <w:proofErr w:type="gramStart"/>
      <w:r w:rsidRPr="00792212">
        <w:rPr>
          <w:color w:val="010101"/>
          <w:w w:val="105"/>
          <w:position w:val="2"/>
          <w:sz w:val="20"/>
          <w:szCs w:val="20"/>
        </w:rPr>
        <w:t>séquences  ou</w:t>
      </w:r>
      <w:proofErr w:type="gramEnd"/>
      <w:r w:rsidRPr="00792212">
        <w:rPr>
          <w:color w:val="010101"/>
          <w:spacing w:val="-50"/>
          <w:w w:val="105"/>
          <w:position w:val="2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</w:t>
      </w:r>
      <w:r w:rsidRPr="00792212">
        <w:rPr>
          <w:color w:val="010101"/>
          <w:spacing w:val="-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séances,</w:t>
      </w:r>
      <w:r w:rsidRPr="00792212">
        <w:rPr>
          <w:color w:val="010101"/>
          <w:spacing w:val="-5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s travaux</w:t>
      </w:r>
      <w:r w:rsidRPr="00792212">
        <w:rPr>
          <w:color w:val="010101"/>
          <w:spacing w:val="9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'élèves,</w:t>
      </w:r>
      <w:r w:rsidRPr="00792212">
        <w:rPr>
          <w:color w:val="010101"/>
          <w:spacing w:val="-7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s</w:t>
      </w:r>
      <w:r w:rsidRPr="00792212">
        <w:rPr>
          <w:color w:val="010101"/>
          <w:spacing w:val="-3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ocuments</w:t>
      </w:r>
      <w:r w:rsidRPr="00792212">
        <w:rPr>
          <w:color w:val="010101"/>
          <w:spacing w:val="1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numériques...</w:t>
      </w:r>
    </w:p>
    <w:p w14:paraId="743C69E3" w14:textId="77777777" w:rsidR="00FB23E0" w:rsidRDefault="00FB23E0">
      <w:pPr>
        <w:rPr>
          <w:sz w:val="18"/>
        </w:rPr>
      </w:pPr>
    </w:p>
    <w:p w14:paraId="26FAA289" w14:textId="77777777" w:rsidR="00792212" w:rsidRDefault="00792212">
      <w:pPr>
        <w:rPr>
          <w:sz w:val="18"/>
        </w:rPr>
      </w:pPr>
    </w:p>
    <w:p w14:paraId="79F3AEB3" w14:textId="4CB71703" w:rsidR="00792212" w:rsidRPr="00792212" w:rsidRDefault="00792212">
      <w:pPr>
        <w:rPr>
          <w:sz w:val="18"/>
        </w:rPr>
        <w:sectPr w:rsidR="00792212" w:rsidRPr="00792212">
          <w:pgSz w:w="11900" w:h="16840"/>
          <w:pgMar w:top="1420" w:right="720" w:bottom="920" w:left="940" w:header="397" w:footer="727" w:gutter="0"/>
          <w:cols w:space="720"/>
        </w:sectPr>
      </w:pPr>
    </w:p>
    <w:p w14:paraId="1481EF88" w14:textId="77777777" w:rsidR="00FB23E0" w:rsidRPr="00792212" w:rsidRDefault="00FB23E0">
      <w:pPr>
        <w:pStyle w:val="Corpsdetexte"/>
        <w:rPr>
          <w:sz w:val="20"/>
        </w:rPr>
      </w:pPr>
    </w:p>
    <w:p w14:paraId="57CEFA77" w14:textId="77777777" w:rsidR="00FB23E0" w:rsidRPr="00792212" w:rsidRDefault="00FB23E0">
      <w:pPr>
        <w:pStyle w:val="Corpsdetexte"/>
        <w:spacing w:before="2"/>
        <w:rPr>
          <w:sz w:val="22"/>
        </w:rPr>
      </w:pPr>
    </w:p>
    <w:p w14:paraId="484F0C34" w14:textId="77777777" w:rsidR="00FB23E0" w:rsidRPr="00792212" w:rsidRDefault="00FB23E0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792212" w14:paraId="711F8C7B" w14:textId="77777777" w:rsidTr="00A153B6">
        <w:trPr>
          <w:trHeight w:val="567"/>
        </w:trPr>
        <w:tc>
          <w:tcPr>
            <w:tcW w:w="10230" w:type="dxa"/>
            <w:vAlign w:val="center"/>
          </w:tcPr>
          <w:p w14:paraId="509EA4A7" w14:textId="559C5A21" w:rsidR="00AF2EBF" w:rsidRPr="00792212" w:rsidRDefault="00AF2EBF" w:rsidP="00A153B6">
            <w:pPr>
              <w:pStyle w:val="Corpsdetexte"/>
              <w:jc w:val="center"/>
              <w:rPr>
                <w:b/>
                <w:sz w:val="20"/>
              </w:rPr>
            </w:pPr>
            <w:r w:rsidRPr="00792212">
              <w:rPr>
                <w:b/>
                <w:sz w:val="20"/>
              </w:rPr>
              <w:t>VOTRE CV</w:t>
            </w:r>
          </w:p>
        </w:tc>
      </w:tr>
    </w:tbl>
    <w:p w14:paraId="1B94054E" w14:textId="77777777" w:rsidR="00FB23E0" w:rsidRPr="00792212" w:rsidRDefault="00FB23E0">
      <w:pPr>
        <w:pStyle w:val="Corpsdetexte"/>
        <w:spacing w:before="9"/>
        <w:rPr>
          <w:sz w:val="20"/>
        </w:rPr>
      </w:pPr>
    </w:p>
    <w:p w14:paraId="189C2FB8" w14:textId="77777777" w:rsidR="00FB23E0" w:rsidRPr="00792212" w:rsidRDefault="003873BF">
      <w:pPr>
        <w:spacing w:line="261" w:lineRule="auto"/>
        <w:ind w:left="473" w:hanging="14"/>
        <w:rPr>
          <w:i/>
          <w:sz w:val="20"/>
          <w:szCs w:val="20"/>
        </w:rPr>
      </w:pPr>
      <w:r w:rsidRPr="00792212">
        <w:rPr>
          <w:i/>
          <w:color w:val="010101"/>
          <w:w w:val="105"/>
          <w:sz w:val="20"/>
          <w:szCs w:val="20"/>
        </w:rPr>
        <w:t>Vous</w:t>
      </w:r>
      <w:r w:rsidRPr="00792212">
        <w:rPr>
          <w:i/>
          <w:color w:val="010101"/>
          <w:spacing w:val="3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mettez</w:t>
      </w:r>
      <w:r w:rsidRPr="00792212">
        <w:rPr>
          <w:color w:val="010101"/>
          <w:spacing w:val="10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en</w:t>
      </w:r>
      <w:r w:rsidRPr="00792212">
        <w:rPr>
          <w:i/>
          <w:color w:val="010101"/>
          <w:spacing w:val="7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exergue</w:t>
      </w:r>
      <w:r w:rsidRPr="00792212">
        <w:rPr>
          <w:i/>
          <w:color w:val="010101"/>
          <w:spacing w:val="15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les</w:t>
      </w:r>
      <w:r w:rsidRPr="00792212">
        <w:rPr>
          <w:i/>
          <w:color w:val="010101"/>
          <w:spacing w:val="3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expériences</w:t>
      </w:r>
      <w:r w:rsidRPr="00792212">
        <w:rPr>
          <w:i/>
          <w:color w:val="010101"/>
          <w:spacing w:val="22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en</w:t>
      </w:r>
      <w:r w:rsidRPr="00792212">
        <w:rPr>
          <w:i/>
          <w:color w:val="010101"/>
          <w:spacing w:val="11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rapport</w:t>
      </w:r>
      <w:r w:rsidRPr="00792212">
        <w:rPr>
          <w:i/>
          <w:color w:val="010101"/>
          <w:spacing w:val="18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direct</w:t>
      </w:r>
      <w:r w:rsidRPr="00792212">
        <w:rPr>
          <w:i/>
          <w:color w:val="010101"/>
          <w:spacing w:val="16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avec</w:t>
      </w:r>
      <w:r w:rsidRPr="00792212">
        <w:rPr>
          <w:i/>
          <w:color w:val="010101"/>
          <w:spacing w:val="11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le</w:t>
      </w:r>
      <w:r w:rsidRPr="00792212">
        <w:rPr>
          <w:i/>
          <w:color w:val="010101"/>
          <w:spacing w:val="4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référentiel</w:t>
      </w:r>
      <w:r w:rsidRPr="00792212">
        <w:rPr>
          <w:i/>
          <w:color w:val="010101"/>
          <w:spacing w:val="21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des</w:t>
      </w:r>
      <w:r w:rsidRPr="00792212">
        <w:rPr>
          <w:i/>
          <w:color w:val="010101"/>
          <w:spacing w:val="6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compétences</w:t>
      </w:r>
      <w:r w:rsidRPr="00792212">
        <w:rPr>
          <w:i/>
          <w:color w:val="010101"/>
          <w:spacing w:val="12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spécifiques</w:t>
      </w:r>
      <w:r w:rsidRPr="00792212">
        <w:rPr>
          <w:i/>
          <w:color w:val="010101"/>
          <w:spacing w:val="25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d'un</w:t>
      </w:r>
      <w:r w:rsidRPr="00792212">
        <w:rPr>
          <w:i/>
          <w:color w:val="010101"/>
          <w:spacing w:val="-50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enseignant</w:t>
      </w:r>
      <w:r w:rsidRPr="00792212">
        <w:rPr>
          <w:i/>
          <w:color w:val="010101"/>
          <w:spacing w:val="11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spécialisé.</w:t>
      </w:r>
    </w:p>
    <w:p w14:paraId="5E8666AD" w14:textId="6BBAB9D2" w:rsidR="00FB23E0" w:rsidRPr="00792212" w:rsidRDefault="00FB23E0">
      <w:pPr>
        <w:spacing w:line="261" w:lineRule="auto"/>
        <w:rPr>
          <w:sz w:val="18"/>
        </w:rPr>
      </w:pPr>
    </w:p>
    <w:p w14:paraId="75779BBB" w14:textId="089E4B40" w:rsidR="00461D76" w:rsidRPr="00792212" w:rsidRDefault="00461D76">
      <w:pPr>
        <w:spacing w:line="261" w:lineRule="auto"/>
        <w:rPr>
          <w:sz w:val="18"/>
        </w:rPr>
      </w:pPr>
    </w:p>
    <w:p w14:paraId="3BB98289" w14:textId="56D182A8" w:rsidR="00461D76" w:rsidRPr="00792212" w:rsidRDefault="00461D76">
      <w:pPr>
        <w:spacing w:line="261" w:lineRule="auto"/>
        <w:rPr>
          <w:sz w:val="18"/>
        </w:rPr>
      </w:pPr>
    </w:p>
    <w:p w14:paraId="3E8E4C69" w14:textId="741628C4" w:rsidR="00461D76" w:rsidRPr="00792212" w:rsidRDefault="00461D76">
      <w:pPr>
        <w:spacing w:line="261" w:lineRule="auto"/>
        <w:rPr>
          <w:sz w:val="18"/>
        </w:rPr>
      </w:pPr>
    </w:p>
    <w:p w14:paraId="1126D221" w14:textId="1957F742" w:rsidR="00461D76" w:rsidRPr="00792212" w:rsidRDefault="00461D76">
      <w:pPr>
        <w:spacing w:line="261" w:lineRule="auto"/>
        <w:rPr>
          <w:sz w:val="18"/>
        </w:rPr>
      </w:pPr>
    </w:p>
    <w:p w14:paraId="5EB56C73" w14:textId="710E70EF" w:rsidR="00461D76" w:rsidRPr="00792212" w:rsidRDefault="00461D76">
      <w:pPr>
        <w:spacing w:line="261" w:lineRule="auto"/>
        <w:rPr>
          <w:sz w:val="18"/>
        </w:rPr>
      </w:pPr>
    </w:p>
    <w:p w14:paraId="520F7603" w14:textId="362F2E3A" w:rsidR="00461D76" w:rsidRPr="00792212" w:rsidRDefault="00461D76">
      <w:pPr>
        <w:spacing w:line="261" w:lineRule="auto"/>
        <w:rPr>
          <w:sz w:val="18"/>
        </w:rPr>
      </w:pPr>
    </w:p>
    <w:p w14:paraId="4B0D3871" w14:textId="553B2AEE" w:rsidR="00461D76" w:rsidRPr="00792212" w:rsidRDefault="00461D76">
      <w:pPr>
        <w:spacing w:line="261" w:lineRule="auto"/>
        <w:rPr>
          <w:sz w:val="18"/>
        </w:rPr>
      </w:pPr>
    </w:p>
    <w:p w14:paraId="59EACB2B" w14:textId="1F81213E" w:rsidR="00461D76" w:rsidRPr="00792212" w:rsidRDefault="00461D76">
      <w:pPr>
        <w:spacing w:line="261" w:lineRule="auto"/>
        <w:rPr>
          <w:sz w:val="18"/>
        </w:rPr>
      </w:pPr>
    </w:p>
    <w:p w14:paraId="37E4FB3A" w14:textId="6686A048" w:rsidR="00461D76" w:rsidRPr="00792212" w:rsidRDefault="00461D76">
      <w:pPr>
        <w:spacing w:line="261" w:lineRule="auto"/>
        <w:rPr>
          <w:sz w:val="18"/>
        </w:rPr>
      </w:pPr>
    </w:p>
    <w:p w14:paraId="55BFDD8B" w14:textId="3CA31335" w:rsidR="00461D76" w:rsidRPr="00792212" w:rsidRDefault="00461D76">
      <w:pPr>
        <w:spacing w:line="261" w:lineRule="auto"/>
        <w:rPr>
          <w:sz w:val="18"/>
        </w:rPr>
      </w:pPr>
    </w:p>
    <w:p w14:paraId="5724BFCE" w14:textId="37DF1CBA" w:rsidR="00461D76" w:rsidRPr="00792212" w:rsidRDefault="00461D76">
      <w:pPr>
        <w:spacing w:line="261" w:lineRule="auto"/>
        <w:rPr>
          <w:sz w:val="18"/>
        </w:rPr>
      </w:pPr>
    </w:p>
    <w:p w14:paraId="055DCBB6" w14:textId="7A5CCB2C" w:rsidR="00461D76" w:rsidRPr="00792212" w:rsidRDefault="00461D76">
      <w:pPr>
        <w:spacing w:line="261" w:lineRule="auto"/>
        <w:rPr>
          <w:sz w:val="18"/>
        </w:rPr>
      </w:pPr>
    </w:p>
    <w:p w14:paraId="54EB50D1" w14:textId="62884940" w:rsidR="00461D76" w:rsidRPr="00792212" w:rsidRDefault="00461D76">
      <w:pPr>
        <w:spacing w:line="261" w:lineRule="auto"/>
        <w:rPr>
          <w:sz w:val="18"/>
        </w:rPr>
      </w:pPr>
    </w:p>
    <w:p w14:paraId="216F0899" w14:textId="77777777" w:rsidR="00461D76" w:rsidRPr="00792212" w:rsidRDefault="00461D76">
      <w:pPr>
        <w:spacing w:line="261" w:lineRule="auto"/>
        <w:rPr>
          <w:sz w:val="18"/>
        </w:rPr>
      </w:pPr>
    </w:p>
    <w:p w14:paraId="3ADF6A07" w14:textId="651DEEE9" w:rsidR="0087164E" w:rsidRPr="00792212" w:rsidRDefault="0087164E">
      <w:pPr>
        <w:rPr>
          <w:sz w:val="18"/>
        </w:rPr>
      </w:pPr>
      <w:r w:rsidRPr="00792212">
        <w:rPr>
          <w:sz w:val="18"/>
        </w:rPr>
        <w:br w:type="page"/>
      </w:r>
    </w:p>
    <w:p w14:paraId="48634858" w14:textId="77777777" w:rsidR="0087164E" w:rsidRPr="00792212" w:rsidRDefault="0087164E">
      <w:pPr>
        <w:spacing w:line="261" w:lineRule="auto"/>
        <w:rPr>
          <w:sz w:val="18"/>
        </w:rPr>
        <w:sectPr w:rsidR="0087164E" w:rsidRPr="00792212">
          <w:pgSz w:w="11900" w:h="16840"/>
          <w:pgMar w:top="1420" w:right="720" w:bottom="920" w:left="940" w:header="397" w:footer="727" w:gutter="0"/>
          <w:cols w:space="720"/>
        </w:sectPr>
      </w:pPr>
    </w:p>
    <w:p w14:paraId="27F3739F" w14:textId="77777777" w:rsidR="00FB23E0" w:rsidRPr="00792212" w:rsidRDefault="00FB23E0">
      <w:pPr>
        <w:pStyle w:val="Corpsdetexte"/>
        <w:rPr>
          <w:i/>
          <w:sz w:val="20"/>
        </w:rPr>
      </w:pPr>
    </w:p>
    <w:p w14:paraId="41A775E0" w14:textId="442D67F5" w:rsidR="00FB23E0" w:rsidRDefault="00FB23E0">
      <w:pPr>
        <w:pStyle w:val="Corpsdetexte"/>
        <w:spacing w:before="4"/>
        <w:rPr>
          <w:i/>
          <w:sz w:val="21"/>
        </w:rPr>
      </w:pPr>
    </w:p>
    <w:p w14:paraId="1CF9EC43" w14:textId="77777777" w:rsidR="00792212" w:rsidRPr="00792212" w:rsidRDefault="00792212">
      <w:pPr>
        <w:pStyle w:val="Corpsdetexte"/>
        <w:spacing w:before="4"/>
        <w:rPr>
          <w:i/>
          <w:sz w:val="21"/>
        </w:rPr>
      </w:pPr>
    </w:p>
    <w:p w14:paraId="56F7D3EE" w14:textId="77777777" w:rsidR="00FB23E0" w:rsidRPr="00792212" w:rsidRDefault="00FB23E0">
      <w:pPr>
        <w:pStyle w:val="Corpsdetexte"/>
        <w:spacing w:before="6"/>
        <w:rPr>
          <w:i/>
          <w:sz w:val="7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792212" w14:paraId="767F3F00" w14:textId="77777777" w:rsidTr="00A153B6">
        <w:trPr>
          <w:trHeight w:val="567"/>
        </w:trPr>
        <w:tc>
          <w:tcPr>
            <w:tcW w:w="10230" w:type="dxa"/>
            <w:vAlign w:val="center"/>
          </w:tcPr>
          <w:p w14:paraId="62F89BD6" w14:textId="5CE2855F" w:rsidR="00AF2EBF" w:rsidRPr="00792212" w:rsidRDefault="00AF2EBF" w:rsidP="00A153B6">
            <w:pPr>
              <w:pStyle w:val="Corpsdetexte"/>
              <w:jc w:val="center"/>
              <w:rPr>
                <w:b/>
                <w:sz w:val="20"/>
              </w:rPr>
            </w:pPr>
            <w:r w:rsidRPr="00792212">
              <w:rPr>
                <w:b/>
                <w:sz w:val="20"/>
              </w:rPr>
              <w:t>INTRODUCTION</w:t>
            </w:r>
          </w:p>
        </w:tc>
      </w:tr>
    </w:tbl>
    <w:p w14:paraId="5C242D06" w14:textId="77777777" w:rsidR="00AF2EBF" w:rsidRPr="00792212" w:rsidRDefault="00AF2EBF">
      <w:pPr>
        <w:spacing w:before="92"/>
        <w:ind w:left="460"/>
        <w:rPr>
          <w:i/>
          <w:color w:val="010101"/>
          <w:w w:val="105"/>
          <w:sz w:val="18"/>
        </w:rPr>
      </w:pPr>
    </w:p>
    <w:p w14:paraId="7C8A260D" w14:textId="43DC510D" w:rsidR="00FB23E0" w:rsidRPr="00792212" w:rsidRDefault="00792212">
      <w:pPr>
        <w:spacing w:before="92"/>
        <w:ind w:left="460"/>
        <w:rPr>
          <w:i/>
          <w:sz w:val="20"/>
          <w:szCs w:val="20"/>
        </w:rPr>
      </w:pPr>
      <w:r>
        <w:rPr>
          <w:i/>
          <w:color w:val="010101"/>
          <w:w w:val="105"/>
          <w:sz w:val="20"/>
          <w:szCs w:val="20"/>
        </w:rPr>
        <w:t>V</w:t>
      </w:r>
      <w:r w:rsidR="003873BF" w:rsidRPr="00792212">
        <w:rPr>
          <w:i/>
          <w:color w:val="010101"/>
          <w:w w:val="105"/>
          <w:sz w:val="20"/>
          <w:szCs w:val="20"/>
        </w:rPr>
        <w:t>ous</w:t>
      </w:r>
      <w:r w:rsidR="003873BF" w:rsidRPr="00792212">
        <w:rPr>
          <w:i/>
          <w:color w:val="010101"/>
          <w:spacing w:val="8"/>
          <w:w w:val="105"/>
          <w:sz w:val="20"/>
          <w:szCs w:val="20"/>
        </w:rPr>
        <w:t xml:space="preserve"> </w:t>
      </w:r>
      <w:r w:rsidR="003873BF" w:rsidRPr="00792212">
        <w:rPr>
          <w:i/>
          <w:color w:val="010101"/>
          <w:w w:val="105"/>
          <w:sz w:val="20"/>
          <w:szCs w:val="20"/>
        </w:rPr>
        <w:t>apportez</w:t>
      </w:r>
      <w:r w:rsidR="003873BF" w:rsidRPr="00792212">
        <w:rPr>
          <w:i/>
          <w:color w:val="010101"/>
          <w:spacing w:val="28"/>
          <w:w w:val="105"/>
          <w:sz w:val="20"/>
          <w:szCs w:val="20"/>
        </w:rPr>
        <w:t xml:space="preserve"> </w:t>
      </w:r>
      <w:r w:rsidR="003873BF" w:rsidRPr="00792212">
        <w:rPr>
          <w:i/>
          <w:color w:val="010101"/>
          <w:w w:val="105"/>
          <w:sz w:val="20"/>
          <w:szCs w:val="20"/>
        </w:rPr>
        <w:t>notamment</w:t>
      </w:r>
      <w:r w:rsidR="003873BF" w:rsidRPr="00792212">
        <w:rPr>
          <w:i/>
          <w:color w:val="010101"/>
          <w:spacing w:val="31"/>
          <w:w w:val="105"/>
          <w:sz w:val="20"/>
          <w:szCs w:val="20"/>
        </w:rPr>
        <w:t xml:space="preserve"> </w:t>
      </w:r>
      <w:r w:rsidR="003873BF" w:rsidRPr="00792212">
        <w:rPr>
          <w:i/>
          <w:color w:val="010101"/>
          <w:w w:val="105"/>
          <w:sz w:val="20"/>
          <w:szCs w:val="20"/>
        </w:rPr>
        <w:t>des</w:t>
      </w:r>
      <w:r w:rsidR="003873BF" w:rsidRPr="00792212">
        <w:rPr>
          <w:i/>
          <w:color w:val="010101"/>
          <w:spacing w:val="18"/>
          <w:w w:val="105"/>
          <w:sz w:val="20"/>
          <w:szCs w:val="20"/>
        </w:rPr>
        <w:t xml:space="preserve"> </w:t>
      </w:r>
      <w:r w:rsidR="003873BF" w:rsidRPr="00792212">
        <w:rPr>
          <w:i/>
          <w:color w:val="010101"/>
          <w:w w:val="105"/>
          <w:sz w:val="20"/>
          <w:szCs w:val="20"/>
        </w:rPr>
        <w:t>informations</w:t>
      </w:r>
      <w:r w:rsidR="003873BF" w:rsidRPr="00792212">
        <w:rPr>
          <w:i/>
          <w:color w:val="010101"/>
          <w:spacing w:val="32"/>
          <w:w w:val="105"/>
          <w:sz w:val="20"/>
          <w:szCs w:val="20"/>
        </w:rPr>
        <w:t xml:space="preserve"> </w:t>
      </w:r>
      <w:r w:rsidR="003873BF" w:rsidRPr="00792212">
        <w:rPr>
          <w:i/>
          <w:color w:val="010101"/>
          <w:w w:val="105"/>
          <w:sz w:val="20"/>
          <w:szCs w:val="20"/>
        </w:rPr>
        <w:t>afin</w:t>
      </w:r>
      <w:r w:rsidR="003873BF" w:rsidRPr="00792212">
        <w:rPr>
          <w:i/>
          <w:color w:val="010101"/>
          <w:spacing w:val="8"/>
          <w:w w:val="105"/>
          <w:sz w:val="20"/>
          <w:szCs w:val="20"/>
        </w:rPr>
        <w:t xml:space="preserve"> </w:t>
      </w:r>
      <w:r w:rsidR="003873BF" w:rsidRPr="00792212">
        <w:rPr>
          <w:i/>
          <w:color w:val="010101"/>
          <w:w w:val="105"/>
          <w:sz w:val="20"/>
          <w:szCs w:val="20"/>
        </w:rPr>
        <w:t>d'expliciter</w:t>
      </w:r>
      <w:r w:rsidR="003873BF" w:rsidRPr="00792212">
        <w:rPr>
          <w:i/>
          <w:color w:val="010101"/>
          <w:spacing w:val="32"/>
          <w:w w:val="105"/>
          <w:sz w:val="20"/>
          <w:szCs w:val="20"/>
        </w:rPr>
        <w:t xml:space="preserve"> </w:t>
      </w:r>
      <w:r w:rsidR="003873BF" w:rsidRPr="00792212">
        <w:rPr>
          <w:i/>
          <w:color w:val="010101"/>
          <w:w w:val="105"/>
          <w:sz w:val="20"/>
          <w:szCs w:val="20"/>
        </w:rPr>
        <w:t>au</w:t>
      </w:r>
      <w:r w:rsidR="003873BF" w:rsidRPr="00792212">
        <w:rPr>
          <w:i/>
          <w:color w:val="010101"/>
          <w:spacing w:val="3"/>
          <w:w w:val="105"/>
          <w:sz w:val="20"/>
          <w:szCs w:val="20"/>
        </w:rPr>
        <w:t xml:space="preserve"> </w:t>
      </w:r>
      <w:r w:rsidR="003873BF" w:rsidRPr="00792212">
        <w:rPr>
          <w:i/>
          <w:color w:val="010101"/>
          <w:w w:val="105"/>
          <w:sz w:val="20"/>
          <w:szCs w:val="20"/>
        </w:rPr>
        <w:t>jury</w:t>
      </w:r>
      <w:r w:rsidR="003873BF" w:rsidRPr="00792212">
        <w:rPr>
          <w:i/>
          <w:color w:val="010101"/>
          <w:spacing w:val="22"/>
          <w:w w:val="105"/>
          <w:sz w:val="20"/>
          <w:szCs w:val="20"/>
        </w:rPr>
        <w:t xml:space="preserve"> </w:t>
      </w:r>
      <w:r w:rsidR="003873BF" w:rsidRPr="00792212">
        <w:rPr>
          <w:i/>
          <w:color w:val="010101"/>
          <w:w w:val="105"/>
          <w:sz w:val="20"/>
          <w:szCs w:val="20"/>
        </w:rPr>
        <w:t>votre</w:t>
      </w:r>
      <w:r w:rsidR="003873BF" w:rsidRPr="00792212">
        <w:rPr>
          <w:i/>
          <w:color w:val="010101"/>
          <w:spacing w:val="5"/>
          <w:w w:val="105"/>
          <w:sz w:val="20"/>
          <w:szCs w:val="20"/>
        </w:rPr>
        <w:t xml:space="preserve"> </w:t>
      </w:r>
      <w:r w:rsidR="003873BF" w:rsidRPr="00792212">
        <w:rPr>
          <w:i/>
          <w:color w:val="010101"/>
          <w:w w:val="105"/>
          <w:sz w:val="20"/>
          <w:szCs w:val="20"/>
        </w:rPr>
        <w:t>motivation</w:t>
      </w:r>
      <w:r w:rsidR="003873BF" w:rsidRPr="00792212">
        <w:rPr>
          <w:i/>
          <w:color w:val="010101"/>
          <w:spacing w:val="33"/>
          <w:w w:val="105"/>
          <w:sz w:val="20"/>
          <w:szCs w:val="20"/>
        </w:rPr>
        <w:t xml:space="preserve"> </w:t>
      </w:r>
      <w:r w:rsidR="003873BF" w:rsidRPr="00792212">
        <w:rPr>
          <w:color w:val="010101"/>
          <w:w w:val="105"/>
          <w:sz w:val="20"/>
          <w:szCs w:val="20"/>
        </w:rPr>
        <w:t>et</w:t>
      </w:r>
      <w:r w:rsidR="003873BF" w:rsidRPr="00792212">
        <w:rPr>
          <w:color w:val="010101"/>
          <w:spacing w:val="20"/>
          <w:w w:val="105"/>
          <w:sz w:val="20"/>
          <w:szCs w:val="20"/>
        </w:rPr>
        <w:t xml:space="preserve"> </w:t>
      </w:r>
      <w:r w:rsidR="003873BF" w:rsidRPr="00792212">
        <w:rPr>
          <w:i/>
          <w:color w:val="010101"/>
          <w:w w:val="105"/>
          <w:sz w:val="20"/>
          <w:szCs w:val="20"/>
        </w:rPr>
        <w:t>vos</w:t>
      </w:r>
      <w:r w:rsidR="003873BF" w:rsidRPr="00792212">
        <w:rPr>
          <w:i/>
          <w:color w:val="010101"/>
          <w:spacing w:val="8"/>
          <w:w w:val="105"/>
          <w:sz w:val="20"/>
          <w:szCs w:val="20"/>
        </w:rPr>
        <w:t xml:space="preserve"> </w:t>
      </w:r>
      <w:r w:rsidR="003873BF" w:rsidRPr="00792212">
        <w:rPr>
          <w:i/>
          <w:color w:val="010101"/>
          <w:w w:val="105"/>
          <w:sz w:val="20"/>
          <w:szCs w:val="20"/>
        </w:rPr>
        <w:t>objectifs.</w:t>
      </w:r>
    </w:p>
    <w:p w14:paraId="5AE2C3B2" w14:textId="77777777" w:rsidR="00AA7586" w:rsidRPr="00792212" w:rsidRDefault="00AA7586">
      <w:pPr>
        <w:rPr>
          <w:sz w:val="18"/>
        </w:rPr>
      </w:pPr>
    </w:p>
    <w:p w14:paraId="487A70FC" w14:textId="2ACFB66A" w:rsidR="00AA7586" w:rsidRPr="00792212" w:rsidRDefault="00AA7586" w:rsidP="00AA7586">
      <w:pPr>
        <w:rPr>
          <w:sz w:val="18"/>
        </w:rPr>
      </w:pPr>
    </w:p>
    <w:p w14:paraId="7D95C9EF" w14:textId="7670D653" w:rsidR="00461D76" w:rsidRPr="00792212" w:rsidRDefault="00461D76" w:rsidP="00AA7586">
      <w:pPr>
        <w:rPr>
          <w:sz w:val="18"/>
        </w:rPr>
      </w:pPr>
    </w:p>
    <w:p w14:paraId="61DB1BC5" w14:textId="2DC54AE1" w:rsidR="00461D76" w:rsidRPr="00792212" w:rsidRDefault="00461D76" w:rsidP="00AA7586">
      <w:pPr>
        <w:rPr>
          <w:sz w:val="18"/>
        </w:rPr>
      </w:pPr>
    </w:p>
    <w:p w14:paraId="04D66C50" w14:textId="3105F2FC" w:rsidR="00461D76" w:rsidRPr="00792212" w:rsidRDefault="00461D76" w:rsidP="00AA7586">
      <w:pPr>
        <w:rPr>
          <w:sz w:val="18"/>
        </w:rPr>
      </w:pPr>
    </w:p>
    <w:p w14:paraId="4C4770AF" w14:textId="77777777" w:rsidR="00461D76" w:rsidRPr="00792212" w:rsidRDefault="00461D76" w:rsidP="00AA7586">
      <w:pPr>
        <w:rPr>
          <w:sz w:val="18"/>
        </w:rPr>
      </w:pPr>
    </w:p>
    <w:p w14:paraId="1C4D4DEA" w14:textId="77777777" w:rsidR="00AA7586" w:rsidRPr="00792212" w:rsidRDefault="00AA7586" w:rsidP="00AA7586">
      <w:pPr>
        <w:rPr>
          <w:sz w:val="18"/>
        </w:rPr>
      </w:pPr>
    </w:p>
    <w:p w14:paraId="5CB2BFBB" w14:textId="77777777" w:rsidR="00AA7586" w:rsidRPr="00792212" w:rsidRDefault="00AA7586" w:rsidP="00AA7586">
      <w:pPr>
        <w:rPr>
          <w:sz w:val="18"/>
        </w:rPr>
      </w:pPr>
    </w:p>
    <w:p w14:paraId="50724BD7" w14:textId="77777777" w:rsidR="00FB23E0" w:rsidRPr="00792212" w:rsidRDefault="00FB23E0" w:rsidP="00AA7586">
      <w:pPr>
        <w:tabs>
          <w:tab w:val="left" w:pos="4365"/>
        </w:tabs>
        <w:rPr>
          <w:sz w:val="18"/>
        </w:rPr>
        <w:sectPr w:rsidR="00FB23E0" w:rsidRPr="00792212">
          <w:pgSz w:w="11900" w:h="16840"/>
          <w:pgMar w:top="1420" w:right="720" w:bottom="920" w:left="940" w:header="397" w:footer="727" w:gutter="0"/>
          <w:cols w:space="720"/>
        </w:sectPr>
      </w:pPr>
    </w:p>
    <w:p w14:paraId="4BD447F4" w14:textId="77777777" w:rsidR="00FB23E0" w:rsidRPr="00792212" w:rsidRDefault="00FB23E0">
      <w:pPr>
        <w:pStyle w:val="Corpsdetexte"/>
        <w:rPr>
          <w:i/>
          <w:sz w:val="20"/>
        </w:rPr>
      </w:pPr>
    </w:p>
    <w:p w14:paraId="29D9351B" w14:textId="77777777" w:rsidR="00FB23E0" w:rsidRPr="00792212" w:rsidRDefault="00FB23E0">
      <w:pPr>
        <w:pStyle w:val="Corpsdetexte"/>
        <w:spacing w:before="2"/>
        <w:rPr>
          <w:i/>
          <w:sz w:val="22"/>
        </w:rPr>
      </w:pPr>
    </w:p>
    <w:p w14:paraId="344047FF" w14:textId="77777777" w:rsidR="00FB23E0" w:rsidRPr="00792212" w:rsidRDefault="00FB23E0">
      <w:pPr>
        <w:pStyle w:val="Corpsdetexte"/>
        <w:rPr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792212" w14:paraId="189003BD" w14:textId="77777777" w:rsidTr="00A153B6">
        <w:trPr>
          <w:trHeight w:val="567"/>
        </w:trPr>
        <w:tc>
          <w:tcPr>
            <w:tcW w:w="10230" w:type="dxa"/>
            <w:vAlign w:val="center"/>
          </w:tcPr>
          <w:p w14:paraId="4FD77AD4" w14:textId="0AC86E6C" w:rsidR="00AF2EBF" w:rsidRPr="00792212" w:rsidRDefault="00AF2EBF" w:rsidP="00A153B6">
            <w:pPr>
              <w:pStyle w:val="Corpsdetexte"/>
              <w:jc w:val="center"/>
              <w:rPr>
                <w:b/>
                <w:sz w:val="20"/>
              </w:rPr>
            </w:pPr>
            <w:r w:rsidRPr="00792212">
              <w:rPr>
                <w:b/>
                <w:sz w:val="20"/>
              </w:rPr>
              <w:t>FICHE DESCRIPTIVE DE LA STRUCTURE</w:t>
            </w:r>
          </w:p>
        </w:tc>
      </w:tr>
    </w:tbl>
    <w:p w14:paraId="2116CDFE" w14:textId="77777777" w:rsidR="00FB23E0" w:rsidRPr="00792212" w:rsidRDefault="00FB23E0">
      <w:pPr>
        <w:pStyle w:val="Corpsdetexte"/>
        <w:spacing w:before="4"/>
        <w:rPr>
          <w:i/>
          <w:sz w:val="20"/>
        </w:rPr>
      </w:pPr>
    </w:p>
    <w:p w14:paraId="02E94046" w14:textId="4CC45D91" w:rsidR="00FB23E0" w:rsidRPr="00792212" w:rsidRDefault="003873BF">
      <w:pPr>
        <w:ind w:left="470"/>
        <w:rPr>
          <w:i/>
          <w:sz w:val="20"/>
          <w:szCs w:val="20"/>
        </w:rPr>
      </w:pPr>
      <w:r w:rsidRPr="00792212">
        <w:rPr>
          <w:i/>
          <w:color w:val="010101"/>
          <w:w w:val="105"/>
          <w:sz w:val="20"/>
          <w:szCs w:val="20"/>
        </w:rPr>
        <w:t>Présentez</w:t>
      </w:r>
      <w:r w:rsidRPr="00792212">
        <w:rPr>
          <w:i/>
          <w:color w:val="010101"/>
          <w:spacing w:val="17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la</w:t>
      </w:r>
      <w:r w:rsidRPr="00792212">
        <w:rPr>
          <w:i/>
          <w:color w:val="010101"/>
          <w:spacing w:val="-8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structure</w:t>
      </w:r>
      <w:r w:rsidRPr="00792212">
        <w:rPr>
          <w:i/>
          <w:color w:val="010101"/>
          <w:spacing w:val="7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de</w:t>
      </w:r>
      <w:r w:rsidRPr="00792212">
        <w:rPr>
          <w:i/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l'activité</w:t>
      </w:r>
      <w:r w:rsidRPr="00792212">
        <w:rPr>
          <w:i/>
          <w:color w:val="010101"/>
          <w:spacing w:val="11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n°</w:t>
      </w:r>
      <w:r w:rsidR="005C6846" w:rsidRPr="00792212">
        <w:rPr>
          <w:i/>
          <w:color w:val="010101"/>
          <w:w w:val="105"/>
          <w:sz w:val="20"/>
          <w:szCs w:val="20"/>
        </w:rPr>
        <w:t>…</w:t>
      </w:r>
    </w:p>
    <w:p w14:paraId="49537D58" w14:textId="77777777" w:rsidR="00FB23E0" w:rsidRPr="00792212" w:rsidRDefault="00FB23E0">
      <w:pPr>
        <w:pStyle w:val="Corpsdetexte"/>
        <w:spacing w:before="8"/>
        <w:rPr>
          <w:i/>
          <w:sz w:val="20"/>
          <w:szCs w:val="20"/>
        </w:rPr>
      </w:pPr>
    </w:p>
    <w:p w14:paraId="22FC707D" w14:textId="77777777" w:rsidR="00FB23E0" w:rsidRPr="00792212" w:rsidRDefault="003873BF">
      <w:pPr>
        <w:pStyle w:val="Corpsdetexte"/>
        <w:ind w:left="473"/>
        <w:rPr>
          <w:sz w:val="20"/>
          <w:szCs w:val="20"/>
        </w:rPr>
      </w:pPr>
      <w:r w:rsidRPr="00792212">
        <w:rPr>
          <w:color w:val="010101"/>
          <w:w w:val="110"/>
          <w:sz w:val="20"/>
          <w:szCs w:val="20"/>
        </w:rPr>
        <w:t>À</w:t>
      </w:r>
      <w:r w:rsidRPr="00792212">
        <w:rPr>
          <w:color w:val="010101"/>
          <w:spacing w:val="5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titre</w:t>
      </w:r>
      <w:r w:rsidRPr="00792212">
        <w:rPr>
          <w:color w:val="010101"/>
          <w:spacing w:val="-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indicatif,</w:t>
      </w:r>
      <w:r w:rsidRPr="00792212">
        <w:rPr>
          <w:color w:val="010101"/>
          <w:spacing w:val="-12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vous</w:t>
      </w:r>
      <w:r w:rsidRPr="00792212">
        <w:rPr>
          <w:color w:val="010101"/>
          <w:spacing w:val="3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pouvez</w:t>
      </w:r>
      <w:r w:rsidRPr="00792212">
        <w:rPr>
          <w:color w:val="010101"/>
          <w:spacing w:val="5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évelopper</w:t>
      </w:r>
      <w:r w:rsidRPr="00792212">
        <w:rPr>
          <w:color w:val="010101"/>
          <w:spacing w:val="19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les</w:t>
      </w:r>
      <w:r w:rsidRPr="00792212">
        <w:rPr>
          <w:color w:val="010101"/>
          <w:spacing w:val="-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points</w:t>
      </w:r>
      <w:r w:rsidRPr="00792212">
        <w:rPr>
          <w:color w:val="010101"/>
          <w:spacing w:val="2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suivants</w:t>
      </w:r>
      <w:r w:rsidR="00732739" w:rsidRPr="00792212">
        <w:rPr>
          <w:color w:val="01010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:</w:t>
      </w:r>
    </w:p>
    <w:p w14:paraId="49743BE2" w14:textId="77777777" w:rsidR="00FB23E0" w:rsidRPr="00792212" w:rsidRDefault="00FB23E0">
      <w:pPr>
        <w:pStyle w:val="Corpsdetexte"/>
        <w:spacing w:before="1"/>
        <w:rPr>
          <w:sz w:val="20"/>
          <w:szCs w:val="20"/>
        </w:rPr>
      </w:pPr>
    </w:p>
    <w:p w14:paraId="0B2A2A17" w14:textId="42EDBA0E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30"/>
          <w:tab w:val="left" w:pos="831"/>
        </w:tabs>
        <w:spacing w:before="99" w:line="232" w:lineRule="auto"/>
        <w:ind w:left="831" w:right="236"/>
        <w:rPr>
          <w:sz w:val="20"/>
          <w:szCs w:val="20"/>
        </w:rPr>
      </w:pPr>
      <w:r w:rsidRPr="00792212">
        <w:rPr>
          <w:color w:val="010101"/>
          <w:spacing w:val="-1"/>
          <w:w w:val="110"/>
          <w:sz w:val="20"/>
          <w:szCs w:val="20"/>
        </w:rPr>
        <w:t>Nom et statut (forme juridique</w:t>
      </w:r>
      <w:r w:rsidR="00732739" w:rsidRPr="00792212">
        <w:rPr>
          <w:color w:val="010101"/>
          <w:spacing w:val="-1"/>
          <w:w w:val="110"/>
          <w:sz w:val="20"/>
          <w:szCs w:val="20"/>
        </w:rPr>
        <w:t xml:space="preserve"> </w:t>
      </w:r>
      <w:r w:rsidRPr="00792212">
        <w:rPr>
          <w:color w:val="010101"/>
          <w:spacing w:val="-1"/>
          <w:w w:val="110"/>
          <w:sz w:val="20"/>
          <w:szCs w:val="20"/>
        </w:rPr>
        <w:t xml:space="preserve">: école, </w:t>
      </w:r>
      <w:r w:rsidRPr="00792212">
        <w:rPr>
          <w:color w:val="010101"/>
          <w:w w:val="110"/>
          <w:sz w:val="20"/>
          <w:szCs w:val="20"/>
        </w:rPr>
        <w:t>établissement scolaire, établissement médico-social, établissement</w:t>
      </w:r>
      <w:r w:rsidRPr="00792212">
        <w:rPr>
          <w:color w:val="010101"/>
          <w:spacing w:val="-53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pénitentiaire,</w:t>
      </w:r>
      <w:r w:rsidRPr="00792212">
        <w:rPr>
          <w:color w:val="010101"/>
          <w:spacing w:val="-36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société,</w:t>
      </w:r>
      <w:r w:rsidRPr="00792212">
        <w:rPr>
          <w:color w:val="010101"/>
          <w:spacing w:val="-15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association,</w:t>
      </w:r>
      <w:r w:rsidRPr="00792212">
        <w:rPr>
          <w:color w:val="010101"/>
          <w:spacing w:val="-2"/>
          <w:w w:val="110"/>
          <w:sz w:val="20"/>
          <w:szCs w:val="20"/>
        </w:rPr>
        <w:t xml:space="preserve"> </w:t>
      </w:r>
      <w:bookmarkStart w:id="2" w:name="_Hlk112319408"/>
      <w:r w:rsidRPr="00792212">
        <w:rPr>
          <w:color w:val="010101"/>
          <w:w w:val="110"/>
          <w:sz w:val="20"/>
          <w:szCs w:val="20"/>
        </w:rPr>
        <w:t>etc</w:t>
      </w:r>
      <w:r w:rsidR="005C6846" w:rsidRPr="00792212">
        <w:rPr>
          <w:color w:val="010101"/>
          <w:w w:val="110"/>
          <w:sz w:val="20"/>
          <w:szCs w:val="20"/>
        </w:rPr>
        <w:t>.</w:t>
      </w:r>
      <w:bookmarkEnd w:id="2"/>
      <w:r w:rsidRPr="00792212">
        <w:rPr>
          <w:color w:val="010101"/>
          <w:w w:val="110"/>
          <w:sz w:val="20"/>
          <w:szCs w:val="20"/>
        </w:rPr>
        <w:t>)</w:t>
      </w:r>
    </w:p>
    <w:p w14:paraId="6B9D77CA" w14:textId="69B5B69E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34"/>
          <w:tab w:val="left" w:pos="835"/>
        </w:tabs>
        <w:spacing w:before="25" w:line="234" w:lineRule="exact"/>
        <w:ind w:left="834" w:hanging="372"/>
        <w:rPr>
          <w:sz w:val="20"/>
          <w:szCs w:val="20"/>
        </w:rPr>
      </w:pPr>
      <w:r w:rsidRPr="00792212">
        <w:rPr>
          <w:color w:val="010101"/>
          <w:w w:val="105"/>
          <w:sz w:val="20"/>
          <w:szCs w:val="20"/>
        </w:rPr>
        <w:t>Activités</w:t>
      </w:r>
      <w:r w:rsidRPr="00792212">
        <w:rPr>
          <w:color w:val="010101"/>
          <w:spacing w:val="24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</w:t>
      </w:r>
      <w:r w:rsidRPr="00792212">
        <w:rPr>
          <w:color w:val="010101"/>
          <w:spacing w:val="13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votre</w:t>
      </w:r>
      <w:r w:rsidRPr="00792212">
        <w:rPr>
          <w:color w:val="010101"/>
          <w:spacing w:val="22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structure</w:t>
      </w:r>
      <w:r w:rsidRPr="00792212">
        <w:rPr>
          <w:color w:val="010101"/>
          <w:spacing w:val="13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(niveau</w:t>
      </w:r>
      <w:r w:rsidRPr="00792212">
        <w:rPr>
          <w:color w:val="010101"/>
          <w:spacing w:val="18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scolaire,</w:t>
      </w:r>
      <w:r w:rsidRPr="00792212">
        <w:rPr>
          <w:color w:val="010101"/>
          <w:spacing w:val="-5"/>
          <w:w w:val="105"/>
          <w:sz w:val="20"/>
          <w:szCs w:val="20"/>
        </w:rPr>
        <w:t xml:space="preserve"> </w:t>
      </w:r>
      <w:r w:rsidR="005C6846" w:rsidRPr="00792212">
        <w:rPr>
          <w:color w:val="010101"/>
          <w:w w:val="110"/>
          <w:sz w:val="20"/>
          <w:szCs w:val="20"/>
        </w:rPr>
        <w:t>etc.</w:t>
      </w:r>
      <w:r w:rsidRPr="00792212">
        <w:rPr>
          <w:color w:val="010101"/>
          <w:w w:val="105"/>
          <w:sz w:val="20"/>
          <w:szCs w:val="20"/>
        </w:rPr>
        <w:t>)</w:t>
      </w:r>
    </w:p>
    <w:p w14:paraId="13096C82" w14:textId="5331515F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29"/>
          <w:tab w:val="left" w:pos="830"/>
        </w:tabs>
        <w:spacing w:line="231" w:lineRule="exact"/>
        <w:ind w:left="829" w:hanging="367"/>
        <w:rPr>
          <w:sz w:val="20"/>
          <w:szCs w:val="20"/>
        </w:rPr>
      </w:pPr>
      <w:r w:rsidRPr="00792212">
        <w:rPr>
          <w:color w:val="010101"/>
          <w:spacing w:val="-1"/>
          <w:w w:val="110"/>
          <w:sz w:val="20"/>
          <w:szCs w:val="20"/>
        </w:rPr>
        <w:t>Effectif</w:t>
      </w:r>
      <w:r w:rsidRPr="00792212">
        <w:rPr>
          <w:color w:val="010101"/>
          <w:spacing w:val="-13"/>
          <w:w w:val="110"/>
          <w:sz w:val="20"/>
          <w:szCs w:val="20"/>
        </w:rPr>
        <w:t xml:space="preserve"> </w:t>
      </w:r>
      <w:r w:rsidRPr="00792212">
        <w:rPr>
          <w:color w:val="010101"/>
          <w:spacing w:val="-1"/>
          <w:w w:val="110"/>
          <w:sz w:val="20"/>
          <w:szCs w:val="20"/>
        </w:rPr>
        <w:t>(nombre</w:t>
      </w:r>
      <w:r w:rsidRPr="00792212">
        <w:rPr>
          <w:color w:val="010101"/>
          <w:spacing w:val="6"/>
          <w:w w:val="110"/>
          <w:sz w:val="20"/>
          <w:szCs w:val="20"/>
        </w:rPr>
        <w:t xml:space="preserve"> </w:t>
      </w:r>
      <w:r w:rsidRPr="00792212">
        <w:rPr>
          <w:color w:val="010101"/>
          <w:spacing w:val="-1"/>
          <w:w w:val="110"/>
          <w:sz w:val="20"/>
          <w:szCs w:val="20"/>
        </w:rPr>
        <w:t>de</w:t>
      </w:r>
      <w:r w:rsidRPr="00792212">
        <w:rPr>
          <w:color w:val="010101"/>
          <w:spacing w:val="-2"/>
          <w:w w:val="110"/>
          <w:sz w:val="20"/>
          <w:szCs w:val="20"/>
        </w:rPr>
        <w:t xml:space="preserve"> </w:t>
      </w:r>
      <w:r w:rsidRPr="00792212">
        <w:rPr>
          <w:color w:val="010101"/>
          <w:spacing w:val="-1"/>
          <w:w w:val="110"/>
          <w:sz w:val="20"/>
          <w:szCs w:val="20"/>
        </w:rPr>
        <w:t>professionnels,</w:t>
      </w:r>
      <w:r w:rsidRPr="00792212">
        <w:rPr>
          <w:color w:val="010101"/>
          <w:spacing w:val="-1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nombre</w:t>
      </w:r>
      <w:r w:rsidRPr="00792212">
        <w:rPr>
          <w:color w:val="010101"/>
          <w:spacing w:val="7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'élèves</w:t>
      </w:r>
      <w:r w:rsidR="005C6846" w:rsidRPr="00792212">
        <w:rPr>
          <w:color w:val="010101"/>
          <w:w w:val="110"/>
          <w:sz w:val="20"/>
          <w:szCs w:val="20"/>
        </w:rPr>
        <w:t xml:space="preserve">, </w:t>
      </w:r>
      <w:r w:rsidR="005C6846" w:rsidRPr="00792212">
        <w:rPr>
          <w:color w:val="010101"/>
          <w:w w:val="110"/>
          <w:sz w:val="20"/>
          <w:szCs w:val="20"/>
        </w:rPr>
        <w:t>etc.</w:t>
      </w:r>
      <w:r w:rsidRPr="00792212">
        <w:rPr>
          <w:color w:val="010101"/>
          <w:w w:val="110"/>
          <w:sz w:val="20"/>
          <w:szCs w:val="20"/>
        </w:rPr>
        <w:t>)</w:t>
      </w:r>
    </w:p>
    <w:p w14:paraId="6B946EE5" w14:textId="4263E7F8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31"/>
        </w:tabs>
        <w:spacing w:line="249" w:lineRule="auto"/>
        <w:ind w:left="827" w:right="220" w:hanging="364"/>
        <w:jc w:val="both"/>
        <w:rPr>
          <w:sz w:val="20"/>
          <w:szCs w:val="20"/>
        </w:rPr>
      </w:pPr>
      <w:r w:rsidRPr="00792212">
        <w:rPr>
          <w:color w:val="010101"/>
          <w:w w:val="105"/>
          <w:sz w:val="20"/>
          <w:szCs w:val="20"/>
        </w:rPr>
        <w:t>Niveau des élèves, présence de dispositifs spécifiques dans le domaine de l'adaptation scolaire ou de la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scolarisation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 xml:space="preserve">des élèves en situation de handicap (Ulis, unité d'enseignement </w:t>
      </w:r>
      <w:r w:rsidRPr="00792212">
        <w:rPr>
          <w:b/>
          <w:color w:val="010101"/>
          <w:w w:val="105"/>
          <w:sz w:val="20"/>
          <w:szCs w:val="20"/>
        </w:rPr>
        <w:t xml:space="preserve">-UE, </w:t>
      </w:r>
      <w:r w:rsidRPr="00792212">
        <w:rPr>
          <w:color w:val="010101"/>
          <w:w w:val="105"/>
          <w:sz w:val="20"/>
          <w:szCs w:val="20"/>
        </w:rPr>
        <w:t xml:space="preserve">-UEE, </w:t>
      </w:r>
      <w:proofErr w:type="spellStart"/>
      <w:r w:rsidRPr="00792212">
        <w:rPr>
          <w:color w:val="010101"/>
          <w:w w:val="105"/>
          <w:sz w:val="20"/>
          <w:szCs w:val="20"/>
        </w:rPr>
        <w:t>Segpa</w:t>
      </w:r>
      <w:proofErr w:type="spellEnd"/>
      <w:r w:rsidRPr="00792212">
        <w:rPr>
          <w:color w:val="010101"/>
          <w:w w:val="105"/>
          <w:sz w:val="20"/>
          <w:szCs w:val="20"/>
        </w:rPr>
        <w:t xml:space="preserve">, </w:t>
      </w:r>
      <w:proofErr w:type="spellStart"/>
      <w:r w:rsidRPr="00792212">
        <w:rPr>
          <w:color w:val="010101"/>
          <w:w w:val="105"/>
          <w:sz w:val="20"/>
          <w:szCs w:val="20"/>
        </w:rPr>
        <w:t>Erea</w:t>
      </w:r>
      <w:proofErr w:type="spellEnd"/>
      <w:r w:rsidRPr="00792212">
        <w:rPr>
          <w:color w:val="010101"/>
          <w:w w:val="105"/>
          <w:sz w:val="20"/>
          <w:szCs w:val="20"/>
        </w:rPr>
        <w:t>),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établissement</w:t>
      </w:r>
      <w:r w:rsidRPr="00792212">
        <w:rPr>
          <w:color w:val="010101"/>
          <w:spacing w:val="20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l'éducation</w:t>
      </w:r>
      <w:r w:rsidRPr="00792212">
        <w:rPr>
          <w:color w:val="010101"/>
          <w:spacing w:val="12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prioritaire</w:t>
      </w:r>
      <w:r w:rsidRPr="00792212">
        <w:rPr>
          <w:color w:val="010101"/>
          <w:spacing w:val="2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(REP,</w:t>
      </w:r>
      <w:r w:rsidRPr="00792212">
        <w:rPr>
          <w:color w:val="010101"/>
          <w:spacing w:val="-3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REP+)</w:t>
      </w:r>
      <w:r w:rsidR="005C6846" w:rsidRPr="00792212">
        <w:rPr>
          <w:color w:val="010101"/>
          <w:w w:val="105"/>
          <w:sz w:val="20"/>
          <w:szCs w:val="20"/>
        </w:rPr>
        <w:t>,</w:t>
      </w:r>
      <w:r w:rsidR="005C6846" w:rsidRPr="00792212">
        <w:rPr>
          <w:b/>
          <w:color w:val="010101"/>
          <w:w w:val="105"/>
          <w:sz w:val="20"/>
          <w:szCs w:val="20"/>
        </w:rPr>
        <w:t xml:space="preserve"> </w:t>
      </w:r>
      <w:r w:rsidR="005C6846" w:rsidRPr="00792212">
        <w:rPr>
          <w:color w:val="010101"/>
          <w:w w:val="110"/>
          <w:sz w:val="20"/>
          <w:szCs w:val="20"/>
        </w:rPr>
        <w:t>etc.</w:t>
      </w:r>
    </w:p>
    <w:p w14:paraId="386F45D2" w14:textId="77777777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31"/>
        </w:tabs>
        <w:spacing w:before="14"/>
        <w:ind w:left="830" w:hanging="368"/>
        <w:jc w:val="both"/>
        <w:rPr>
          <w:sz w:val="20"/>
          <w:szCs w:val="20"/>
        </w:rPr>
      </w:pPr>
      <w:r w:rsidRPr="00792212">
        <w:rPr>
          <w:color w:val="010101"/>
          <w:w w:val="105"/>
          <w:sz w:val="20"/>
          <w:szCs w:val="20"/>
        </w:rPr>
        <w:t>Localisation</w:t>
      </w:r>
      <w:r w:rsidRPr="00792212">
        <w:rPr>
          <w:color w:val="010101"/>
          <w:spacing w:val="24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géographique</w:t>
      </w:r>
    </w:p>
    <w:p w14:paraId="1FD6623B" w14:textId="61FFF909" w:rsidR="00FB23E0" w:rsidRPr="00792212" w:rsidRDefault="005C6846" w:rsidP="005C6846">
      <w:pPr>
        <w:pStyle w:val="Paragraphedeliste"/>
        <w:numPr>
          <w:ilvl w:val="0"/>
          <w:numId w:val="2"/>
        </w:numPr>
        <w:spacing w:before="29"/>
        <w:rPr>
          <w:sz w:val="20"/>
          <w:szCs w:val="20"/>
        </w:rPr>
      </w:pPr>
      <w:r w:rsidRPr="00792212">
        <w:rPr>
          <w:sz w:val="20"/>
          <w:szCs w:val="20"/>
        </w:rPr>
        <w:t>ETC</w:t>
      </w:r>
    </w:p>
    <w:p w14:paraId="2CB6927E" w14:textId="77777777" w:rsidR="00FB23E0" w:rsidRPr="00792212" w:rsidRDefault="005C6846">
      <w:pPr>
        <w:rPr>
          <w:sz w:val="18"/>
        </w:rPr>
      </w:pPr>
      <w:r w:rsidRPr="00792212">
        <w:rPr>
          <w:sz w:val="18"/>
        </w:rPr>
        <w:t xml:space="preserve"> </w:t>
      </w:r>
    </w:p>
    <w:p w14:paraId="7C84C13E" w14:textId="77777777" w:rsidR="00461D76" w:rsidRPr="00792212" w:rsidRDefault="00461D76">
      <w:pPr>
        <w:rPr>
          <w:sz w:val="18"/>
        </w:rPr>
      </w:pPr>
    </w:p>
    <w:p w14:paraId="044FBAD8" w14:textId="77777777" w:rsidR="00461D76" w:rsidRPr="00792212" w:rsidRDefault="00461D76">
      <w:pPr>
        <w:rPr>
          <w:sz w:val="18"/>
        </w:rPr>
      </w:pPr>
    </w:p>
    <w:p w14:paraId="2D410C46" w14:textId="77777777" w:rsidR="00461D76" w:rsidRPr="00792212" w:rsidRDefault="00461D76">
      <w:pPr>
        <w:rPr>
          <w:sz w:val="18"/>
        </w:rPr>
      </w:pPr>
    </w:p>
    <w:p w14:paraId="676DD4A6" w14:textId="77777777" w:rsidR="00461D76" w:rsidRPr="00792212" w:rsidRDefault="00461D76">
      <w:pPr>
        <w:rPr>
          <w:sz w:val="18"/>
        </w:rPr>
      </w:pPr>
    </w:p>
    <w:p w14:paraId="0D3B6867" w14:textId="77777777" w:rsidR="00461D76" w:rsidRPr="00792212" w:rsidRDefault="00461D76">
      <w:pPr>
        <w:rPr>
          <w:sz w:val="18"/>
        </w:rPr>
      </w:pPr>
    </w:p>
    <w:p w14:paraId="7A221660" w14:textId="77777777" w:rsidR="00461D76" w:rsidRPr="00792212" w:rsidRDefault="00461D76">
      <w:pPr>
        <w:rPr>
          <w:sz w:val="18"/>
        </w:rPr>
      </w:pPr>
    </w:p>
    <w:p w14:paraId="7D76D0DB" w14:textId="77777777" w:rsidR="00461D76" w:rsidRPr="00792212" w:rsidRDefault="00461D76">
      <w:pPr>
        <w:rPr>
          <w:sz w:val="18"/>
        </w:rPr>
      </w:pPr>
    </w:p>
    <w:p w14:paraId="2EFF466C" w14:textId="77777777" w:rsidR="00461D76" w:rsidRPr="00792212" w:rsidRDefault="00461D76">
      <w:pPr>
        <w:rPr>
          <w:sz w:val="18"/>
        </w:rPr>
      </w:pPr>
    </w:p>
    <w:p w14:paraId="591C9BF2" w14:textId="77777777" w:rsidR="00461D76" w:rsidRPr="00792212" w:rsidRDefault="00461D76">
      <w:pPr>
        <w:rPr>
          <w:sz w:val="18"/>
        </w:rPr>
      </w:pPr>
    </w:p>
    <w:p w14:paraId="047E33E6" w14:textId="77777777" w:rsidR="00461D76" w:rsidRPr="00792212" w:rsidRDefault="00461D76">
      <w:pPr>
        <w:rPr>
          <w:sz w:val="18"/>
        </w:rPr>
      </w:pPr>
    </w:p>
    <w:p w14:paraId="3883EEC8" w14:textId="77777777" w:rsidR="00461D76" w:rsidRPr="00792212" w:rsidRDefault="00461D76">
      <w:pPr>
        <w:rPr>
          <w:sz w:val="18"/>
        </w:rPr>
      </w:pPr>
    </w:p>
    <w:p w14:paraId="2BA4D324" w14:textId="77777777" w:rsidR="00461D76" w:rsidRPr="00792212" w:rsidRDefault="00461D76">
      <w:pPr>
        <w:rPr>
          <w:sz w:val="18"/>
        </w:rPr>
      </w:pPr>
    </w:p>
    <w:p w14:paraId="03A8E2EA" w14:textId="77777777" w:rsidR="00461D76" w:rsidRPr="00792212" w:rsidRDefault="00461D76">
      <w:pPr>
        <w:rPr>
          <w:sz w:val="18"/>
        </w:rPr>
      </w:pPr>
    </w:p>
    <w:p w14:paraId="3EA910DC" w14:textId="77777777" w:rsidR="00461D76" w:rsidRPr="00792212" w:rsidRDefault="00461D76">
      <w:pPr>
        <w:rPr>
          <w:sz w:val="18"/>
        </w:rPr>
      </w:pPr>
    </w:p>
    <w:p w14:paraId="38157900" w14:textId="77777777" w:rsidR="00461D76" w:rsidRPr="00792212" w:rsidRDefault="00461D76">
      <w:pPr>
        <w:rPr>
          <w:sz w:val="18"/>
        </w:rPr>
      </w:pPr>
    </w:p>
    <w:p w14:paraId="7E833C35" w14:textId="76F88BBB" w:rsidR="00461D76" w:rsidRPr="00792212" w:rsidRDefault="00461D76">
      <w:pPr>
        <w:rPr>
          <w:sz w:val="18"/>
        </w:rPr>
        <w:sectPr w:rsidR="00461D76" w:rsidRPr="00792212">
          <w:pgSz w:w="11900" w:h="16840"/>
          <w:pgMar w:top="1420" w:right="720" w:bottom="920" w:left="940" w:header="397" w:footer="727" w:gutter="0"/>
          <w:cols w:space="720"/>
        </w:sectPr>
      </w:pPr>
    </w:p>
    <w:p w14:paraId="1D564B16" w14:textId="1C252ACB" w:rsidR="00FB23E0" w:rsidRDefault="00FB23E0" w:rsidP="00792212">
      <w:pPr>
        <w:pStyle w:val="Corpsdetexte"/>
        <w:rPr>
          <w:sz w:val="20"/>
        </w:rPr>
      </w:pPr>
    </w:p>
    <w:p w14:paraId="58E77DFE" w14:textId="43D967B8" w:rsidR="00792212" w:rsidRDefault="00792212" w:rsidP="00792212">
      <w:pPr>
        <w:pStyle w:val="Corpsdetexte"/>
        <w:rPr>
          <w:sz w:val="20"/>
        </w:rPr>
      </w:pPr>
    </w:p>
    <w:p w14:paraId="066CCDA5" w14:textId="77777777" w:rsidR="00792212" w:rsidRPr="00792212" w:rsidRDefault="00792212" w:rsidP="00792212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792212" w14:paraId="0AAA7C4D" w14:textId="77777777" w:rsidTr="00A153B6">
        <w:trPr>
          <w:trHeight w:val="567"/>
        </w:trPr>
        <w:tc>
          <w:tcPr>
            <w:tcW w:w="10230" w:type="dxa"/>
            <w:vAlign w:val="center"/>
          </w:tcPr>
          <w:p w14:paraId="7B8078E2" w14:textId="7613033E" w:rsidR="00AF2EBF" w:rsidRPr="00792212" w:rsidRDefault="00AF2EBF" w:rsidP="00A153B6">
            <w:pPr>
              <w:pStyle w:val="Corpsdetexte"/>
              <w:jc w:val="center"/>
              <w:rPr>
                <w:b/>
                <w:sz w:val="20"/>
              </w:rPr>
            </w:pPr>
            <w:r w:rsidRPr="00792212">
              <w:rPr>
                <w:b/>
                <w:sz w:val="20"/>
              </w:rPr>
              <w:t>FICHE DESCRIPTION DU POSTE OCCUPE</w:t>
            </w:r>
          </w:p>
        </w:tc>
      </w:tr>
    </w:tbl>
    <w:p w14:paraId="128B3D92" w14:textId="77777777" w:rsidR="00FB23E0" w:rsidRPr="00792212" w:rsidRDefault="00FB23E0">
      <w:pPr>
        <w:pStyle w:val="Corpsdetexte"/>
        <w:rPr>
          <w:sz w:val="20"/>
        </w:rPr>
      </w:pPr>
    </w:p>
    <w:p w14:paraId="02C5D4D2" w14:textId="77777777" w:rsidR="00FB23E0" w:rsidRPr="00792212" w:rsidRDefault="00FB23E0">
      <w:pPr>
        <w:pStyle w:val="Corpsdetexte"/>
        <w:spacing w:before="4"/>
        <w:rPr>
          <w:sz w:val="20"/>
        </w:rPr>
      </w:pPr>
    </w:p>
    <w:p w14:paraId="7A823A67" w14:textId="77777777" w:rsidR="00FB23E0" w:rsidRPr="00792212" w:rsidRDefault="003873BF" w:rsidP="00111274">
      <w:pPr>
        <w:spacing w:line="312" w:lineRule="auto"/>
        <w:ind w:left="477" w:right="34"/>
        <w:rPr>
          <w:i/>
          <w:sz w:val="20"/>
          <w:szCs w:val="20"/>
        </w:rPr>
      </w:pPr>
      <w:r w:rsidRPr="00792212">
        <w:rPr>
          <w:i/>
          <w:color w:val="010101"/>
          <w:w w:val="105"/>
          <w:sz w:val="20"/>
          <w:szCs w:val="20"/>
        </w:rPr>
        <w:t>Indiquez</w:t>
      </w:r>
      <w:r w:rsidRPr="00792212">
        <w:rPr>
          <w:i/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l'intitulé du</w:t>
      </w:r>
      <w:r w:rsidRPr="00792212">
        <w:rPr>
          <w:i/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 xml:space="preserve">poste </w:t>
      </w:r>
      <w:r w:rsidRPr="00792212">
        <w:rPr>
          <w:color w:val="010101"/>
          <w:w w:val="105"/>
          <w:sz w:val="20"/>
          <w:szCs w:val="20"/>
        </w:rPr>
        <w:t>et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présentez votre poste (ce que vous faites réellement).</w:t>
      </w:r>
      <w:r w:rsidRPr="00792212">
        <w:rPr>
          <w:i/>
          <w:color w:val="010101"/>
          <w:spacing w:val="-50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Activité</w:t>
      </w:r>
      <w:r w:rsidRPr="00792212">
        <w:rPr>
          <w:i/>
          <w:color w:val="010101"/>
          <w:spacing w:val="8"/>
          <w:w w:val="105"/>
          <w:sz w:val="20"/>
          <w:szCs w:val="20"/>
        </w:rPr>
        <w:t xml:space="preserve"> </w:t>
      </w:r>
      <w:r w:rsidRPr="00792212">
        <w:rPr>
          <w:i/>
          <w:color w:val="010101"/>
          <w:w w:val="105"/>
          <w:sz w:val="20"/>
          <w:szCs w:val="20"/>
        </w:rPr>
        <w:t>n°</w:t>
      </w:r>
    </w:p>
    <w:p w14:paraId="71077183" w14:textId="77777777" w:rsidR="00FB23E0" w:rsidRPr="00792212" w:rsidRDefault="00FB23E0">
      <w:pPr>
        <w:pStyle w:val="Corpsdetexte"/>
        <w:spacing w:before="2"/>
        <w:rPr>
          <w:i/>
          <w:sz w:val="20"/>
          <w:szCs w:val="20"/>
        </w:rPr>
      </w:pPr>
    </w:p>
    <w:p w14:paraId="459A9551" w14:textId="77777777" w:rsidR="00FB23E0" w:rsidRPr="00792212" w:rsidRDefault="003873BF">
      <w:pPr>
        <w:pStyle w:val="Corpsdetexte"/>
        <w:ind w:left="473"/>
        <w:rPr>
          <w:sz w:val="20"/>
          <w:szCs w:val="20"/>
        </w:rPr>
      </w:pPr>
      <w:r w:rsidRPr="00792212">
        <w:rPr>
          <w:color w:val="010101"/>
          <w:w w:val="110"/>
          <w:sz w:val="20"/>
          <w:szCs w:val="20"/>
        </w:rPr>
        <w:t>À</w:t>
      </w:r>
      <w:r w:rsidRPr="00792212">
        <w:rPr>
          <w:color w:val="010101"/>
          <w:spacing w:val="5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titre</w:t>
      </w:r>
      <w:r w:rsidRPr="00792212">
        <w:rPr>
          <w:color w:val="010101"/>
          <w:spacing w:val="-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indicatif,</w:t>
      </w:r>
      <w:r w:rsidRPr="00792212">
        <w:rPr>
          <w:color w:val="010101"/>
          <w:spacing w:val="-12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vous</w:t>
      </w:r>
      <w:r w:rsidRPr="00792212">
        <w:rPr>
          <w:color w:val="010101"/>
          <w:spacing w:val="3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pouvez</w:t>
      </w:r>
      <w:r w:rsidRPr="00792212">
        <w:rPr>
          <w:color w:val="010101"/>
          <w:spacing w:val="5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évelopper</w:t>
      </w:r>
      <w:r w:rsidRPr="00792212">
        <w:rPr>
          <w:color w:val="010101"/>
          <w:spacing w:val="19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les</w:t>
      </w:r>
      <w:r w:rsidRPr="00792212">
        <w:rPr>
          <w:color w:val="010101"/>
          <w:spacing w:val="-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points</w:t>
      </w:r>
      <w:r w:rsidRPr="00792212">
        <w:rPr>
          <w:color w:val="010101"/>
          <w:spacing w:val="2"/>
          <w:w w:val="110"/>
          <w:sz w:val="20"/>
          <w:szCs w:val="20"/>
        </w:rPr>
        <w:t xml:space="preserve"> </w:t>
      </w:r>
      <w:proofErr w:type="gramStart"/>
      <w:r w:rsidRPr="00792212">
        <w:rPr>
          <w:color w:val="010101"/>
          <w:w w:val="110"/>
          <w:sz w:val="20"/>
          <w:szCs w:val="20"/>
        </w:rPr>
        <w:t>suivants:</w:t>
      </w:r>
      <w:proofErr w:type="gramEnd"/>
    </w:p>
    <w:p w14:paraId="565F1F76" w14:textId="77777777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26"/>
          <w:tab w:val="left" w:pos="828"/>
        </w:tabs>
        <w:spacing w:before="48"/>
        <w:ind w:left="827" w:hanging="365"/>
        <w:rPr>
          <w:sz w:val="20"/>
          <w:szCs w:val="20"/>
        </w:rPr>
      </w:pPr>
      <w:r w:rsidRPr="00792212">
        <w:rPr>
          <w:color w:val="010101"/>
          <w:w w:val="110"/>
          <w:sz w:val="20"/>
          <w:szCs w:val="20"/>
        </w:rPr>
        <w:t>Indiquez</w:t>
      </w:r>
      <w:r w:rsidRPr="00792212">
        <w:rPr>
          <w:color w:val="010101"/>
          <w:spacing w:val="30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votre</w:t>
      </w:r>
      <w:r w:rsidRPr="00792212">
        <w:rPr>
          <w:color w:val="010101"/>
          <w:spacing w:val="17"/>
          <w:w w:val="110"/>
          <w:sz w:val="20"/>
          <w:szCs w:val="20"/>
        </w:rPr>
        <w:t xml:space="preserve"> </w:t>
      </w:r>
      <w:proofErr w:type="gramStart"/>
      <w:r w:rsidRPr="00792212">
        <w:rPr>
          <w:color w:val="010101"/>
          <w:w w:val="110"/>
          <w:sz w:val="20"/>
          <w:szCs w:val="20"/>
        </w:rPr>
        <w:t>statut:</w:t>
      </w:r>
      <w:proofErr w:type="gramEnd"/>
      <w:r w:rsidRPr="00792212">
        <w:rPr>
          <w:color w:val="010101"/>
          <w:spacing w:val="9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fonctionnaire,</w:t>
      </w:r>
      <w:r w:rsidRPr="00792212">
        <w:rPr>
          <w:color w:val="010101"/>
          <w:spacing w:val="-16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contractuel,</w:t>
      </w:r>
      <w:r w:rsidRPr="00792212">
        <w:rPr>
          <w:color w:val="010101"/>
          <w:spacing w:val="2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nommé</w:t>
      </w:r>
      <w:r w:rsidRPr="00792212">
        <w:rPr>
          <w:color w:val="010101"/>
          <w:spacing w:val="25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à</w:t>
      </w:r>
      <w:r w:rsidRPr="00792212">
        <w:rPr>
          <w:color w:val="010101"/>
          <w:spacing w:val="15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titre</w:t>
      </w:r>
      <w:r w:rsidRPr="00792212">
        <w:rPr>
          <w:color w:val="010101"/>
          <w:spacing w:val="20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provisoire</w:t>
      </w:r>
      <w:r w:rsidRPr="00792212">
        <w:rPr>
          <w:color w:val="010101"/>
          <w:spacing w:val="24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ou</w:t>
      </w:r>
      <w:r w:rsidRPr="00792212">
        <w:rPr>
          <w:color w:val="010101"/>
          <w:spacing w:val="9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éfinitif...</w:t>
      </w:r>
    </w:p>
    <w:p w14:paraId="1A46E64F" w14:textId="77777777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26"/>
          <w:tab w:val="left" w:pos="827"/>
        </w:tabs>
        <w:spacing w:before="4" w:line="244" w:lineRule="auto"/>
        <w:ind w:left="826" w:right="220" w:hanging="363"/>
        <w:rPr>
          <w:sz w:val="20"/>
          <w:szCs w:val="20"/>
        </w:rPr>
      </w:pPr>
      <w:r w:rsidRPr="00792212">
        <w:rPr>
          <w:color w:val="010101"/>
          <w:w w:val="105"/>
          <w:sz w:val="20"/>
          <w:szCs w:val="20"/>
        </w:rPr>
        <w:t>Quelle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place occupez-vous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ans la structure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 xml:space="preserve">ou le </w:t>
      </w:r>
      <w:proofErr w:type="gramStart"/>
      <w:r w:rsidRPr="00792212">
        <w:rPr>
          <w:color w:val="010101"/>
          <w:w w:val="105"/>
          <w:sz w:val="20"/>
          <w:szCs w:val="20"/>
        </w:rPr>
        <w:t>dispositif?</w:t>
      </w:r>
      <w:proofErr w:type="gramEnd"/>
      <w:r w:rsidRPr="00792212">
        <w:rPr>
          <w:color w:val="010101"/>
          <w:w w:val="105"/>
          <w:sz w:val="20"/>
          <w:szCs w:val="20"/>
        </w:rPr>
        <w:t xml:space="preserve"> Indiquez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les personnes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avec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lesquelles vous</w:t>
      </w:r>
      <w:r w:rsidRPr="00792212">
        <w:rPr>
          <w:color w:val="010101"/>
          <w:spacing w:val="-50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travaillez</w:t>
      </w:r>
      <w:r w:rsidRPr="00792212">
        <w:rPr>
          <w:color w:val="010101"/>
          <w:spacing w:val="6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(hiérarchie,</w:t>
      </w:r>
      <w:r w:rsidRPr="00792212">
        <w:rPr>
          <w:color w:val="010101"/>
          <w:spacing w:val="-4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collègues,</w:t>
      </w:r>
      <w:r w:rsidRPr="00792212">
        <w:rPr>
          <w:color w:val="010101"/>
          <w:spacing w:val="2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AESH,</w:t>
      </w:r>
      <w:r w:rsidRPr="00792212">
        <w:rPr>
          <w:color w:val="010101"/>
          <w:spacing w:val="-14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...).</w:t>
      </w:r>
    </w:p>
    <w:p w14:paraId="2CFE2284" w14:textId="77777777" w:rsidR="00FB23E0" w:rsidRPr="00792212" w:rsidRDefault="00FB23E0">
      <w:pPr>
        <w:pStyle w:val="Corpsdetexte"/>
        <w:spacing w:before="8"/>
        <w:rPr>
          <w:sz w:val="20"/>
          <w:szCs w:val="20"/>
        </w:rPr>
      </w:pPr>
    </w:p>
    <w:p w14:paraId="2C7EF62D" w14:textId="42C9D1AE" w:rsidR="00FB23E0" w:rsidRDefault="003873BF">
      <w:pPr>
        <w:spacing w:before="95"/>
        <w:ind w:left="470"/>
        <w:rPr>
          <w:i/>
          <w:color w:val="010101"/>
          <w:sz w:val="20"/>
          <w:szCs w:val="20"/>
        </w:rPr>
      </w:pPr>
      <w:r w:rsidRPr="00792212">
        <w:rPr>
          <w:i/>
          <w:color w:val="010101"/>
          <w:sz w:val="20"/>
          <w:szCs w:val="20"/>
        </w:rPr>
        <w:t>Précisez</w:t>
      </w:r>
      <w:r w:rsidRPr="00792212">
        <w:rPr>
          <w:i/>
          <w:color w:val="010101"/>
          <w:spacing w:val="14"/>
          <w:sz w:val="20"/>
          <w:szCs w:val="20"/>
        </w:rPr>
        <w:t xml:space="preserve"> </w:t>
      </w:r>
      <w:r w:rsidRPr="00792212">
        <w:rPr>
          <w:i/>
          <w:color w:val="010101"/>
          <w:sz w:val="20"/>
          <w:szCs w:val="20"/>
        </w:rPr>
        <w:t>les missions</w:t>
      </w:r>
      <w:r w:rsidRPr="00792212">
        <w:rPr>
          <w:i/>
          <w:color w:val="010101"/>
          <w:spacing w:val="4"/>
          <w:sz w:val="20"/>
          <w:szCs w:val="20"/>
        </w:rPr>
        <w:t xml:space="preserve"> </w:t>
      </w:r>
      <w:r w:rsidRPr="00792212">
        <w:rPr>
          <w:i/>
          <w:color w:val="010101"/>
          <w:sz w:val="20"/>
          <w:szCs w:val="20"/>
        </w:rPr>
        <w:t>que</w:t>
      </w:r>
      <w:r w:rsidRPr="00792212">
        <w:rPr>
          <w:i/>
          <w:color w:val="010101"/>
          <w:spacing w:val="-6"/>
          <w:sz w:val="20"/>
          <w:szCs w:val="20"/>
        </w:rPr>
        <w:t xml:space="preserve"> </w:t>
      </w:r>
      <w:r w:rsidRPr="00792212">
        <w:rPr>
          <w:i/>
          <w:color w:val="010101"/>
          <w:sz w:val="20"/>
          <w:szCs w:val="20"/>
        </w:rPr>
        <w:t>vous</w:t>
      </w:r>
      <w:r w:rsidRPr="00792212">
        <w:rPr>
          <w:i/>
          <w:color w:val="010101"/>
          <w:spacing w:val="1"/>
          <w:sz w:val="20"/>
          <w:szCs w:val="20"/>
        </w:rPr>
        <w:t xml:space="preserve"> </w:t>
      </w:r>
      <w:r w:rsidRPr="00792212">
        <w:rPr>
          <w:i/>
          <w:color w:val="010101"/>
          <w:sz w:val="20"/>
          <w:szCs w:val="20"/>
        </w:rPr>
        <w:t>réalisez.</w:t>
      </w:r>
    </w:p>
    <w:p w14:paraId="537DDE78" w14:textId="77777777" w:rsidR="00111274" w:rsidRPr="00792212" w:rsidRDefault="00111274">
      <w:pPr>
        <w:spacing w:before="95"/>
        <w:ind w:left="470"/>
        <w:rPr>
          <w:i/>
          <w:sz w:val="20"/>
          <w:szCs w:val="20"/>
        </w:rPr>
      </w:pPr>
    </w:p>
    <w:p w14:paraId="1DB6D61F" w14:textId="77777777" w:rsidR="00FB23E0" w:rsidRPr="00792212" w:rsidRDefault="003873BF">
      <w:pPr>
        <w:pStyle w:val="Corpsdetexte"/>
        <w:spacing w:before="28"/>
        <w:ind w:left="467"/>
        <w:rPr>
          <w:sz w:val="20"/>
          <w:szCs w:val="20"/>
        </w:rPr>
      </w:pPr>
      <w:r w:rsidRPr="00792212">
        <w:rPr>
          <w:color w:val="010101"/>
          <w:w w:val="110"/>
          <w:sz w:val="20"/>
          <w:szCs w:val="20"/>
        </w:rPr>
        <w:t>Vous</w:t>
      </w:r>
      <w:r w:rsidRPr="00792212">
        <w:rPr>
          <w:color w:val="010101"/>
          <w:spacing w:val="7"/>
          <w:w w:val="110"/>
          <w:sz w:val="20"/>
          <w:szCs w:val="20"/>
        </w:rPr>
        <w:t xml:space="preserve"> </w:t>
      </w:r>
      <w:proofErr w:type="gramStart"/>
      <w:r w:rsidRPr="00792212">
        <w:rPr>
          <w:color w:val="010101"/>
          <w:w w:val="110"/>
          <w:sz w:val="20"/>
          <w:szCs w:val="20"/>
        </w:rPr>
        <w:t>indiquerez:</w:t>
      </w:r>
      <w:proofErr w:type="gramEnd"/>
    </w:p>
    <w:p w14:paraId="0A411877" w14:textId="77777777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32"/>
          <w:tab w:val="left" w:pos="833"/>
        </w:tabs>
        <w:spacing w:before="29"/>
        <w:ind w:left="832" w:hanging="370"/>
        <w:rPr>
          <w:sz w:val="20"/>
          <w:szCs w:val="20"/>
        </w:rPr>
      </w:pPr>
      <w:proofErr w:type="gramStart"/>
      <w:r w:rsidRPr="00792212">
        <w:rPr>
          <w:color w:val="010101"/>
          <w:spacing w:val="-1"/>
          <w:w w:val="105"/>
          <w:sz w:val="20"/>
          <w:szCs w:val="20"/>
        </w:rPr>
        <w:t>les</w:t>
      </w:r>
      <w:proofErr w:type="gramEnd"/>
      <w:r w:rsidRPr="00792212">
        <w:rPr>
          <w:color w:val="010101"/>
          <w:spacing w:val="-11"/>
          <w:w w:val="105"/>
          <w:sz w:val="20"/>
          <w:szCs w:val="20"/>
        </w:rPr>
        <w:t xml:space="preserve"> </w:t>
      </w:r>
      <w:r w:rsidRPr="00792212">
        <w:rPr>
          <w:color w:val="010101"/>
          <w:spacing w:val="-1"/>
          <w:w w:val="105"/>
          <w:sz w:val="20"/>
          <w:szCs w:val="20"/>
        </w:rPr>
        <w:t>classes</w:t>
      </w:r>
      <w:r w:rsidRPr="00792212">
        <w:rPr>
          <w:color w:val="010101"/>
          <w:spacing w:val="-3"/>
          <w:w w:val="105"/>
          <w:sz w:val="20"/>
          <w:szCs w:val="20"/>
        </w:rPr>
        <w:t xml:space="preserve"> </w:t>
      </w:r>
      <w:r w:rsidRPr="00792212">
        <w:rPr>
          <w:color w:val="010101"/>
          <w:spacing w:val="-1"/>
          <w:w w:val="105"/>
          <w:sz w:val="20"/>
          <w:szCs w:val="20"/>
        </w:rPr>
        <w:t>dans</w:t>
      </w:r>
      <w:r w:rsidRPr="00792212">
        <w:rPr>
          <w:color w:val="010101"/>
          <w:spacing w:val="-4"/>
          <w:w w:val="105"/>
          <w:sz w:val="20"/>
          <w:szCs w:val="20"/>
        </w:rPr>
        <w:t xml:space="preserve"> </w:t>
      </w:r>
      <w:r w:rsidRPr="00792212">
        <w:rPr>
          <w:color w:val="010101"/>
          <w:spacing w:val="-1"/>
          <w:w w:val="105"/>
          <w:sz w:val="20"/>
          <w:szCs w:val="20"/>
        </w:rPr>
        <w:t>lesquelles</w:t>
      </w:r>
      <w:r w:rsidRPr="00792212">
        <w:rPr>
          <w:color w:val="010101"/>
          <w:w w:val="105"/>
          <w:sz w:val="20"/>
          <w:szCs w:val="20"/>
        </w:rPr>
        <w:t xml:space="preserve"> vous</w:t>
      </w:r>
      <w:r w:rsidRPr="00792212">
        <w:rPr>
          <w:color w:val="010101"/>
          <w:spacing w:val="-7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enseignez;</w:t>
      </w:r>
    </w:p>
    <w:p w14:paraId="7E543F5B" w14:textId="77777777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32"/>
          <w:tab w:val="left" w:pos="833"/>
        </w:tabs>
        <w:spacing w:before="8"/>
        <w:ind w:left="832" w:hanging="370"/>
        <w:rPr>
          <w:sz w:val="20"/>
          <w:szCs w:val="20"/>
        </w:rPr>
      </w:pPr>
      <w:bookmarkStart w:id="3" w:name="_Hlk88749587"/>
      <w:proofErr w:type="gramStart"/>
      <w:r w:rsidRPr="00792212">
        <w:rPr>
          <w:color w:val="010101"/>
          <w:w w:val="110"/>
          <w:sz w:val="20"/>
          <w:szCs w:val="20"/>
        </w:rPr>
        <w:t>le</w:t>
      </w:r>
      <w:bookmarkEnd w:id="3"/>
      <w:proofErr w:type="gramEnd"/>
      <w:r w:rsidRPr="00792212">
        <w:rPr>
          <w:color w:val="010101"/>
          <w:spacing w:val="-5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cas</w:t>
      </w:r>
      <w:r w:rsidRPr="00792212">
        <w:rPr>
          <w:color w:val="010101"/>
          <w:spacing w:val="-5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échéant,</w:t>
      </w:r>
      <w:r w:rsidRPr="00792212">
        <w:rPr>
          <w:color w:val="010101"/>
          <w:spacing w:val="-8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vos</w:t>
      </w:r>
      <w:r w:rsidRPr="00792212">
        <w:rPr>
          <w:color w:val="010101"/>
          <w:spacing w:val="-3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fonctions de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personne</w:t>
      </w:r>
      <w:r w:rsidRPr="00792212">
        <w:rPr>
          <w:color w:val="1A1818"/>
          <w:w w:val="110"/>
          <w:sz w:val="20"/>
          <w:szCs w:val="20"/>
        </w:rPr>
        <w:t>-</w:t>
      </w:r>
      <w:r w:rsidRPr="00792212">
        <w:rPr>
          <w:color w:val="010101"/>
          <w:w w:val="110"/>
          <w:sz w:val="20"/>
          <w:szCs w:val="20"/>
        </w:rPr>
        <w:t>ressource,</w:t>
      </w:r>
      <w:r w:rsidRPr="00792212">
        <w:rPr>
          <w:color w:val="010101"/>
          <w:spacing w:val="-13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e</w:t>
      </w:r>
      <w:r w:rsidRPr="00792212">
        <w:rPr>
          <w:color w:val="010101"/>
          <w:spacing w:val="-3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irection</w:t>
      </w:r>
      <w:r w:rsidRPr="00792212">
        <w:rPr>
          <w:color w:val="010101"/>
          <w:spacing w:val="7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'école,</w:t>
      </w:r>
      <w:r w:rsidRPr="00792212">
        <w:rPr>
          <w:color w:val="010101"/>
          <w:spacing w:val="-4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e tuteur;</w:t>
      </w:r>
    </w:p>
    <w:p w14:paraId="010F73C2" w14:textId="77777777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28"/>
          <w:tab w:val="left" w:pos="829"/>
        </w:tabs>
        <w:spacing w:before="7" w:line="235" w:lineRule="auto"/>
        <w:ind w:left="825" w:right="215" w:hanging="362"/>
        <w:rPr>
          <w:sz w:val="20"/>
          <w:szCs w:val="20"/>
        </w:rPr>
      </w:pPr>
      <w:proofErr w:type="gramStart"/>
      <w:r w:rsidRPr="00792212">
        <w:rPr>
          <w:color w:val="010101"/>
          <w:w w:val="110"/>
          <w:sz w:val="20"/>
          <w:szCs w:val="20"/>
        </w:rPr>
        <w:t>si</w:t>
      </w:r>
      <w:proofErr w:type="gramEnd"/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es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changements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importants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ont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marqué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l'évolution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e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votre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emploi,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e quel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ordre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étaient-ils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?</w:t>
      </w:r>
      <w:r w:rsidRPr="00792212">
        <w:rPr>
          <w:color w:val="010101"/>
          <w:spacing w:val="-54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Comment</w:t>
      </w:r>
      <w:r w:rsidRPr="00792212">
        <w:rPr>
          <w:color w:val="010101"/>
          <w:spacing w:val="17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avez-vous</w:t>
      </w:r>
      <w:r w:rsidRPr="00792212">
        <w:rPr>
          <w:color w:val="010101"/>
          <w:spacing w:val="7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fait</w:t>
      </w:r>
      <w:r w:rsidRPr="00792212">
        <w:rPr>
          <w:color w:val="010101"/>
          <w:spacing w:val="2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face</w:t>
      </w:r>
      <w:r w:rsidRPr="00792212">
        <w:rPr>
          <w:color w:val="010101"/>
          <w:spacing w:val="1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à</w:t>
      </w:r>
      <w:r w:rsidRPr="00792212">
        <w:rPr>
          <w:color w:val="010101"/>
          <w:spacing w:val="-4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ces</w:t>
      </w:r>
      <w:r w:rsidRPr="00792212">
        <w:rPr>
          <w:color w:val="010101"/>
          <w:spacing w:val="-8"/>
          <w:w w:val="110"/>
          <w:sz w:val="20"/>
          <w:szCs w:val="20"/>
        </w:rPr>
        <w:t xml:space="preserve"> </w:t>
      </w:r>
      <w:proofErr w:type="gramStart"/>
      <w:r w:rsidRPr="00792212">
        <w:rPr>
          <w:color w:val="010101"/>
          <w:w w:val="110"/>
          <w:sz w:val="20"/>
          <w:szCs w:val="20"/>
        </w:rPr>
        <w:t>changements?</w:t>
      </w:r>
      <w:proofErr w:type="gramEnd"/>
    </w:p>
    <w:p w14:paraId="48D889F4" w14:textId="77777777" w:rsidR="00FB23E0" w:rsidRPr="00792212" w:rsidRDefault="003873BF">
      <w:pPr>
        <w:pStyle w:val="Paragraphedeliste"/>
        <w:numPr>
          <w:ilvl w:val="0"/>
          <w:numId w:val="2"/>
        </w:numPr>
        <w:tabs>
          <w:tab w:val="left" w:pos="827"/>
          <w:tab w:val="left" w:pos="828"/>
        </w:tabs>
        <w:spacing w:before="22" w:line="244" w:lineRule="auto"/>
        <w:ind w:right="218" w:hanging="365"/>
        <w:rPr>
          <w:sz w:val="20"/>
          <w:szCs w:val="20"/>
        </w:rPr>
      </w:pPr>
      <w:proofErr w:type="gramStart"/>
      <w:r w:rsidRPr="00792212">
        <w:rPr>
          <w:color w:val="010101"/>
          <w:w w:val="105"/>
          <w:sz w:val="20"/>
          <w:szCs w:val="20"/>
        </w:rPr>
        <w:t>expliquez</w:t>
      </w:r>
      <w:proofErr w:type="gramEnd"/>
      <w:r w:rsidRPr="00792212">
        <w:rPr>
          <w:color w:val="010101"/>
          <w:spacing w:val="22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si</w:t>
      </w:r>
      <w:r w:rsidRPr="00792212">
        <w:rPr>
          <w:color w:val="010101"/>
          <w:spacing w:val="7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vous</w:t>
      </w:r>
      <w:r w:rsidRPr="00792212">
        <w:rPr>
          <w:color w:val="010101"/>
          <w:spacing w:val="8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avez</w:t>
      </w:r>
      <w:r w:rsidRPr="00792212">
        <w:rPr>
          <w:color w:val="010101"/>
          <w:spacing w:val="9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eu</w:t>
      </w:r>
      <w:r w:rsidRPr="00792212">
        <w:rPr>
          <w:color w:val="010101"/>
          <w:spacing w:val="6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la</w:t>
      </w:r>
      <w:r w:rsidRPr="00792212">
        <w:rPr>
          <w:color w:val="010101"/>
          <w:spacing w:val="12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possibilité</w:t>
      </w:r>
      <w:r w:rsidRPr="00792212">
        <w:rPr>
          <w:color w:val="010101"/>
          <w:spacing w:val="17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</w:t>
      </w:r>
      <w:r w:rsidRPr="00792212">
        <w:rPr>
          <w:color w:val="010101"/>
          <w:spacing w:val="14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proposer</w:t>
      </w:r>
      <w:r w:rsidRPr="00792212">
        <w:rPr>
          <w:color w:val="010101"/>
          <w:spacing w:val="15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s</w:t>
      </w:r>
      <w:r w:rsidRPr="00792212">
        <w:rPr>
          <w:color w:val="010101"/>
          <w:spacing w:val="5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améliorations</w:t>
      </w:r>
      <w:r w:rsidRPr="00792212">
        <w:rPr>
          <w:color w:val="010101"/>
          <w:spacing w:val="15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ou</w:t>
      </w:r>
      <w:r w:rsidRPr="00792212">
        <w:rPr>
          <w:color w:val="010101"/>
          <w:spacing w:val="4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des changements</w:t>
      </w:r>
      <w:r w:rsidRPr="00792212">
        <w:rPr>
          <w:color w:val="010101"/>
          <w:spacing w:val="16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sur</w:t>
      </w:r>
      <w:r w:rsidRPr="00792212">
        <w:rPr>
          <w:color w:val="010101"/>
          <w:spacing w:val="16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votre</w:t>
      </w:r>
      <w:r w:rsidRPr="00792212">
        <w:rPr>
          <w:color w:val="010101"/>
          <w:spacing w:val="16"/>
          <w:w w:val="105"/>
          <w:sz w:val="20"/>
          <w:szCs w:val="20"/>
        </w:rPr>
        <w:t xml:space="preserve"> </w:t>
      </w:r>
      <w:r w:rsidRPr="00792212">
        <w:rPr>
          <w:color w:val="010101"/>
          <w:w w:val="105"/>
          <w:sz w:val="20"/>
          <w:szCs w:val="20"/>
        </w:rPr>
        <w:t>poste</w:t>
      </w:r>
      <w:r w:rsidRPr="00792212">
        <w:rPr>
          <w:color w:val="010101"/>
          <w:spacing w:val="1"/>
          <w:w w:val="105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de</w:t>
      </w:r>
      <w:r w:rsidRPr="00792212">
        <w:rPr>
          <w:color w:val="010101"/>
          <w:spacing w:val="-2"/>
          <w:w w:val="110"/>
          <w:sz w:val="20"/>
          <w:szCs w:val="20"/>
        </w:rPr>
        <w:t xml:space="preserve"> </w:t>
      </w:r>
      <w:r w:rsidRPr="00792212">
        <w:rPr>
          <w:color w:val="010101"/>
          <w:w w:val="110"/>
          <w:sz w:val="20"/>
          <w:szCs w:val="20"/>
        </w:rPr>
        <w:t>travail.</w:t>
      </w:r>
    </w:p>
    <w:p w14:paraId="3631437D" w14:textId="77777777" w:rsidR="00FB23E0" w:rsidRPr="00792212" w:rsidRDefault="00FB23E0">
      <w:pPr>
        <w:spacing w:line="244" w:lineRule="auto"/>
        <w:rPr>
          <w:sz w:val="18"/>
        </w:rPr>
      </w:pPr>
    </w:p>
    <w:p w14:paraId="10899879" w14:textId="77777777" w:rsidR="00732739" w:rsidRPr="00792212" w:rsidRDefault="00732739">
      <w:pPr>
        <w:spacing w:line="244" w:lineRule="auto"/>
        <w:rPr>
          <w:sz w:val="18"/>
        </w:rPr>
      </w:pPr>
    </w:p>
    <w:p w14:paraId="00E1BC01" w14:textId="77777777" w:rsidR="00461D76" w:rsidRPr="00792212" w:rsidRDefault="00461D76">
      <w:pPr>
        <w:spacing w:line="244" w:lineRule="auto"/>
        <w:rPr>
          <w:sz w:val="18"/>
        </w:rPr>
      </w:pPr>
    </w:p>
    <w:p w14:paraId="70EBDF3F" w14:textId="77777777" w:rsidR="00461D76" w:rsidRPr="00792212" w:rsidRDefault="00461D76">
      <w:pPr>
        <w:spacing w:line="244" w:lineRule="auto"/>
        <w:rPr>
          <w:sz w:val="18"/>
        </w:rPr>
      </w:pPr>
    </w:p>
    <w:p w14:paraId="726B43C6" w14:textId="77777777" w:rsidR="00461D76" w:rsidRPr="00792212" w:rsidRDefault="00461D76">
      <w:pPr>
        <w:spacing w:line="244" w:lineRule="auto"/>
        <w:rPr>
          <w:sz w:val="18"/>
        </w:rPr>
      </w:pPr>
    </w:p>
    <w:p w14:paraId="53B1D68C" w14:textId="77777777" w:rsidR="00461D76" w:rsidRPr="00792212" w:rsidRDefault="00461D76">
      <w:pPr>
        <w:spacing w:line="244" w:lineRule="auto"/>
        <w:rPr>
          <w:sz w:val="18"/>
        </w:rPr>
      </w:pPr>
    </w:p>
    <w:p w14:paraId="292F3BB1" w14:textId="77777777" w:rsidR="00461D76" w:rsidRPr="00792212" w:rsidRDefault="00461D76">
      <w:pPr>
        <w:spacing w:line="244" w:lineRule="auto"/>
        <w:rPr>
          <w:sz w:val="18"/>
        </w:rPr>
      </w:pPr>
    </w:p>
    <w:p w14:paraId="05A6FEE8" w14:textId="77777777" w:rsidR="00461D76" w:rsidRPr="00792212" w:rsidRDefault="00461D76">
      <w:pPr>
        <w:spacing w:line="244" w:lineRule="auto"/>
        <w:rPr>
          <w:sz w:val="18"/>
        </w:rPr>
      </w:pPr>
    </w:p>
    <w:p w14:paraId="4381A3F7" w14:textId="77777777" w:rsidR="00461D76" w:rsidRPr="00792212" w:rsidRDefault="00461D76">
      <w:pPr>
        <w:spacing w:line="244" w:lineRule="auto"/>
        <w:rPr>
          <w:sz w:val="18"/>
        </w:rPr>
      </w:pPr>
    </w:p>
    <w:p w14:paraId="38449EA8" w14:textId="77777777" w:rsidR="00461D76" w:rsidRPr="00792212" w:rsidRDefault="00461D76">
      <w:pPr>
        <w:spacing w:line="244" w:lineRule="auto"/>
        <w:rPr>
          <w:sz w:val="18"/>
        </w:rPr>
      </w:pPr>
    </w:p>
    <w:p w14:paraId="5573F82A" w14:textId="77777777" w:rsidR="00461D76" w:rsidRPr="00792212" w:rsidRDefault="00461D76">
      <w:pPr>
        <w:spacing w:line="244" w:lineRule="auto"/>
        <w:rPr>
          <w:sz w:val="18"/>
        </w:rPr>
      </w:pPr>
    </w:p>
    <w:p w14:paraId="09DED4C5" w14:textId="77777777" w:rsidR="00461D76" w:rsidRPr="00792212" w:rsidRDefault="00461D76">
      <w:pPr>
        <w:spacing w:line="244" w:lineRule="auto"/>
        <w:rPr>
          <w:sz w:val="18"/>
        </w:rPr>
      </w:pPr>
    </w:p>
    <w:p w14:paraId="2DDA8F15" w14:textId="77777777" w:rsidR="00461D76" w:rsidRPr="00792212" w:rsidRDefault="00461D76">
      <w:pPr>
        <w:spacing w:line="244" w:lineRule="auto"/>
        <w:rPr>
          <w:sz w:val="18"/>
        </w:rPr>
      </w:pPr>
    </w:p>
    <w:p w14:paraId="5963A064" w14:textId="77777777" w:rsidR="00461D76" w:rsidRPr="00792212" w:rsidRDefault="00461D76">
      <w:pPr>
        <w:spacing w:line="244" w:lineRule="auto"/>
        <w:rPr>
          <w:sz w:val="18"/>
        </w:rPr>
      </w:pPr>
    </w:p>
    <w:p w14:paraId="33271777" w14:textId="77777777" w:rsidR="00461D76" w:rsidRPr="00792212" w:rsidRDefault="00461D76">
      <w:pPr>
        <w:spacing w:line="244" w:lineRule="auto"/>
        <w:rPr>
          <w:sz w:val="18"/>
        </w:rPr>
      </w:pPr>
    </w:p>
    <w:p w14:paraId="30D871DA" w14:textId="77777777" w:rsidR="00461D76" w:rsidRPr="00792212" w:rsidRDefault="00461D76">
      <w:pPr>
        <w:spacing w:line="244" w:lineRule="auto"/>
        <w:rPr>
          <w:sz w:val="18"/>
        </w:rPr>
      </w:pPr>
    </w:p>
    <w:p w14:paraId="2EB94BB4" w14:textId="77777777" w:rsidR="00461D76" w:rsidRPr="00792212" w:rsidRDefault="00461D76">
      <w:pPr>
        <w:spacing w:line="244" w:lineRule="auto"/>
        <w:rPr>
          <w:sz w:val="18"/>
        </w:rPr>
      </w:pPr>
    </w:p>
    <w:p w14:paraId="1AF6DC4B" w14:textId="65F9E9E2" w:rsidR="00461D76" w:rsidRPr="00792212" w:rsidRDefault="00461D76">
      <w:pPr>
        <w:spacing w:line="244" w:lineRule="auto"/>
        <w:rPr>
          <w:sz w:val="18"/>
        </w:rPr>
        <w:sectPr w:rsidR="00461D76" w:rsidRPr="00792212">
          <w:pgSz w:w="11900" w:h="16840"/>
          <w:pgMar w:top="1420" w:right="720" w:bottom="920" w:left="940" w:header="397" w:footer="727" w:gutter="0"/>
          <w:cols w:space="720"/>
        </w:sectPr>
      </w:pPr>
    </w:p>
    <w:p w14:paraId="2125BD5B" w14:textId="59AED426" w:rsidR="00FB23E0" w:rsidRDefault="00FB23E0">
      <w:pPr>
        <w:pStyle w:val="Corpsdetexte"/>
        <w:rPr>
          <w:sz w:val="20"/>
        </w:rPr>
      </w:pPr>
    </w:p>
    <w:p w14:paraId="230D9D6F" w14:textId="5C5D66D1" w:rsidR="00792212" w:rsidRDefault="00792212">
      <w:pPr>
        <w:pStyle w:val="Corpsdetexte"/>
        <w:rPr>
          <w:sz w:val="20"/>
        </w:rPr>
      </w:pPr>
    </w:p>
    <w:p w14:paraId="063E424F" w14:textId="1D829722" w:rsidR="00792212" w:rsidRDefault="00792212">
      <w:pPr>
        <w:pStyle w:val="Corpsdetexte"/>
        <w:rPr>
          <w:sz w:val="20"/>
        </w:rPr>
      </w:pPr>
    </w:p>
    <w:p w14:paraId="35ECC34D" w14:textId="570D338B" w:rsidR="00792212" w:rsidRDefault="00792212">
      <w:pPr>
        <w:pStyle w:val="Corpsdetexte"/>
        <w:rPr>
          <w:sz w:val="20"/>
        </w:rPr>
      </w:pPr>
    </w:p>
    <w:p w14:paraId="307F3BC8" w14:textId="77777777" w:rsidR="00792212" w:rsidRPr="00792212" w:rsidRDefault="00792212">
      <w:pPr>
        <w:pStyle w:val="Corpsdetexte"/>
        <w:rPr>
          <w:sz w:val="20"/>
        </w:rPr>
      </w:pPr>
    </w:p>
    <w:p w14:paraId="3FDE012F" w14:textId="666CFE31" w:rsidR="00FB23E0" w:rsidRDefault="00FB23E0">
      <w:pPr>
        <w:pStyle w:val="Corpsdetexte"/>
        <w:spacing w:before="7"/>
        <w:rPr>
          <w:sz w:val="17"/>
        </w:rPr>
      </w:pPr>
    </w:p>
    <w:p w14:paraId="7E609130" w14:textId="77777777" w:rsidR="00792212" w:rsidRPr="00792212" w:rsidRDefault="00792212">
      <w:pPr>
        <w:pStyle w:val="Corpsdetexte"/>
        <w:spacing w:before="7"/>
        <w:rPr>
          <w:sz w:val="17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792212" w14:paraId="0E0F05DF" w14:textId="77777777" w:rsidTr="00A153B6">
        <w:trPr>
          <w:trHeight w:val="567"/>
        </w:trPr>
        <w:tc>
          <w:tcPr>
            <w:tcW w:w="10230" w:type="dxa"/>
            <w:vAlign w:val="center"/>
          </w:tcPr>
          <w:p w14:paraId="0CAAC332" w14:textId="28FFB130" w:rsidR="00AF2EBF" w:rsidRPr="00792212" w:rsidRDefault="00AF2EBF" w:rsidP="00A153B6">
            <w:pPr>
              <w:pStyle w:val="Corpsdetexte"/>
              <w:jc w:val="center"/>
              <w:rPr>
                <w:b/>
                <w:sz w:val="20"/>
              </w:rPr>
            </w:pPr>
            <w:r w:rsidRPr="00792212">
              <w:rPr>
                <w:b/>
                <w:sz w:val="20"/>
              </w:rPr>
              <w:t>FICHE DESCRIPTIVE DE L’ACTIVITE</w:t>
            </w:r>
          </w:p>
        </w:tc>
      </w:tr>
    </w:tbl>
    <w:p w14:paraId="7F888585" w14:textId="77777777" w:rsidR="00AF2EBF" w:rsidRPr="00792212" w:rsidRDefault="00AF2EBF">
      <w:pPr>
        <w:pStyle w:val="Corpsdetexte"/>
        <w:spacing w:before="6"/>
        <w:rPr>
          <w:sz w:val="26"/>
        </w:rPr>
      </w:pPr>
    </w:p>
    <w:p w14:paraId="7F17B6B8" w14:textId="77777777" w:rsidR="00AF2EBF" w:rsidRPr="00792212" w:rsidRDefault="00AF2EBF">
      <w:pPr>
        <w:pStyle w:val="Corpsdetexte"/>
        <w:spacing w:before="6"/>
        <w:rPr>
          <w:sz w:val="26"/>
        </w:rPr>
      </w:pPr>
    </w:p>
    <w:p w14:paraId="2F0E6E09" w14:textId="4C9C1353" w:rsidR="00FB23E0" w:rsidRPr="00792212" w:rsidRDefault="00AF2EBF">
      <w:pPr>
        <w:pStyle w:val="Corpsdetexte"/>
        <w:spacing w:before="6"/>
        <w:rPr>
          <w:sz w:val="20"/>
          <w:szCs w:val="20"/>
        </w:rPr>
      </w:pPr>
      <w:r w:rsidRPr="00792212">
        <w:rPr>
          <w:sz w:val="20"/>
          <w:szCs w:val="20"/>
        </w:rPr>
        <w:t>Votre fiche sera structurée selon le déroulé présenté ci-dessous.</w:t>
      </w:r>
    </w:p>
    <w:p w14:paraId="1A9E22FB" w14:textId="52260AA5" w:rsidR="00AF2EBF" w:rsidRPr="00792212" w:rsidRDefault="00AF2EBF">
      <w:pPr>
        <w:pStyle w:val="Corpsdetexte"/>
        <w:spacing w:before="6"/>
        <w:rPr>
          <w:sz w:val="20"/>
          <w:szCs w:val="20"/>
        </w:rPr>
      </w:pPr>
    </w:p>
    <w:p w14:paraId="31D8707B" w14:textId="77D4BB79" w:rsidR="00AF2EBF" w:rsidRPr="00792212" w:rsidRDefault="00AF2EBF" w:rsidP="0087164E">
      <w:pPr>
        <w:pStyle w:val="Corpsdetexte"/>
        <w:numPr>
          <w:ilvl w:val="0"/>
          <w:numId w:val="3"/>
        </w:numPr>
        <w:spacing w:before="6" w:line="480" w:lineRule="auto"/>
        <w:rPr>
          <w:sz w:val="20"/>
          <w:szCs w:val="20"/>
        </w:rPr>
      </w:pPr>
      <w:r w:rsidRPr="00792212">
        <w:rPr>
          <w:sz w:val="20"/>
          <w:szCs w:val="20"/>
        </w:rPr>
        <w:t xml:space="preserve">Présentation de l’activité (contexte, objectif(s), </w:t>
      </w:r>
      <w:r w:rsidR="0087164E" w:rsidRPr="00792212">
        <w:rPr>
          <w:sz w:val="20"/>
          <w:szCs w:val="20"/>
        </w:rPr>
        <w:t>fréquence</w:t>
      </w:r>
      <w:r w:rsidRPr="00792212">
        <w:rPr>
          <w:sz w:val="20"/>
          <w:szCs w:val="20"/>
        </w:rPr>
        <w:t>…) :</w:t>
      </w:r>
    </w:p>
    <w:p w14:paraId="0CEC1D54" w14:textId="2BFAED96" w:rsidR="0087164E" w:rsidRPr="00792212" w:rsidRDefault="0087164E" w:rsidP="0087164E">
      <w:pPr>
        <w:pStyle w:val="Corpsdetexte"/>
        <w:numPr>
          <w:ilvl w:val="0"/>
          <w:numId w:val="3"/>
        </w:numPr>
        <w:spacing w:before="6" w:line="480" w:lineRule="auto"/>
        <w:rPr>
          <w:sz w:val="20"/>
          <w:szCs w:val="20"/>
        </w:rPr>
      </w:pPr>
      <w:r w:rsidRPr="00792212">
        <w:rPr>
          <w:sz w:val="20"/>
          <w:szCs w:val="20"/>
        </w:rPr>
        <w:t>En vous appuyant sur une ou des situations(s) vécue(s), décrivez comment vous vous organiser et comment vous procédez pour réaliser cette activité.</w:t>
      </w:r>
    </w:p>
    <w:p w14:paraId="547957C0" w14:textId="21FAE14E" w:rsidR="0087164E" w:rsidRPr="00792212" w:rsidRDefault="0087164E" w:rsidP="0087164E">
      <w:pPr>
        <w:pStyle w:val="Corpsdetexte"/>
        <w:numPr>
          <w:ilvl w:val="0"/>
          <w:numId w:val="4"/>
        </w:numPr>
        <w:spacing w:before="6"/>
        <w:rPr>
          <w:sz w:val="20"/>
          <w:szCs w:val="20"/>
        </w:rPr>
      </w:pPr>
      <w:proofErr w:type="gramStart"/>
      <w:r w:rsidRPr="00792212">
        <w:rPr>
          <w:sz w:val="20"/>
          <w:szCs w:val="20"/>
        </w:rPr>
        <w:t>des</w:t>
      </w:r>
      <w:proofErr w:type="gramEnd"/>
      <w:r w:rsidRPr="00792212">
        <w:rPr>
          <w:sz w:val="20"/>
          <w:szCs w:val="20"/>
        </w:rPr>
        <w:t xml:space="preserve"> ressources disponibles (matériel, informations, connaissances mobilisées, partenaires, …) ;</w:t>
      </w:r>
    </w:p>
    <w:p w14:paraId="30A22203" w14:textId="649C3ACD" w:rsidR="0087164E" w:rsidRPr="00792212" w:rsidRDefault="0087164E" w:rsidP="0087164E">
      <w:pPr>
        <w:pStyle w:val="Corpsdetexte"/>
        <w:numPr>
          <w:ilvl w:val="0"/>
          <w:numId w:val="4"/>
        </w:numPr>
        <w:spacing w:before="6"/>
        <w:rPr>
          <w:sz w:val="20"/>
          <w:szCs w:val="20"/>
        </w:rPr>
      </w:pPr>
      <w:proofErr w:type="gramStart"/>
      <w:r w:rsidRPr="00792212">
        <w:rPr>
          <w:sz w:val="20"/>
          <w:szCs w:val="20"/>
        </w:rPr>
        <w:t>des</w:t>
      </w:r>
      <w:proofErr w:type="gramEnd"/>
      <w:r w:rsidRPr="00792212">
        <w:rPr>
          <w:sz w:val="20"/>
          <w:szCs w:val="20"/>
        </w:rPr>
        <w:t xml:space="preserve"> contraintes existences (sécurité, délais, hygiènes, …) ;</w:t>
      </w:r>
    </w:p>
    <w:p w14:paraId="3B69CD9F" w14:textId="478A9CF6" w:rsidR="0087164E" w:rsidRPr="00792212" w:rsidRDefault="0087164E" w:rsidP="0087164E">
      <w:pPr>
        <w:pStyle w:val="Corpsdetexte"/>
        <w:numPr>
          <w:ilvl w:val="0"/>
          <w:numId w:val="4"/>
        </w:numPr>
        <w:spacing w:before="6"/>
        <w:rPr>
          <w:sz w:val="20"/>
          <w:szCs w:val="20"/>
        </w:rPr>
      </w:pPr>
      <w:proofErr w:type="gramStart"/>
      <w:r w:rsidRPr="00792212">
        <w:rPr>
          <w:sz w:val="20"/>
          <w:szCs w:val="20"/>
        </w:rPr>
        <w:t>des</w:t>
      </w:r>
      <w:proofErr w:type="gramEnd"/>
      <w:r w:rsidRPr="00792212">
        <w:rPr>
          <w:sz w:val="20"/>
          <w:szCs w:val="20"/>
        </w:rPr>
        <w:t xml:space="preserve"> relations internes et externes (avec les élèves, les partenaires, les familles,…) ;</w:t>
      </w:r>
    </w:p>
    <w:p w14:paraId="7C508CEA" w14:textId="4B12B0B2" w:rsidR="0087164E" w:rsidRPr="00792212" w:rsidRDefault="0087164E" w:rsidP="0087164E">
      <w:pPr>
        <w:pStyle w:val="Corpsdetexte"/>
        <w:numPr>
          <w:ilvl w:val="0"/>
          <w:numId w:val="4"/>
        </w:numPr>
        <w:spacing w:before="6"/>
        <w:rPr>
          <w:sz w:val="20"/>
          <w:szCs w:val="20"/>
        </w:rPr>
      </w:pPr>
      <w:proofErr w:type="gramStart"/>
      <w:r w:rsidRPr="00792212">
        <w:rPr>
          <w:sz w:val="20"/>
          <w:szCs w:val="20"/>
        </w:rPr>
        <w:t>de</w:t>
      </w:r>
      <w:proofErr w:type="gramEnd"/>
      <w:r w:rsidRPr="00792212">
        <w:rPr>
          <w:sz w:val="20"/>
          <w:szCs w:val="20"/>
        </w:rPr>
        <w:t xml:space="preserve"> la réglementation, des programmes scolaires ;</w:t>
      </w:r>
    </w:p>
    <w:p w14:paraId="27118411" w14:textId="16455E04" w:rsidR="0087164E" w:rsidRPr="00792212" w:rsidRDefault="0087164E" w:rsidP="0087164E">
      <w:pPr>
        <w:pStyle w:val="Corpsdetexte"/>
        <w:numPr>
          <w:ilvl w:val="0"/>
          <w:numId w:val="4"/>
        </w:numPr>
        <w:spacing w:before="6"/>
        <w:rPr>
          <w:sz w:val="20"/>
          <w:szCs w:val="20"/>
        </w:rPr>
      </w:pPr>
      <w:r w:rsidRPr="00792212">
        <w:rPr>
          <w:sz w:val="20"/>
          <w:szCs w:val="20"/>
        </w:rPr>
        <w:t>…</w:t>
      </w:r>
    </w:p>
    <w:p w14:paraId="288DC1A2" w14:textId="77777777" w:rsidR="00111274" w:rsidRDefault="00111274" w:rsidP="0087164E">
      <w:pPr>
        <w:pStyle w:val="Corpsdetexte"/>
        <w:spacing w:before="6" w:line="480" w:lineRule="auto"/>
        <w:rPr>
          <w:sz w:val="20"/>
          <w:szCs w:val="20"/>
        </w:rPr>
      </w:pPr>
    </w:p>
    <w:p w14:paraId="7E3485F6" w14:textId="1ECC8EC4" w:rsidR="0087164E" w:rsidRPr="00792212" w:rsidRDefault="0087164E" w:rsidP="0087164E">
      <w:pPr>
        <w:pStyle w:val="Corpsdetexte"/>
        <w:spacing w:before="6" w:line="480" w:lineRule="auto"/>
        <w:rPr>
          <w:sz w:val="20"/>
          <w:szCs w:val="20"/>
        </w:rPr>
      </w:pPr>
      <w:r w:rsidRPr="00792212">
        <w:rPr>
          <w:sz w:val="20"/>
          <w:szCs w:val="20"/>
        </w:rPr>
        <w:t>Et vous argumenterez vos choix.</w:t>
      </w:r>
    </w:p>
    <w:p w14:paraId="19CE4E1D" w14:textId="49831034" w:rsidR="0087164E" w:rsidRPr="00792212" w:rsidRDefault="0087164E" w:rsidP="0087164E">
      <w:pPr>
        <w:pStyle w:val="Corpsdetexte"/>
        <w:numPr>
          <w:ilvl w:val="0"/>
          <w:numId w:val="3"/>
        </w:numPr>
        <w:spacing w:before="6" w:line="480" w:lineRule="auto"/>
        <w:rPr>
          <w:sz w:val="20"/>
          <w:szCs w:val="20"/>
        </w:rPr>
      </w:pPr>
      <w:r w:rsidRPr="00792212">
        <w:rPr>
          <w:sz w:val="20"/>
          <w:szCs w:val="20"/>
        </w:rPr>
        <w:t>Comment est évalué cette activité ? (</w:t>
      </w:r>
      <w:proofErr w:type="gramStart"/>
      <w:r w:rsidRPr="00792212">
        <w:rPr>
          <w:sz w:val="20"/>
          <w:szCs w:val="20"/>
        </w:rPr>
        <w:t>auto</w:t>
      </w:r>
      <w:proofErr w:type="gramEnd"/>
      <w:r w:rsidRPr="00792212">
        <w:rPr>
          <w:sz w:val="20"/>
          <w:szCs w:val="20"/>
        </w:rPr>
        <w:t>-évaluation, résultats des évaluation des élèves, évaluation par la hiérarchie, …)</w:t>
      </w:r>
    </w:p>
    <w:p w14:paraId="7316F754" w14:textId="270CFC23" w:rsidR="00FB23E0" w:rsidRPr="00792212" w:rsidRDefault="0087164E" w:rsidP="0087164E">
      <w:pPr>
        <w:pStyle w:val="Corpsdetexte"/>
        <w:spacing w:before="6" w:line="480" w:lineRule="auto"/>
        <w:rPr>
          <w:sz w:val="20"/>
        </w:rPr>
      </w:pPr>
      <w:r w:rsidRPr="00792212">
        <w:rPr>
          <w:sz w:val="20"/>
          <w:szCs w:val="20"/>
        </w:rPr>
        <w:t>Le cas échéant, indiquez ce qui pourrait être amélioré et comment.</w:t>
      </w:r>
    </w:p>
    <w:p w14:paraId="531B5098" w14:textId="77777777" w:rsidR="00FB23E0" w:rsidRPr="00792212" w:rsidRDefault="00FB23E0">
      <w:pPr>
        <w:pStyle w:val="Corpsdetexte"/>
        <w:rPr>
          <w:sz w:val="20"/>
        </w:rPr>
      </w:pPr>
    </w:p>
    <w:p w14:paraId="59EFB374" w14:textId="77777777" w:rsidR="00FB23E0" w:rsidRPr="00792212" w:rsidRDefault="00FB23E0">
      <w:pPr>
        <w:pStyle w:val="Corpsdetexte"/>
        <w:rPr>
          <w:sz w:val="20"/>
        </w:rPr>
      </w:pPr>
    </w:p>
    <w:p w14:paraId="5BC459FB" w14:textId="77777777" w:rsidR="00FB23E0" w:rsidRPr="00792212" w:rsidRDefault="00FB23E0">
      <w:pPr>
        <w:pStyle w:val="Corpsdetexte"/>
        <w:rPr>
          <w:sz w:val="20"/>
        </w:rPr>
      </w:pPr>
    </w:p>
    <w:p w14:paraId="16BCE128" w14:textId="77777777" w:rsidR="00FB23E0" w:rsidRPr="00792212" w:rsidRDefault="00FB23E0">
      <w:pPr>
        <w:pStyle w:val="Corpsdetexte"/>
        <w:rPr>
          <w:sz w:val="20"/>
        </w:rPr>
      </w:pPr>
    </w:p>
    <w:p w14:paraId="67166F61" w14:textId="77777777" w:rsidR="00FB23E0" w:rsidRPr="00792212" w:rsidRDefault="00FB23E0">
      <w:pPr>
        <w:pStyle w:val="Corpsdetexte"/>
        <w:rPr>
          <w:sz w:val="20"/>
        </w:rPr>
      </w:pPr>
    </w:p>
    <w:p w14:paraId="62BBD0C0" w14:textId="77777777" w:rsidR="00FB23E0" w:rsidRPr="00792212" w:rsidRDefault="00FB23E0">
      <w:pPr>
        <w:pStyle w:val="Corpsdetexte"/>
        <w:rPr>
          <w:sz w:val="20"/>
        </w:rPr>
      </w:pPr>
    </w:p>
    <w:p w14:paraId="5A4440E5" w14:textId="77777777" w:rsidR="00FB23E0" w:rsidRPr="00792212" w:rsidRDefault="00FB23E0">
      <w:pPr>
        <w:pStyle w:val="Corpsdetexte"/>
        <w:rPr>
          <w:sz w:val="20"/>
        </w:rPr>
      </w:pPr>
    </w:p>
    <w:p w14:paraId="077A87A8" w14:textId="77777777" w:rsidR="00FB23E0" w:rsidRPr="00792212" w:rsidRDefault="00FB23E0">
      <w:pPr>
        <w:pStyle w:val="Corpsdetexte"/>
        <w:rPr>
          <w:sz w:val="20"/>
        </w:rPr>
      </w:pPr>
    </w:p>
    <w:p w14:paraId="02B2F22E" w14:textId="77777777" w:rsidR="00FB23E0" w:rsidRPr="00792212" w:rsidRDefault="00FB23E0">
      <w:pPr>
        <w:pStyle w:val="Corpsdetexte"/>
        <w:rPr>
          <w:sz w:val="20"/>
        </w:rPr>
      </w:pPr>
    </w:p>
    <w:p w14:paraId="26018064" w14:textId="77777777" w:rsidR="00FB23E0" w:rsidRPr="00792212" w:rsidRDefault="00FB23E0">
      <w:pPr>
        <w:pStyle w:val="Corpsdetexte"/>
        <w:rPr>
          <w:sz w:val="20"/>
        </w:rPr>
      </w:pPr>
    </w:p>
    <w:p w14:paraId="0604240D" w14:textId="77777777" w:rsidR="00FB23E0" w:rsidRPr="00792212" w:rsidRDefault="00FB23E0">
      <w:pPr>
        <w:pStyle w:val="Corpsdetexte"/>
        <w:rPr>
          <w:sz w:val="20"/>
        </w:rPr>
      </w:pPr>
    </w:p>
    <w:p w14:paraId="67E7C151" w14:textId="77777777" w:rsidR="00FB23E0" w:rsidRPr="00792212" w:rsidRDefault="00FB23E0">
      <w:pPr>
        <w:pStyle w:val="Corpsdetexte"/>
        <w:rPr>
          <w:sz w:val="20"/>
        </w:rPr>
      </w:pPr>
    </w:p>
    <w:p w14:paraId="40F01BEA" w14:textId="77777777" w:rsidR="00FB23E0" w:rsidRPr="00792212" w:rsidRDefault="00FB23E0">
      <w:pPr>
        <w:pStyle w:val="Corpsdetexte"/>
        <w:rPr>
          <w:sz w:val="20"/>
        </w:rPr>
      </w:pPr>
    </w:p>
    <w:p w14:paraId="566BB187" w14:textId="77777777" w:rsidR="00FB23E0" w:rsidRPr="00792212" w:rsidRDefault="00FB23E0">
      <w:pPr>
        <w:pStyle w:val="Corpsdetexte"/>
        <w:rPr>
          <w:sz w:val="20"/>
        </w:rPr>
      </w:pPr>
    </w:p>
    <w:p w14:paraId="7C8679DB" w14:textId="77777777" w:rsidR="00FB23E0" w:rsidRPr="00792212" w:rsidRDefault="00FB23E0">
      <w:pPr>
        <w:pStyle w:val="Corpsdetexte"/>
        <w:rPr>
          <w:sz w:val="20"/>
        </w:rPr>
      </w:pPr>
    </w:p>
    <w:p w14:paraId="4DFDC363" w14:textId="77777777" w:rsidR="00FB23E0" w:rsidRPr="00792212" w:rsidRDefault="00FB23E0">
      <w:pPr>
        <w:pStyle w:val="Corpsdetexte"/>
        <w:rPr>
          <w:sz w:val="20"/>
        </w:rPr>
      </w:pPr>
    </w:p>
    <w:p w14:paraId="1B3D9E7C" w14:textId="77777777" w:rsidR="00FB23E0" w:rsidRPr="00792212" w:rsidRDefault="00FB23E0">
      <w:pPr>
        <w:pStyle w:val="Corpsdetexte"/>
        <w:rPr>
          <w:sz w:val="20"/>
        </w:rPr>
      </w:pPr>
    </w:p>
    <w:p w14:paraId="25F5B5A5" w14:textId="77777777" w:rsidR="00FB23E0" w:rsidRPr="00792212" w:rsidRDefault="00FB23E0">
      <w:pPr>
        <w:pStyle w:val="Corpsdetexte"/>
        <w:rPr>
          <w:sz w:val="20"/>
        </w:rPr>
      </w:pPr>
    </w:p>
    <w:p w14:paraId="5E463010" w14:textId="77777777" w:rsidR="00FB23E0" w:rsidRPr="00792212" w:rsidRDefault="00FB23E0">
      <w:pPr>
        <w:pStyle w:val="Corpsdetexte"/>
        <w:spacing w:before="3"/>
        <w:rPr>
          <w:sz w:val="17"/>
        </w:rPr>
      </w:pPr>
    </w:p>
    <w:p w14:paraId="45AECDB3" w14:textId="77777777" w:rsidR="00FB23E0" w:rsidRPr="00792212" w:rsidRDefault="00FB23E0">
      <w:pPr>
        <w:rPr>
          <w:sz w:val="17"/>
        </w:rPr>
        <w:sectPr w:rsidR="00FB23E0" w:rsidRPr="00792212">
          <w:headerReference w:type="default" r:id="rId10"/>
          <w:footerReference w:type="default" r:id="rId11"/>
          <w:pgSz w:w="11900" w:h="16840"/>
          <w:pgMar w:top="280" w:right="720" w:bottom="280" w:left="940" w:header="0" w:footer="0" w:gutter="0"/>
          <w:cols w:space="720"/>
        </w:sectPr>
      </w:pPr>
    </w:p>
    <w:p w14:paraId="5E16177B" w14:textId="626ADFF2" w:rsidR="00FB23E0" w:rsidRDefault="00FB23E0">
      <w:pPr>
        <w:pStyle w:val="Corpsdetexte"/>
        <w:spacing w:before="2"/>
        <w:rPr>
          <w:sz w:val="22"/>
        </w:rPr>
      </w:pPr>
    </w:p>
    <w:p w14:paraId="391E4219" w14:textId="77777777" w:rsidR="00792212" w:rsidRPr="00792212" w:rsidRDefault="00792212">
      <w:pPr>
        <w:pStyle w:val="Corpsdetexte"/>
        <w:spacing w:before="2"/>
        <w:rPr>
          <w:sz w:val="22"/>
        </w:rPr>
      </w:pPr>
    </w:p>
    <w:p w14:paraId="108FA027" w14:textId="77777777" w:rsidR="00732739" w:rsidRPr="00792212" w:rsidRDefault="00732739">
      <w:pPr>
        <w:pStyle w:val="Corpsdetexte"/>
        <w:spacing w:before="2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792212" w14:paraId="3CB9576C" w14:textId="77777777" w:rsidTr="00A153B6">
        <w:trPr>
          <w:trHeight w:val="567"/>
        </w:trPr>
        <w:tc>
          <w:tcPr>
            <w:tcW w:w="10230" w:type="dxa"/>
            <w:vAlign w:val="center"/>
          </w:tcPr>
          <w:p w14:paraId="7341C1EB" w14:textId="0CCB11FD" w:rsidR="00AF2EBF" w:rsidRPr="00792212" w:rsidRDefault="00AF2EBF" w:rsidP="00A153B6">
            <w:pPr>
              <w:pStyle w:val="Corpsdetexte"/>
              <w:jc w:val="center"/>
              <w:rPr>
                <w:b/>
                <w:sz w:val="20"/>
              </w:rPr>
            </w:pPr>
            <w:r w:rsidRPr="00792212">
              <w:rPr>
                <w:b/>
                <w:sz w:val="20"/>
              </w:rPr>
              <w:t>RECAPITULATIVE DU CONTENU DU LIVRET</w:t>
            </w:r>
          </w:p>
        </w:tc>
      </w:tr>
    </w:tbl>
    <w:p w14:paraId="1EEF4202" w14:textId="77777777" w:rsidR="00FB23E0" w:rsidRPr="00792212" w:rsidRDefault="00FB23E0">
      <w:pPr>
        <w:pStyle w:val="Corpsdetexte"/>
        <w:rPr>
          <w:sz w:val="20"/>
        </w:rPr>
      </w:pPr>
    </w:p>
    <w:p w14:paraId="5BC40417" w14:textId="77777777" w:rsidR="00FB23E0" w:rsidRPr="00792212" w:rsidRDefault="00FB23E0">
      <w:pPr>
        <w:pStyle w:val="Corpsdetexte"/>
        <w:spacing w:before="9"/>
        <w:rPr>
          <w:sz w:val="20"/>
        </w:rPr>
      </w:pPr>
    </w:p>
    <w:p w14:paraId="09DDDD7F" w14:textId="77777777" w:rsidR="00FB23E0" w:rsidRPr="00792212" w:rsidRDefault="003873BF">
      <w:pPr>
        <w:spacing w:line="261" w:lineRule="auto"/>
        <w:ind w:left="475" w:right="114" w:hanging="15"/>
        <w:rPr>
          <w:i/>
          <w:sz w:val="18"/>
        </w:rPr>
      </w:pPr>
      <w:r w:rsidRPr="00792212">
        <w:rPr>
          <w:i/>
          <w:color w:val="010101"/>
          <w:w w:val="105"/>
          <w:sz w:val="18"/>
        </w:rPr>
        <w:t xml:space="preserve">Vérifiez que les éléments suivants figurent dans votre livret </w:t>
      </w:r>
      <w:r w:rsidRPr="00792212">
        <w:rPr>
          <w:color w:val="010101"/>
          <w:w w:val="105"/>
          <w:sz w:val="18"/>
        </w:rPr>
        <w:t xml:space="preserve">et </w:t>
      </w:r>
      <w:r w:rsidRPr="00792212">
        <w:rPr>
          <w:i/>
          <w:color w:val="010101"/>
          <w:w w:val="105"/>
          <w:sz w:val="18"/>
        </w:rPr>
        <w:t>inscrivez-en le nombre. Précisez les numéros de</w:t>
      </w:r>
      <w:r w:rsidRPr="00792212">
        <w:rPr>
          <w:i/>
          <w:color w:val="010101"/>
          <w:spacing w:val="-50"/>
          <w:w w:val="105"/>
          <w:sz w:val="18"/>
        </w:rPr>
        <w:t xml:space="preserve"> </w:t>
      </w:r>
      <w:r w:rsidRPr="00792212">
        <w:rPr>
          <w:i/>
          <w:color w:val="010101"/>
          <w:w w:val="105"/>
          <w:sz w:val="18"/>
        </w:rPr>
        <w:t>page</w:t>
      </w:r>
      <w:r w:rsidRPr="00792212">
        <w:rPr>
          <w:i/>
          <w:color w:val="010101"/>
          <w:spacing w:val="-2"/>
          <w:w w:val="105"/>
          <w:sz w:val="18"/>
        </w:rPr>
        <w:t xml:space="preserve"> </w:t>
      </w:r>
      <w:r w:rsidRPr="00792212">
        <w:rPr>
          <w:i/>
          <w:color w:val="010101"/>
          <w:w w:val="105"/>
          <w:sz w:val="18"/>
        </w:rPr>
        <w:t>dans</w:t>
      </w:r>
      <w:r w:rsidRPr="00792212">
        <w:rPr>
          <w:i/>
          <w:color w:val="010101"/>
          <w:spacing w:val="4"/>
          <w:w w:val="105"/>
          <w:sz w:val="18"/>
        </w:rPr>
        <w:t xml:space="preserve"> </w:t>
      </w:r>
      <w:r w:rsidRPr="00792212">
        <w:rPr>
          <w:i/>
          <w:color w:val="010101"/>
          <w:w w:val="105"/>
          <w:sz w:val="18"/>
        </w:rPr>
        <w:t>la</w:t>
      </w:r>
      <w:r w:rsidRPr="00792212">
        <w:rPr>
          <w:i/>
          <w:color w:val="010101"/>
          <w:spacing w:val="-4"/>
          <w:w w:val="105"/>
          <w:sz w:val="18"/>
        </w:rPr>
        <w:t xml:space="preserve"> </w:t>
      </w:r>
      <w:r w:rsidRPr="00792212">
        <w:rPr>
          <w:i/>
          <w:color w:val="010101"/>
          <w:w w:val="105"/>
          <w:sz w:val="18"/>
        </w:rPr>
        <w:t>colonne</w:t>
      </w:r>
      <w:r w:rsidRPr="00792212">
        <w:rPr>
          <w:i/>
          <w:color w:val="010101"/>
          <w:spacing w:val="2"/>
          <w:w w:val="105"/>
          <w:sz w:val="18"/>
        </w:rPr>
        <w:t xml:space="preserve"> </w:t>
      </w:r>
      <w:r w:rsidRPr="00792212">
        <w:rPr>
          <w:i/>
          <w:color w:val="010101"/>
          <w:w w:val="105"/>
          <w:sz w:val="18"/>
        </w:rPr>
        <w:t>de droite.</w:t>
      </w:r>
    </w:p>
    <w:p w14:paraId="1F86FD46" w14:textId="77777777" w:rsidR="00FB23E0" w:rsidRPr="00792212" w:rsidRDefault="00FB23E0">
      <w:pPr>
        <w:pStyle w:val="Corpsdetexte"/>
        <w:spacing w:before="10"/>
        <w:rPr>
          <w:i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4"/>
        <w:gridCol w:w="1241"/>
        <w:gridCol w:w="1169"/>
      </w:tblGrid>
      <w:tr w:rsidR="00FB23E0" w:rsidRPr="00792212" w14:paraId="57617C71" w14:textId="77777777" w:rsidTr="00D029C3">
        <w:trPr>
          <w:trHeight w:val="576"/>
        </w:trPr>
        <w:tc>
          <w:tcPr>
            <w:tcW w:w="6424" w:type="dxa"/>
          </w:tcPr>
          <w:p w14:paraId="18AF1962" w14:textId="77777777" w:rsidR="00FB23E0" w:rsidRPr="00792212" w:rsidRDefault="00FB23E0">
            <w:pPr>
              <w:pStyle w:val="TableParagraph"/>
              <w:spacing w:before="7"/>
              <w:rPr>
                <w:i/>
                <w:sz w:val="16"/>
              </w:rPr>
            </w:pPr>
          </w:p>
          <w:p w14:paraId="106D8BDD" w14:textId="77777777" w:rsidR="00FB23E0" w:rsidRPr="00792212" w:rsidRDefault="003873BF">
            <w:pPr>
              <w:pStyle w:val="TableParagraph"/>
              <w:ind w:left="2702" w:right="2670"/>
              <w:jc w:val="center"/>
              <w:rPr>
                <w:sz w:val="18"/>
              </w:rPr>
            </w:pPr>
            <w:r w:rsidRPr="00792212">
              <w:rPr>
                <w:color w:val="566EB3"/>
                <w:w w:val="110"/>
                <w:sz w:val="18"/>
              </w:rPr>
              <w:t>Documents</w:t>
            </w:r>
          </w:p>
        </w:tc>
        <w:tc>
          <w:tcPr>
            <w:tcW w:w="1241" w:type="dxa"/>
          </w:tcPr>
          <w:p w14:paraId="559B46CB" w14:textId="77777777" w:rsidR="00FB23E0" w:rsidRPr="00792212" w:rsidRDefault="00FB23E0">
            <w:pPr>
              <w:pStyle w:val="TableParagraph"/>
              <w:spacing w:before="7"/>
              <w:rPr>
                <w:i/>
                <w:sz w:val="16"/>
              </w:rPr>
            </w:pPr>
          </w:p>
          <w:p w14:paraId="40F7CBB6" w14:textId="77777777" w:rsidR="00FB23E0" w:rsidRPr="00792212" w:rsidRDefault="003873BF">
            <w:pPr>
              <w:pStyle w:val="TableParagraph"/>
              <w:ind w:left="269"/>
              <w:rPr>
                <w:sz w:val="18"/>
              </w:rPr>
            </w:pPr>
            <w:r w:rsidRPr="00792212">
              <w:rPr>
                <w:color w:val="566EB3"/>
                <w:w w:val="115"/>
                <w:sz w:val="18"/>
              </w:rPr>
              <w:t>Nombre</w:t>
            </w:r>
          </w:p>
        </w:tc>
        <w:tc>
          <w:tcPr>
            <w:tcW w:w="1169" w:type="dxa"/>
          </w:tcPr>
          <w:p w14:paraId="7D4EE985" w14:textId="77777777" w:rsidR="00FB23E0" w:rsidRPr="00792212" w:rsidRDefault="003873BF">
            <w:pPr>
              <w:pStyle w:val="TableParagraph"/>
              <w:spacing w:before="81" w:line="256" w:lineRule="auto"/>
              <w:ind w:left="386" w:right="51" w:hanging="286"/>
              <w:rPr>
                <w:sz w:val="18"/>
              </w:rPr>
            </w:pPr>
            <w:r w:rsidRPr="00792212">
              <w:rPr>
                <w:color w:val="566EB3"/>
                <w:w w:val="110"/>
                <w:sz w:val="18"/>
              </w:rPr>
              <w:t>Numéro</w:t>
            </w:r>
            <w:r w:rsidRPr="00792212">
              <w:rPr>
                <w:color w:val="566EB3"/>
                <w:spacing w:val="8"/>
                <w:w w:val="110"/>
                <w:sz w:val="18"/>
              </w:rPr>
              <w:t xml:space="preserve"> </w:t>
            </w:r>
            <w:r w:rsidRPr="00792212">
              <w:rPr>
                <w:color w:val="566EB3"/>
                <w:w w:val="110"/>
                <w:sz w:val="18"/>
              </w:rPr>
              <w:t>de</w:t>
            </w:r>
            <w:r w:rsidRPr="00792212">
              <w:rPr>
                <w:color w:val="566EB3"/>
                <w:spacing w:val="-52"/>
                <w:w w:val="110"/>
                <w:sz w:val="18"/>
              </w:rPr>
              <w:t xml:space="preserve"> </w:t>
            </w:r>
            <w:r w:rsidRPr="00792212">
              <w:rPr>
                <w:color w:val="566EB3"/>
                <w:w w:val="110"/>
                <w:sz w:val="18"/>
              </w:rPr>
              <w:t>page</w:t>
            </w:r>
          </w:p>
        </w:tc>
      </w:tr>
      <w:tr w:rsidR="00FB23E0" w:rsidRPr="00792212" w14:paraId="60086B30" w14:textId="77777777" w:rsidTr="00D029C3">
        <w:trPr>
          <w:trHeight w:val="585"/>
        </w:trPr>
        <w:tc>
          <w:tcPr>
            <w:tcW w:w="6424" w:type="dxa"/>
          </w:tcPr>
          <w:p w14:paraId="51EFCEE5" w14:textId="77777777" w:rsidR="00FB23E0" w:rsidRPr="00792212" w:rsidRDefault="003873BF">
            <w:pPr>
              <w:pStyle w:val="TableParagraph"/>
              <w:spacing w:before="85"/>
              <w:ind w:left="85"/>
              <w:rPr>
                <w:sz w:val="18"/>
              </w:rPr>
            </w:pPr>
            <w:r w:rsidRPr="00792212">
              <w:rPr>
                <w:color w:val="010101"/>
                <w:w w:val="110"/>
                <w:sz w:val="18"/>
              </w:rPr>
              <w:t>Votre</w:t>
            </w:r>
            <w:r w:rsidRPr="00792212">
              <w:rPr>
                <w:color w:val="010101"/>
                <w:spacing w:val="9"/>
                <w:w w:val="110"/>
                <w:sz w:val="18"/>
              </w:rPr>
              <w:t xml:space="preserve"> </w:t>
            </w:r>
            <w:r w:rsidRPr="00792212">
              <w:rPr>
                <w:color w:val="010101"/>
                <w:w w:val="110"/>
                <w:sz w:val="18"/>
              </w:rPr>
              <w:t>CV</w:t>
            </w:r>
          </w:p>
          <w:p w14:paraId="77E10AD8" w14:textId="77777777" w:rsidR="00FB23E0" w:rsidRPr="00792212" w:rsidRDefault="003873BF">
            <w:pPr>
              <w:pStyle w:val="TableParagraph"/>
              <w:spacing w:before="14"/>
              <w:ind w:left="78"/>
              <w:rPr>
                <w:i/>
                <w:sz w:val="18"/>
              </w:rPr>
            </w:pPr>
            <w:r w:rsidRPr="00792212">
              <w:rPr>
                <w:i/>
                <w:color w:val="010101"/>
                <w:spacing w:val="-1"/>
                <w:w w:val="105"/>
                <w:sz w:val="18"/>
              </w:rPr>
              <w:t>Vous</w:t>
            </w:r>
            <w:r w:rsidRPr="00792212">
              <w:rPr>
                <w:i/>
                <w:color w:val="010101"/>
                <w:spacing w:val="-9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spacing w:val="-1"/>
                <w:w w:val="105"/>
                <w:sz w:val="18"/>
              </w:rPr>
              <w:t>surlignerez</w:t>
            </w:r>
            <w:r w:rsidRPr="00792212">
              <w:rPr>
                <w:i/>
                <w:color w:val="010101"/>
                <w:spacing w:val="21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spacing w:val="-1"/>
                <w:w w:val="105"/>
                <w:sz w:val="18"/>
              </w:rPr>
              <w:t>les</w:t>
            </w:r>
            <w:r w:rsidRPr="00792212">
              <w:rPr>
                <w:i/>
                <w:color w:val="010101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spacing w:val="-1"/>
                <w:w w:val="105"/>
                <w:sz w:val="18"/>
              </w:rPr>
              <w:t>expériences</w:t>
            </w:r>
            <w:r w:rsidRPr="00792212">
              <w:rPr>
                <w:i/>
                <w:color w:val="010101"/>
                <w:spacing w:val="9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spacing w:val="-1"/>
                <w:w w:val="105"/>
                <w:sz w:val="18"/>
              </w:rPr>
              <w:t>en</w:t>
            </w:r>
            <w:r w:rsidRPr="00792212">
              <w:rPr>
                <w:i/>
                <w:color w:val="010101"/>
                <w:spacing w:val="3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spacing w:val="-1"/>
                <w:w w:val="105"/>
                <w:sz w:val="18"/>
              </w:rPr>
              <w:t>rapport</w:t>
            </w:r>
            <w:r w:rsidRPr="00792212">
              <w:rPr>
                <w:i/>
                <w:color w:val="010101"/>
                <w:spacing w:val="6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w w:val="105"/>
                <w:sz w:val="18"/>
              </w:rPr>
              <w:t>direct</w:t>
            </w:r>
            <w:r w:rsidRPr="00792212">
              <w:rPr>
                <w:i/>
                <w:color w:val="010101"/>
                <w:spacing w:val="3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w w:val="105"/>
                <w:sz w:val="18"/>
              </w:rPr>
              <w:t>avec</w:t>
            </w:r>
            <w:r w:rsidRPr="00792212">
              <w:rPr>
                <w:i/>
                <w:color w:val="010101"/>
                <w:spacing w:val="4"/>
                <w:w w:val="105"/>
                <w:sz w:val="18"/>
              </w:rPr>
              <w:t xml:space="preserve"> </w:t>
            </w:r>
            <w:r w:rsidRPr="00792212">
              <w:rPr>
                <w:i/>
                <w:color w:val="010101"/>
                <w:w w:val="105"/>
                <w:sz w:val="18"/>
              </w:rPr>
              <w:t>le</w:t>
            </w:r>
            <w:r w:rsidRPr="00792212">
              <w:rPr>
                <w:i/>
                <w:color w:val="010101"/>
                <w:spacing w:val="-14"/>
                <w:w w:val="105"/>
                <w:sz w:val="18"/>
              </w:rPr>
              <w:t xml:space="preserve"> </w:t>
            </w:r>
            <w:proofErr w:type="spellStart"/>
            <w:r w:rsidRPr="00792212">
              <w:rPr>
                <w:i/>
                <w:color w:val="010101"/>
                <w:w w:val="105"/>
                <w:sz w:val="18"/>
              </w:rPr>
              <w:t>Cappei</w:t>
            </w:r>
            <w:proofErr w:type="spellEnd"/>
          </w:p>
        </w:tc>
        <w:tc>
          <w:tcPr>
            <w:tcW w:w="1241" w:type="dxa"/>
          </w:tcPr>
          <w:p w14:paraId="0F69F0A4" w14:textId="77777777" w:rsidR="00FB23E0" w:rsidRPr="00792212" w:rsidRDefault="00FB23E0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6E4173E8" w14:textId="77777777" w:rsidR="00FB23E0" w:rsidRPr="00792212" w:rsidRDefault="00FB23E0">
            <w:pPr>
              <w:pStyle w:val="TableParagraph"/>
              <w:rPr>
                <w:sz w:val="16"/>
              </w:rPr>
            </w:pPr>
          </w:p>
        </w:tc>
      </w:tr>
      <w:tr w:rsidR="00FB23E0" w:rsidRPr="00792212" w14:paraId="71D1821F" w14:textId="77777777" w:rsidTr="00D029C3">
        <w:trPr>
          <w:trHeight w:val="595"/>
        </w:trPr>
        <w:tc>
          <w:tcPr>
            <w:tcW w:w="6424" w:type="dxa"/>
          </w:tcPr>
          <w:p w14:paraId="3E04FD75" w14:textId="77777777" w:rsidR="00FB23E0" w:rsidRPr="00792212" w:rsidRDefault="00FB23E0">
            <w:pPr>
              <w:pStyle w:val="TableParagraph"/>
              <w:rPr>
                <w:i/>
                <w:sz w:val="17"/>
              </w:rPr>
            </w:pPr>
          </w:p>
          <w:p w14:paraId="607C565B" w14:textId="77777777" w:rsidR="00FB23E0" w:rsidRPr="00792212" w:rsidRDefault="003873BF">
            <w:pPr>
              <w:pStyle w:val="TableParagraph"/>
              <w:ind w:left="85"/>
              <w:rPr>
                <w:sz w:val="18"/>
              </w:rPr>
            </w:pPr>
            <w:r w:rsidRPr="00792212">
              <w:rPr>
                <w:color w:val="010101"/>
                <w:w w:val="105"/>
                <w:sz w:val="18"/>
              </w:rPr>
              <w:t>Fiche(s)</w:t>
            </w:r>
            <w:r w:rsidRPr="00792212">
              <w:rPr>
                <w:color w:val="010101"/>
                <w:spacing w:val="14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scriptive(s)</w:t>
            </w:r>
            <w:r w:rsidRPr="00792212">
              <w:rPr>
                <w:color w:val="010101"/>
                <w:spacing w:val="-2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</w:t>
            </w:r>
            <w:r w:rsidRPr="00792212">
              <w:rPr>
                <w:color w:val="010101"/>
                <w:spacing w:val="17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votre</w:t>
            </w:r>
            <w:r w:rsidRPr="00792212">
              <w:rPr>
                <w:color w:val="010101"/>
                <w:spacing w:val="5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(vos)</w:t>
            </w:r>
            <w:r w:rsidRPr="00792212">
              <w:rPr>
                <w:color w:val="010101"/>
                <w:spacing w:val="9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structure(s)</w:t>
            </w:r>
            <w:r w:rsidRPr="00792212">
              <w:rPr>
                <w:color w:val="010101"/>
                <w:spacing w:val="10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-</w:t>
            </w:r>
            <w:r w:rsidRPr="00792212">
              <w:rPr>
                <w:color w:val="010101"/>
                <w:spacing w:val="50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3</w:t>
            </w:r>
            <w:r w:rsidRPr="00792212">
              <w:rPr>
                <w:color w:val="010101"/>
                <w:spacing w:val="6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maximum</w:t>
            </w:r>
          </w:p>
        </w:tc>
        <w:tc>
          <w:tcPr>
            <w:tcW w:w="1241" w:type="dxa"/>
          </w:tcPr>
          <w:p w14:paraId="1D09CDA2" w14:textId="77777777" w:rsidR="00FB23E0" w:rsidRPr="00792212" w:rsidRDefault="00FB23E0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1C227AE6" w14:textId="77777777" w:rsidR="00FB23E0" w:rsidRPr="00792212" w:rsidRDefault="00FB23E0">
            <w:pPr>
              <w:pStyle w:val="TableParagraph"/>
              <w:rPr>
                <w:sz w:val="16"/>
              </w:rPr>
            </w:pPr>
          </w:p>
        </w:tc>
      </w:tr>
      <w:tr w:rsidR="00FB23E0" w:rsidRPr="00792212" w14:paraId="5950FB74" w14:textId="77777777" w:rsidTr="00D029C3">
        <w:trPr>
          <w:trHeight w:val="585"/>
        </w:trPr>
        <w:tc>
          <w:tcPr>
            <w:tcW w:w="6424" w:type="dxa"/>
          </w:tcPr>
          <w:p w14:paraId="0D79E4CA" w14:textId="77777777" w:rsidR="00FB23E0" w:rsidRPr="00792212" w:rsidRDefault="00FB23E0">
            <w:pPr>
              <w:pStyle w:val="TableParagraph"/>
              <w:rPr>
                <w:i/>
                <w:sz w:val="17"/>
              </w:rPr>
            </w:pPr>
          </w:p>
          <w:p w14:paraId="184AC0DF" w14:textId="77777777" w:rsidR="00FB23E0" w:rsidRPr="00792212" w:rsidRDefault="003873BF">
            <w:pPr>
              <w:pStyle w:val="TableParagraph"/>
              <w:ind w:left="85"/>
              <w:rPr>
                <w:sz w:val="18"/>
              </w:rPr>
            </w:pPr>
            <w:r w:rsidRPr="00792212">
              <w:rPr>
                <w:color w:val="010101"/>
                <w:w w:val="105"/>
                <w:sz w:val="18"/>
              </w:rPr>
              <w:t>Fiche(s)</w:t>
            </w:r>
            <w:r w:rsidRPr="00792212">
              <w:rPr>
                <w:color w:val="010101"/>
                <w:spacing w:val="21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scriptive(s)</w:t>
            </w:r>
            <w:r w:rsidRPr="00792212">
              <w:rPr>
                <w:color w:val="010101"/>
                <w:spacing w:val="9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</w:t>
            </w:r>
            <w:r w:rsidRPr="00792212">
              <w:rPr>
                <w:color w:val="010101"/>
                <w:spacing w:val="17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votre</w:t>
            </w:r>
            <w:r w:rsidRPr="00792212">
              <w:rPr>
                <w:color w:val="010101"/>
                <w:spacing w:val="11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(vos)</w:t>
            </w:r>
            <w:r w:rsidRPr="00792212">
              <w:rPr>
                <w:color w:val="010101"/>
                <w:spacing w:val="20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poste(s)</w:t>
            </w:r>
            <w:r w:rsidRPr="00792212">
              <w:rPr>
                <w:color w:val="010101"/>
                <w:spacing w:val="24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occupé(s)-</w:t>
            </w:r>
            <w:r w:rsidRPr="00792212">
              <w:rPr>
                <w:color w:val="010101"/>
                <w:spacing w:val="21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3</w:t>
            </w:r>
            <w:r w:rsidRPr="00792212">
              <w:rPr>
                <w:color w:val="010101"/>
                <w:spacing w:val="3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maximum</w:t>
            </w:r>
          </w:p>
        </w:tc>
        <w:tc>
          <w:tcPr>
            <w:tcW w:w="1241" w:type="dxa"/>
          </w:tcPr>
          <w:p w14:paraId="06D5FA4A" w14:textId="77777777" w:rsidR="00FB23E0" w:rsidRPr="00792212" w:rsidRDefault="00FB23E0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59EFA31A" w14:textId="77777777" w:rsidR="00FB23E0" w:rsidRPr="00792212" w:rsidRDefault="00FB23E0">
            <w:pPr>
              <w:pStyle w:val="TableParagraph"/>
              <w:rPr>
                <w:sz w:val="16"/>
              </w:rPr>
            </w:pPr>
          </w:p>
        </w:tc>
      </w:tr>
      <w:tr w:rsidR="00FB23E0" w:rsidRPr="00792212" w14:paraId="745B9B21" w14:textId="77777777" w:rsidTr="00D029C3">
        <w:trPr>
          <w:trHeight w:val="585"/>
        </w:trPr>
        <w:tc>
          <w:tcPr>
            <w:tcW w:w="6424" w:type="dxa"/>
          </w:tcPr>
          <w:p w14:paraId="12CB7745" w14:textId="77777777" w:rsidR="00FB23E0" w:rsidRPr="00792212" w:rsidRDefault="00FB23E0">
            <w:pPr>
              <w:pStyle w:val="TableParagraph"/>
              <w:rPr>
                <w:i/>
                <w:sz w:val="17"/>
              </w:rPr>
            </w:pPr>
          </w:p>
          <w:p w14:paraId="22AB5BA6" w14:textId="77777777" w:rsidR="00FB23E0" w:rsidRPr="00792212" w:rsidRDefault="003873BF">
            <w:pPr>
              <w:pStyle w:val="TableParagraph"/>
              <w:ind w:left="85"/>
              <w:rPr>
                <w:sz w:val="18"/>
              </w:rPr>
            </w:pPr>
            <w:r w:rsidRPr="00792212">
              <w:rPr>
                <w:color w:val="010101"/>
                <w:w w:val="105"/>
                <w:sz w:val="18"/>
              </w:rPr>
              <w:t>Fiche(s)</w:t>
            </w:r>
            <w:r w:rsidRPr="00792212">
              <w:rPr>
                <w:color w:val="010101"/>
                <w:spacing w:val="28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scriptive(s)</w:t>
            </w:r>
            <w:r w:rsidRPr="00792212">
              <w:rPr>
                <w:color w:val="010101"/>
                <w:spacing w:val="16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</w:t>
            </w:r>
            <w:r w:rsidRPr="00792212">
              <w:rPr>
                <w:color w:val="010101"/>
                <w:spacing w:val="24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votre</w:t>
            </w:r>
            <w:r w:rsidRPr="00792212">
              <w:rPr>
                <w:color w:val="010101"/>
                <w:spacing w:val="17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(vos)</w:t>
            </w:r>
            <w:r w:rsidRPr="00792212">
              <w:rPr>
                <w:color w:val="010101"/>
                <w:spacing w:val="21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activité(s)-</w:t>
            </w:r>
            <w:r w:rsidRPr="00792212">
              <w:rPr>
                <w:color w:val="010101"/>
                <w:spacing w:val="28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3</w:t>
            </w:r>
            <w:r w:rsidRPr="00792212">
              <w:rPr>
                <w:color w:val="010101"/>
                <w:spacing w:val="4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maximum</w:t>
            </w:r>
          </w:p>
        </w:tc>
        <w:tc>
          <w:tcPr>
            <w:tcW w:w="1241" w:type="dxa"/>
          </w:tcPr>
          <w:p w14:paraId="22E7B105" w14:textId="77777777" w:rsidR="00FB23E0" w:rsidRPr="00792212" w:rsidRDefault="00FB23E0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2D7ECBC2" w14:textId="77777777" w:rsidR="00FB23E0" w:rsidRPr="00792212" w:rsidRDefault="00FB23E0">
            <w:pPr>
              <w:pStyle w:val="TableParagraph"/>
              <w:rPr>
                <w:sz w:val="16"/>
              </w:rPr>
            </w:pPr>
          </w:p>
        </w:tc>
      </w:tr>
      <w:tr w:rsidR="00FB23E0" w:rsidRPr="00792212" w14:paraId="481F308D" w14:textId="77777777" w:rsidTr="00D029C3">
        <w:trPr>
          <w:trHeight w:val="1047"/>
        </w:trPr>
        <w:tc>
          <w:tcPr>
            <w:tcW w:w="6424" w:type="dxa"/>
          </w:tcPr>
          <w:p w14:paraId="795B3007" w14:textId="77777777" w:rsidR="00FB23E0" w:rsidRPr="00792212" w:rsidRDefault="00FB23E0">
            <w:pPr>
              <w:pStyle w:val="TableParagraph"/>
              <w:spacing w:before="3"/>
              <w:rPr>
                <w:i/>
                <w:sz w:val="18"/>
              </w:rPr>
            </w:pPr>
          </w:p>
          <w:p w14:paraId="3A4E843D" w14:textId="77777777" w:rsidR="00FB23E0" w:rsidRPr="00792212" w:rsidRDefault="003873BF">
            <w:pPr>
              <w:pStyle w:val="TableParagraph"/>
              <w:ind w:left="78"/>
              <w:rPr>
                <w:i/>
                <w:sz w:val="18"/>
              </w:rPr>
            </w:pPr>
            <w:r w:rsidRPr="00792212">
              <w:rPr>
                <w:i/>
                <w:color w:val="010101"/>
                <w:sz w:val="18"/>
              </w:rPr>
              <w:t>Si</w:t>
            </w:r>
            <w:r w:rsidRPr="00792212">
              <w:rPr>
                <w:i/>
                <w:color w:val="010101"/>
                <w:spacing w:val="5"/>
                <w:sz w:val="18"/>
              </w:rPr>
              <w:t xml:space="preserve"> </w:t>
            </w:r>
            <w:r w:rsidRPr="00792212">
              <w:rPr>
                <w:i/>
                <w:color w:val="010101"/>
                <w:sz w:val="18"/>
              </w:rPr>
              <w:t>besoin</w:t>
            </w:r>
          </w:p>
          <w:p w14:paraId="7133F033" w14:textId="77777777" w:rsidR="00FB23E0" w:rsidRPr="00792212" w:rsidRDefault="003873BF">
            <w:pPr>
              <w:pStyle w:val="TableParagraph"/>
              <w:spacing w:before="10" w:line="256" w:lineRule="auto"/>
              <w:ind w:left="83" w:firstLine="7"/>
              <w:rPr>
                <w:sz w:val="18"/>
              </w:rPr>
            </w:pPr>
            <w:r w:rsidRPr="00792212">
              <w:rPr>
                <w:color w:val="010101"/>
                <w:w w:val="105"/>
                <w:sz w:val="18"/>
              </w:rPr>
              <w:t>Annexes</w:t>
            </w:r>
            <w:r w:rsidR="00732739" w:rsidRPr="00792212">
              <w:rPr>
                <w:color w:val="010101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:</w:t>
            </w:r>
            <w:r w:rsidRPr="00792212">
              <w:rPr>
                <w:color w:val="010101"/>
                <w:spacing w:val="9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préparations,</w:t>
            </w:r>
            <w:r w:rsidRPr="00792212">
              <w:rPr>
                <w:color w:val="010101"/>
                <w:spacing w:val="6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fiches</w:t>
            </w:r>
            <w:r w:rsidRPr="00792212">
              <w:rPr>
                <w:color w:val="010101"/>
                <w:spacing w:val="8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</w:t>
            </w:r>
            <w:r w:rsidRPr="00792212">
              <w:rPr>
                <w:color w:val="010101"/>
                <w:spacing w:val="12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séquences,</w:t>
            </w:r>
            <w:r w:rsidRPr="00792212">
              <w:rPr>
                <w:color w:val="010101"/>
                <w:spacing w:val="8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e</w:t>
            </w:r>
            <w:r w:rsidRPr="00792212">
              <w:rPr>
                <w:color w:val="010101"/>
                <w:spacing w:val="19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séances,</w:t>
            </w:r>
            <w:r w:rsidRPr="00792212">
              <w:rPr>
                <w:color w:val="010101"/>
                <w:spacing w:val="3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schémas,</w:t>
            </w:r>
            <w:r w:rsidRPr="00792212">
              <w:rPr>
                <w:color w:val="010101"/>
                <w:spacing w:val="-50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travaux</w:t>
            </w:r>
            <w:r w:rsidRPr="00792212">
              <w:rPr>
                <w:color w:val="010101"/>
                <w:spacing w:val="7"/>
                <w:w w:val="105"/>
                <w:sz w:val="18"/>
              </w:rPr>
              <w:t xml:space="preserve"> </w:t>
            </w:r>
            <w:r w:rsidRPr="00792212">
              <w:rPr>
                <w:color w:val="010101"/>
                <w:w w:val="105"/>
                <w:sz w:val="18"/>
              </w:rPr>
              <w:t>d'élèves...</w:t>
            </w:r>
          </w:p>
        </w:tc>
        <w:tc>
          <w:tcPr>
            <w:tcW w:w="1241" w:type="dxa"/>
          </w:tcPr>
          <w:p w14:paraId="7092BEC6" w14:textId="77777777" w:rsidR="00FB23E0" w:rsidRPr="00792212" w:rsidRDefault="00FB23E0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48ADA1A6" w14:textId="77777777" w:rsidR="00FB23E0" w:rsidRPr="00792212" w:rsidRDefault="00FB23E0">
            <w:pPr>
              <w:pStyle w:val="TableParagraph"/>
              <w:rPr>
                <w:sz w:val="16"/>
              </w:rPr>
            </w:pPr>
          </w:p>
        </w:tc>
      </w:tr>
      <w:tr w:rsidR="00FB23E0" w:rsidRPr="00792212" w14:paraId="7A097840" w14:textId="77777777" w:rsidTr="00D029C3">
        <w:trPr>
          <w:trHeight w:val="581"/>
        </w:trPr>
        <w:tc>
          <w:tcPr>
            <w:tcW w:w="6424" w:type="dxa"/>
          </w:tcPr>
          <w:p w14:paraId="6F96637E" w14:textId="77777777" w:rsidR="00FB23E0" w:rsidRPr="00792212" w:rsidRDefault="00FB23E0">
            <w:pPr>
              <w:pStyle w:val="TableParagraph"/>
              <w:rPr>
                <w:i/>
                <w:sz w:val="17"/>
              </w:rPr>
            </w:pPr>
          </w:p>
          <w:p w14:paraId="7773C38B" w14:textId="77777777" w:rsidR="00FB23E0" w:rsidRPr="00792212" w:rsidRDefault="003873BF">
            <w:pPr>
              <w:pStyle w:val="TableParagraph"/>
              <w:ind w:left="86"/>
              <w:rPr>
                <w:sz w:val="18"/>
              </w:rPr>
            </w:pPr>
            <w:r w:rsidRPr="00792212">
              <w:rPr>
                <w:color w:val="010101"/>
                <w:w w:val="110"/>
                <w:sz w:val="18"/>
              </w:rPr>
              <w:t>Déclaration</w:t>
            </w:r>
            <w:r w:rsidRPr="00792212">
              <w:rPr>
                <w:color w:val="010101"/>
                <w:spacing w:val="-3"/>
                <w:w w:val="110"/>
                <w:sz w:val="18"/>
              </w:rPr>
              <w:t xml:space="preserve"> </w:t>
            </w:r>
            <w:r w:rsidRPr="00792212">
              <w:rPr>
                <w:color w:val="010101"/>
                <w:w w:val="110"/>
                <w:sz w:val="18"/>
              </w:rPr>
              <w:t>sur</w:t>
            </w:r>
            <w:r w:rsidRPr="00792212">
              <w:rPr>
                <w:color w:val="010101"/>
                <w:spacing w:val="-6"/>
                <w:w w:val="110"/>
                <w:sz w:val="18"/>
              </w:rPr>
              <w:t xml:space="preserve"> </w:t>
            </w:r>
            <w:r w:rsidRPr="00792212">
              <w:rPr>
                <w:color w:val="010101"/>
                <w:w w:val="110"/>
                <w:sz w:val="18"/>
              </w:rPr>
              <w:t>l'honneur</w:t>
            </w:r>
          </w:p>
        </w:tc>
        <w:tc>
          <w:tcPr>
            <w:tcW w:w="1241" w:type="dxa"/>
          </w:tcPr>
          <w:p w14:paraId="2F21A58E" w14:textId="77777777" w:rsidR="00FB23E0" w:rsidRPr="00792212" w:rsidRDefault="00FB23E0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38D90E61" w14:textId="77777777" w:rsidR="00FB23E0" w:rsidRPr="00792212" w:rsidRDefault="00FB23E0">
            <w:pPr>
              <w:pStyle w:val="TableParagraph"/>
              <w:rPr>
                <w:sz w:val="16"/>
              </w:rPr>
            </w:pPr>
          </w:p>
        </w:tc>
      </w:tr>
    </w:tbl>
    <w:p w14:paraId="5857275C" w14:textId="77777777" w:rsidR="00FB23E0" w:rsidRPr="00792212" w:rsidRDefault="00FB23E0">
      <w:pPr>
        <w:rPr>
          <w:sz w:val="16"/>
        </w:rPr>
        <w:sectPr w:rsidR="00FB23E0" w:rsidRPr="00792212">
          <w:headerReference w:type="default" r:id="rId12"/>
          <w:footerReference w:type="default" r:id="rId13"/>
          <w:pgSz w:w="11900" w:h="16840"/>
          <w:pgMar w:top="1420" w:right="720" w:bottom="920" w:left="940" w:header="397" w:footer="727" w:gutter="0"/>
          <w:cols w:space="720"/>
        </w:sectPr>
      </w:pPr>
    </w:p>
    <w:p w14:paraId="228DD4DB" w14:textId="16E9EE27" w:rsidR="00FB23E0" w:rsidRPr="00792212" w:rsidRDefault="00FB23E0">
      <w:pPr>
        <w:pStyle w:val="Corpsdetexte"/>
        <w:rPr>
          <w:i/>
          <w:sz w:val="20"/>
        </w:rPr>
      </w:pPr>
    </w:p>
    <w:p w14:paraId="27621C2C" w14:textId="79DF7AD4" w:rsidR="002B0A11" w:rsidRPr="00792212" w:rsidRDefault="002B0A11">
      <w:pPr>
        <w:pStyle w:val="Corpsdetexte"/>
        <w:rPr>
          <w:i/>
          <w:sz w:val="20"/>
        </w:rPr>
      </w:pPr>
    </w:p>
    <w:p w14:paraId="0D7815B9" w14:textId="77777777" w:rsidR="002B0A11" w:rsidRPr="00792212" w:rsidRDefault="002B0A11">
      <w:pPr>
        <w:pStyle w:val="Corpsdetexte"/>
        <w:rPr>
          <w:i/>
          <w:sz w:val="20"/>
        </w:rPr>
      </w:pPr>
    </w:p>
    <w:p w14:paraId="362BA6A2" w14:textId="77777777" w:rsidR="00FB23E0" w:rsidRPr="00792212" w:rsidRDefault="00FB23E0">
      <w:pPr>
        <w:pStyle w:val="Corpsdetexte"/>
        <w:spacing w:before="2"/>
        <w:rPr>
          <w:i/>
          <w:sz w:val="22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809"/>
      </w:tblGrid>
      <w:tr w:rsidR="002B0A11" w:rsidRPr="00792212" w14:paraId="0BF5C053" w14:textId="77777777" w:rsidTr="00A153B6">
        <w:trPr>
          <w:trHeight w:val="567"/>
        </w:trPr>
        <w:tc>
          <w:tcPr>
            <w:tcW w:w="10489" w:type="dxa"/>
            <w:vAlign w:val="center"/>
          </w:tcPr>
          <w:p w14:paraId="5FCB0E70" w14:textId="77777777" w:rsidR="002B0A11" w:rsidRPr="00792212" w:rsidRDefault="002B0A11" w:rsidP="00A153B6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792212">
              <w:rPr>
                <w:b/>
                <w:sz w:val="20"/>
                <w:szCs w:val="20"/>
              </w:rPr>
              <w:t>DECLARATION SUR L’HONNEUR</w:t>
            </w:r>
          </w:p>
        </w:tc>
      </w:tr>
      <w:tr w:rsidR="002B0A11" w:rsidRPr="00792212" w14:paraId="5505C4B0" w14:textId="77777777" w:rsidTr="00A153B6">
        <w:tc>
          <w:tcPr>
            <w:tcW w:w="10489" w:type="dxa"/>
          </w:tcPr>
          <w:p w14:paraId="6DDFD743" w14:textId="77777777" w:rsidR="002B0A11" w:rsidRPr="00792212" w:rsidRDefault="002B0A11" w:rsidP="00A153B6">
            <w:pPr>
              <w:pStyle w:val="Corpsdetexte"/>
            </w:pPr>
          </w:p>
          <w:p w14:paraId="3F521E80" w14:textId="77777777" w:rsidR="002B0A11" w:rsidRPr="00792212" w:rsidRDefault="002B0A11" w:rsidP="00A153B6">
            <w:pPr>
              <w:pStyle w:val="Corpsdetexte"/>
            </w:pPr>
          </w:p>
          <w:p w14:paraId="4C68E366" w14:textId="77777777" w:rsidR="002B0A11" w:rsidRPr="00792212" w:rsidRDefault="002B0A11" w:rsidP="00A153B6">
            <w:pPr>
              <w:pStyle w:val="Corpsdetexte"/>
            </w:pPr>
          </w:p>
          <w:p w14:paraId="6EE8A428" w14:textId="77777777" w:rsidR="002B0A11" w:rsidRPr="00792212" w:rsidRDefault="002B0A11" w:rsidP="00A153B6">
            <w:pPr>
              <w:pStyle w:val="Corpsdetexte"/>
            </w:pPr>
            <w:r w:rsidRPr="00792212">
              <w:t>Je soussigné(e) ______________________________________________________________________________</w:t>
            </w:r>
          </w:p>
          <w:p w14:paraId="6DEE8625" w14:textId="77777777" w:rsidR="002B0A11" w:rsidRPr="00792212" w:rsidRDefault="002B0A11" w:rsidP="00A153B6">
            <w:pPr>
              <w:pStyle w:val="Corpsdetexte"/>
            </w:pPr>
          </w:p>
          <w:p w14:paraId="729D1DC5" w14:textId="77777777" w:rsidR="002B0A11" w:rsidRPr="00792212" w:rsidRDefault="002B0A11" w:rsidP="00A153B6">
            <w:pPr>
              <w:pStyle w:val="Corpsdetexte"/>
            </w:pPr>
          </w:p>
          <w:p w14:paraId="108BF0CD" w14:textId="77777777" w:rsidR="002B0A11" w:rsidRPr="00792212" w:rsidRDefault="002B0A11" w:rsidP="00A153B6">
            <w:pPr>
              <w:pStyle w:val="Corpsdetexte"/>
            </w:pPr>
            <w:r w:rsidRPr="00792212">
              <w:t>Souhaite présenter un dossier du VAEP (livret 2) conduisant à la délivrance du CAPPEI.</w:t>
            </w:r>
          </w:p>
          <w:p w14:paraId="63A1A10B" w14:textId="77777777" w:rsidR="002B0A11" w:rsidRPr="00792212" w:rsidRDefault="002B0A11" w:rsidP="00A153B6">
            <w:pPr>
              <w:pStyle w:val="Corpsdetexte"/>
            </w:pPr>
          </w:p>
          <w:p w14:paraId="4AAC0228" w14:textId="77777777" w:rsidR="002B0A11" w:rsidRPr="00792212" w:rsidRDefault="002B0A11" w:rsidP="00A153B6">
            <w:pPr>
              <w:pStyle w:val="Corpsdetexte"/>
            </w:pPr>
          </w:p>
          <w:p w14:paraId="43DB863B" w14:textId="77777777" w:rsidR="002B0A11" w:rsidRPr="00792212" w:rsidRDefault="002B0A11" w:rsidP="00A153B6">
            <w:pPr>
              <w:pStyle w:val="Corpsdetexte"/>
            </w:pPr>
            <w:r w:rsidRPr="00792212">
              <w:t xml:space="preserve">Je déclare sur l’honneur : </w:t>
            </w:r>
          </w:p>
          <w:p w14:paraId="57B96D22" w14:textId="77777777" w:rsidR="002B0A11" w:rsidRPr="00792212" w:rsidRDefault="002B0A11" w:rsidP="00A153B6">
            <w:pPr>
              <w:pStyle w:val="Corpsdetexte"/>
            </w:pPr>
          </w:p>
          <w:p w14:paraId="7F9C9A2C" w14:textId="77777777" w:rsidR="002B0A11" w:rsidRPr="00792212" w:rsidRDefault="002B0A11" w:rsidP="00A153B6">
            <w:pPr>
              <w:pStyle w:val="Corpsdetexte"/>
            </w:pPr>
          </w:p>
          <w:p w14:paraId="35D38E9C" w14:textId="77777777" w:rsidR="002B0A11" w:rsidRPr="00792212" w:rsidRDefault="002B0A11" w:rsidP="00A153B6">
            <w:pPr>
              <w:pStyle w:val="Corpsdetexte"/>
            </w:pPr>
            <w:r w:rsidRPr="00792212">
              <w:t xml:space="preserve">              </w:t>
            </w:r>
            <w:r w:rsidRPr="00792212">
              <w:sym w:font="Wingdings" w:char="F0A8"/>
            </w:r>
            <w:r w:rsidRPr="00792212">
              <w:t xml:space="preserve"> </w:t>
            </w:r>
            <w:proofErr w:type="gramStart"/>
            <w:r w:rsidRPr="00792212">
              <w:t>l’exactitude</w:t>
            </w:r>
            <w:proofErr w:type="gramEnd"/>
            <w:r w:rsidRPr="00792212">
              <w:t xml:space="preserve"> de toutes les informations dans le présent dossier (livret 1) ;</w:t>
            </w:r>
          </w:p>
          <w:p w14:paraId="1012BDA2" w14:textId="77777777" w:rsidR="002B0A11" w:rsidRPr="00792212" w:rsidRDefault="002B0A11" w:rsidP="00A153B6">
            <w:pPr>
              <w:pStyle w:val="Corpsdetexte"/>
            </w:pPr>
          </w:p>
          <w:p w14:paraId="3A01A3DA" w14:textId="77777777" w:rsidR="002B0A11" w:rsidRPr="00792212" w:rsidRDefault="002B0A11" w:rsidP="00A153B6">
            <w:pPr>
              <w:pStyle w:val="Corpsdetexte"/>
            </w:pPr>
            <w:r w:rsidRPr="00792212">
              <w:t xml:space="preserve">              </w:t>
            </w:r>
            <w:r w:rsidRPr="00792212">
              <w:sym w:font="Wingdings" w:char="F0A8"/>
            </w:r>
            <w:r w:rsidRPr="00792212">
              <w:t xml:space="preserve"> </w:t>
            </w:r>
            <w:proofErr w:type="gramStart"/>
            <w:r w:rsidRPr="00792212">
              <w:t>avoir</w:t>
            </w:r>
            <w:proofErr w:type="gramEnd"/>
            <w:r w:rsidRPr="00792212">
              <w:t xml:space="preserve"> pris connaissance du règlement concernant les fausses déclaration</w:t>
            </w:r>
            <w:r w:rsidRPr="00792212">
              <w:rPr>
                <w:rStyle w:val="Appelnotedebasdep"/>
              </w:rPr>
              <w:footnoteReference w:id="1"/>
            </w:r>
            <w:r w:rsidRPr="00792212">
              <w:t>.</w:t>
            </w:r>
          </w:p>
          <w:p w14:paraId="6BF7BE48" w14:textId="77777777" w:rsidR="002B0A11" w:rsidRPr="00792212" w:rsidRDefault="002B0A11" w:rsidP="00A153B6">
            <w:pPr>
              <w:pStyle w:val="Corpsdetexte"/>
            </w:pPr>
          </w:p>
          <w:p w14:paraId="1A4BB310" w14:textId="77777777" w:rsidR="002B0A11" w:rsidRPr="00792212" w:rsidRDefault="002B0A11" w:rsidP="00A153B6">
            <w:pPr>
              <w:pStyle w:val="Corpsdetexte"/>
            </w:pPr>
          </w:p>
          <w:p w14:paraId="65213DA8" w14:textId="77777777" w:rsidR="002B0A11" w:rsidRPr="00792212" w:rsidRDefault="002B0A11" w:rsidP="00A153B6">
            <w:pPr>
              <w:pStyle w:val="Corpsdetexte"/>
            </w:pPr>
          </w:p>
          <w:p w14:paraId="474755DC" w14:textId="77777777" w:rsidR="002B0A11" w:rsidRPr="00792212" w:rsidRDefault="002B0A11" w:rsidP="00A153B6">
            <w:pPr>
              <w:pStyle w:val="Corpsdetexte"/>
            </w:pPr>
            <w:r w:rsidRPr="00792212">
              <w:t xml:space="preserve">A                                                                                               </w:t>
            </w:r>
            <w:proofErr w:type="gramStart"/>
            <w:r w:rsidRPr="00792212">
              <w:t xml:space="preserve">  ,</w:t>
            </w:r>
            <w:proofErr w:type="gramEnd"/>
            <w:r w:rsidRPr="00792212">
              <w:t xml:space="preserve"> le _____/_____/_____</w:t>
            </w:r>
          </w:p>
          <w:p w14:paraId="16B5AE1E" w14:textId="77777777" w:rsidR="002B0A11" w:rsidRPr="00792212" w:rsidRDefault="002B0A11" w:rsidP="00A153B6">
            <w:pPr>
              <w:pStyle w:val="Corpsdetexte"/>
            </w:pPr>
          </w:p>
          <w:p w14:paraId="52E57C87" w14:textId="77777777" w:rsidR="002B0A11" w:rsidRPr="00792212" w:rsidRDefault="002B0A11" w:rsidP="00A153B6">
            <w:pPr>
              <w:pStyle w:val="Corpsdetexte"/>
            </w:pPr>
          </w:p>
          <w:p w14:paraId="48E739C2" w14:textId="77777777" w:rsidR="002B0A11" w:rsidRPr="00792212" w:rsidRDefault="002B0A11" w:rsidP="00A153B6">
            <w:pPr>
              <w:pStyle w:val="Corpsdetexte"/>
            </w:pPr>
            <w:r w:rsidRPr="00792212">
              <w:t xml:space="preserve">                                                                                                                             Signature obligatoire</w:t>
            </w:r>
          </w:p>
          <w:p w14:paraId="699FA4D6" w14:textId="77777777" w:rsidR="002B0A11" w:rsidRPr="00792212" w:rsidRDefault="002B0A11" w:rsidP="00A153B6">
            <w:pPr>
              <w:pStyle w:val="Corpsdetexte"/>
            </w:pPr>
          </w:p>
          <w:p w14:paraId="2C838C05" w14:textId="77777777" w:rsidR="002B0A11" w:rsidRPr="00792212" w:rsidRDefault="002B0A11" w:rsidP="00A153B6">
            <w:pPr>
              <w:pStyle w:val="Corpsdetexte"/>
            </w:pPr>
          </w:p>
          <w:p w14:paraId="4D9F7355" w14:textId="77777777" w:rsidR="002B0A11" w:rsidRPr="00792212" w:rsidRDefault="002B0A11" w:rsidP="00A153B6">
            <w:pPr>
              <w:pStyle w:val="Corpsdetexte"/>
            </w:pPr>
          </w:p>
          <w:p w14:paraId="791863B6" w14:textId="77777777" w:rsidR="002B0A11" w:rsidRPr="00792212" w:rsidRDefault="002B0A11" w:rsidP="00A153B6">
            <w:pPr>
              <w:pStyle w:val="Corpsdetexte"/>
            </w:pPr>
          </w:p>
          <w:p w14:paraId="37B6232C" w14:textId="77777777" w:rsidR="002B0A11" w:rsidRPr="00792212" w:rsidRDefault="002B0A11" w:rsidP="00A153B6">
            <w:pPr>
              <w:pStyle w:val="Corpsdetexte"/>
            </w:pPr>
          </w:p>
          <w:p w14:paraId="617011BE" w14:textId="77777777" w:rsidR="002B0A11" w:rsidRPr="00792212" w:rsidRDefault="002B0A11" w:rsidP="00A153B6">
            <w:pPr>
              <w:pStyle w:val="Corpsdetexte"/>
            </w:pPr>
          </w:p>
          <w:p w14:paraId="2365A029" w14:textId="77777777" w:rsidR="002B0A11" w:rsidRPr="00792212" w:rsidRDefault="002B0A11" w:rsidP="00A153B6">
            <w:pPr>
              <w:pStyle w:val="Corpsdetexte"/>
            </w:pPr>
          </w:p>
          <w:p w14:paraId="0CBDFB39" w14:textId="77777777" w:rsidR="002B0A11" w:rsidRPr="00792212" w:rsidRDefault="002B0A11" w:rsidP="00A153B6">
            <w:pPr>
              <w:pStyle w:val="Corpsdetexte"/>
            </w:pPr>
          </w:p>
          <w:p w14:paraId="6F5B6144" w14:textId="77777777" w:rsidR="002B0A11" w:rsidRPr="00792212" w:rsidRDefault="002B0A11" w:rsidP="00A153B6">
            <w:pPr>
              <w:pStyle w:val="Corpsdetexte"/>
            </w:pPr>
          </w:p>
          <w:p w14:paraId="1FAF6A50" w14:textId="77777777" w:rsidR="002B0A11" w:rsidRPr="00792212" w:rsidRDefault="002B0A11" w:rsidP="00A153B6">
            <w:pPr>
              <w:pStyle w:val="Corpsdetexte"/>
            </w:pPr>
          </w:p>
          <w:p w14:paraId="278E353D" w14:textId="77777777" w:rsidR="002B0A11" w:rsidRPr="00792212" w:rsidRDefault="002B0A11" w:rsidP="00A153B6">
            <w:pPr>
              <w:pStyle w:val="Corpsdetexte"/>
            </w:pPr>
          </w:p>
          <w:p w14:paraId="159D2527" w14:textId="77777777" w:rsidR="002B0A11" w:rsidRPr="00792212" w:rsidRDefault="002B0A11" w:rsidP="00A153B6">
            <w:pPr>
              <w:pStyle w:val="Corpsdetexte"/>
            </w:pPr>
          </w:p>
          <w:p w14:paraId="48A7014A" w14:textId="77777777" w:rsidR="002B0A11" w:rsidRPr="00792212" w:rsidRDefault="002B0A11" w:rsidP="00A153B6">
            <w:pPr>
              <w:pStyle w:val="Corpsdetexte"/>
            </w:pPr>
          </w:p>
          <w:p w14:paraId="49E94F98" w14:textId="77777777" w:rsidR="002B0A11" w:rsidRPr="00792212" w:rsidRDefault="002B0A11" w:rsidP="00A153B6">
            <w:pPr>
              <w:pStyle w:val="Corpsdetexte"/>
            </w:pPr>
          </w:p>
          <w:p w14:paraId="169F60A6" w14:textId="77777777" w:rsidR="002B0A11" w:rsidRPr="00792212" w:rsidRDefault="002B0A11" w:rsidP="00A153B6">
            <w:pPr>
              <w:pStyle w:val="Corpsdetexte"/>
              <w:spacing w:before="170"/>
              <w:ind w:left="1522"/>
            </w:pPr>
            <w:r w:rsidRPr="007922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 wp14:anchorId="5957883A" wp14:editId="0E11EF5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36195</wp:posOffset>
                      </wp:positionV>
                      <wp:extent cx="1466850" cy="581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DC51C" id="Rectangle 8" o:spid="_x0000_s1026" style="position:absolute;margin-left:336.75pt;margin-top:2.85pt;width:115.5pt;height:45.75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792212">
              <w:t>Nombre</w:t>
            </w:r>
            <w:r w:rsidRPr="00792212">
              <w:rPr>
                <w:spacing w:val="-3"/>
              </w:rPr>
              <w:t xml:space="preserve"> </w:t>
            </w:r>
            <w:r w:rsidRPr="00792212">
              <w:t>total</w:t>
            </w:r>
            <w:r w:rsidRPr="00792212">
              <w:rPr>
                <w:spacing w:val="-1"/>
              </w:rPr>
              <w:t xml:space="preserve"> </w:t>
            </w:r>
            <w:r w:rsidRPr="00792212">
              <w:t>de</w:t>
            </w:r>
            <w:r w:rsidRPr="00792212">
              <w:rPr>
                <w:spacing w:val="-2"/>
              </w:rPr>
              <w:t xml:space="preserve"> </w:t>
            </w:r>
            <w:r w:rsidRPr="00792212">
              <w:t>pages</w:t>
            </w:r>
            <w:r w:rsidRPr="00792212">
              <w:rPr>
                <w:spacing w:val="1"/>
              </w:rPr>
              <w:t xml:space="preserve"> </w:t>
            </w:r>
            <w:r w:rsidRPr="00792212">
              <w:t>de</w:t>
            </w:r>
            <w:r w:rsidRPr="00792212">
              <w:rPr>
                <w:spacing w:val="-1"/>
              </w:rPr>
              <w:t xml:space="preserve"> </w:t>
            </w:r>
            <w:r w:rsidRPr="00792212">
              <w:t>cette</w:t>
            </w:r>
            <w:r w:rsidRPr="00792212">
              <w:rPr>
                <w:spacing w:val="-2"/>
              </w:rPr>
              <w:t xml:space="preserve"> </w:t>
            </w:r>
            <w:r w:rsidRPr="00792212">
              <w:t>rubrique</w:t>
            </w:r>
          </w:p>
          <w:p w14:paraId="7B4B7F64" w14:textId="77777777" w:rsidR="002B0A11" w:rsidRPr="00792212" w:rsidRDefault="002B0A11" w:rsidP="00A153B6">
            <w:pPr>
              <w:pStyle w:val="Corpsdetexte"/>
              <w:spacing w:before="170"/>
              <w:ind w:left="1522"/>
            </w:pPr>
            <w:r w:rsidRPr="00792212">
              <w:rPr>
                <w:spacing w:val="-2"/>
              </w:rPr>
              <w:t xml:space="preserve"> </w:t>
            </w:r>
            <w:r w:rsidRPr="00792212">
              <w:t>(</w:t>
            </w:r>
            <w:proofErr w:type="gramStart"/>
            <w:r w:rsidRPr="00792212">
              <w:t>y</w:t>
            </w:r>
            <w:proofErr w:type="gramEnd"/>
            <w:r w:rsidRPr="00792212">
              <w:rPr>
                <w:spacing w:val="-5"/>
              </w:rPr>
              <w:t xml:space="preserve"> </w:t>
            </w:r>
            <w:r w:rsidRPr="00792212">
              <w:t>compris</w:t>
            </w:r>
            <w:r w:rsidRPr="00792212">
              <w:rPr>
                <w:spacing w:val="-1"/>
              </w:rPr>
              <w:t xml:space="preserve"> </w:t>
            </w:r>
            <w:r w:rsidRPr="00792212">
              <w:t>cette</w:t>
            </w:r>
            <w:r w:rsidRPr="00792212">
              <w:rPr>
                <w:spacing w:val="-1"/>
              </w:rPr>
              <w:t xml:space="preserve"> </w:t>
            </w:r>
            <w:r w:rsidRPr="00792212">
              <w:t>page</w:t>
            </w:r>
            <w:r w:rsidRPr="00792212">
              <w:rPr>
                <w:spacing w:val="-2"/>
              </w:rPr>
              <w:t xml:space="preserve"> </w:t>
            </w:r>
            <w:r w:rsidRPr="00792212">
              <w:t>de garde)</w:t>
            </w:r>
          </w:p>
          <w:p w14:paraId="1A631D49" w14:textId="77777777" w:rsidR="002B0A11" w:rsidRPr="00792212" w:rsidRDefault="002B0A11" w:rsidP="00A153B6">
            <w:pPr>
              <w:pStyle w:val="Corpsdetexte"/>
              <w:spacing w:before="170"/>
              <w:ind w:left="1522"/>
            </w:pPr>
          </w:p>
          <w:p w14:paraId="67673A08" w14:textId="77777777" w:rsidR="002B0A11" w:rsidRPr="00792212" w:rsidRDefault="002B0A11" w:rsidP="00A153B6">
            <w:pPr>
              <w:pStyle w:val="Corpsdetexte"/>
              <w:spacing w:before="170"/>
              <w:ind w:left="1522"/>
            </w:pPr>
          </w:p>
          <w:p w14:paraId="7E2A2DCD" w14:textId="77777777" w:rsidR="002B0A11" w:rsidRPr="00792212" w:rsidRDefault="002B0A11" w:rsidP="00A153B6">
            <w:pPr>
              <w:pStyle w:val="Corpsdetexte"/>
              <w:spacing w:before="170"/>
              <w:ind w:left="1522"/>
            </w:pPr>
          </w:p>
          <w:p w14:paraId="332C1D11" w14:textId="77777777" w:rsidR="002B0A11" w:rsidRPr="00792212" w:rsidRDefault="002B0A11" w:rsidP="00A153B6">
            <w:pPr>
              <w:pStyle w:val="Corpsdetexte"/>
            </w:pPr>
          </w:p>
          <w:p w14:paraId="3E63D7F0" w14:textId="77777777" w:rsidR="002B0A11" w:rsidRPr="00792212" w:rsidRDefault="002B0A11" w:rsidP="00A153B6">
            <w:pPr>
              <w:pStyle w:val="Corpsdetexte"/>
            </w:pPr>
          </w:p>
          <w:p w14:paraId="175FE5F6" w14:textId="77777777" w:rsidR="002B0A11" w:rsidRPr="00792212" w:rsidRDefault="002B0A11" w:rsidP="00A153B6">
            <w:pPr>
              <w:pStyle w:val="Corpsdetexte"/>
            </w:pPr>
          </w:p>
        </w:tc>
      </w:tr>
    </w:tbl>
    <w:p w14:paraId="43A45CDC" w14:textId="30B198B3" w:rsidR="00FB23E0" w:rsidRPr="00792212" w:rsidRDefault="00FB23E0" w:rsidP="002B0A11">
      <w:pPr>
        <w:pStyle w:val="Corpsdetexte"/>
        <w:ind w:left="584"/>
        <w:rPr>
          <w:sz w:val="20"/>
        </w:rPr>
      </w:pPr>
    </w:p>
    <w:sectPr w:rsidR="00FB23E0" w:rsidRPr="00792212">
      <w:pgSz w:w="11900" w:h="16840"/>
      <w:pgMar w:top="1420" w:right="720" w:bottom="920" w:left="940" w:header="397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12B4" w14:textId="77777777" w:rsidR="00F25A86" w:rsidRDefault="003873BF">
      <w:r>
        <w:separator/>
      </w:r>
    </w:p>
  </w:endnote>
  <w:endnote w:type="continuationSeparator" w:id="0">
    <w:p w14:paraId="66B35734" w14:textId="77777777" w:rsidR="00F25A86" w:rsidRDefault="0038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F224" w14:textId="77777777" w:rsidR="00FB23E0" w:rsidRDefault="00FB23E0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203B" w14:textId="77777777" w:rsidR="00FB23E0" w:rsidRPr="00732739" w:rsidRDefault="00FB23E0" w:rsidP="007327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5F5B" w14:textId="77777777" w:rsidR="00F25A86" w:rsidRDefault="003873BF">
      <w:r>
        <w:separator/>
      </w:r>
    </w:p>
  </w:footnote>
  <w:footnote w:type="continuationSeparator" w:id="0">
    <w:p w14:paraId="5285BA65" w14:textId="77777777" w:rsidR="00F25A86" w:rsidRDefault="003873BF">
      <w:r>
        <w:continuationSeparator/>
      </w:r>
    </w:p>
  </w:footnote>
  <w:footnote w:id="1">
    <w:p w14:paraId="6116AC86" w14:textId="77777777" w:rsidR="002B0A11" w:rsidRPr="00F646D6" w:rsidRDefault="002B0A11" w:rsidP="002B0A11">
      <w:pPr>
        <w:pStyle w:val="Default"/>
        <w:ind w:left="284"/>
        <w:rPr>
          <w:rFonts w:ascii="Arial" w:hAnsi="Arial" w:cs="Arial"/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F646D6">
        <w:rPr>
          <w:rFonts w:ascii="Arial" w:hAnsi="Arial" w:cs="Arial"/>
          <w:i/>
          <w:sz w:val="16"/>
          <w:szCs w:val="16"/>
        </w:rPr>
        <w:t xml:space="preserve">En cas de fausses déclarations, le candidat est passible des sanctions pénales prévues par les articles 441-6 et 441-7du Code pénal. </w:t>
      </w:r>
    </w:p>
    <w:p w14:paraId="3DE57010" w14:textId="77777777" w:rsidR="002B0A11" w:rsidRPr="00316F1D" w:rsidRDefault="002B0A11" w:rsidP="002B0A11">
      <w:pPr>
        <w:pStyle w:val="Notedebasdepage"/>
        <w:ind w:left="284"/>
        <w:rPr>
          <w:lang w:val="fr-FR"/>
        </w:rPr>
      </w:pPr>
      <w:r w:rsidRPr="00316F1D">
        <w:rPr>
          <w:rFonts w:ascii="Arial" w:hAnsi="Arial" w:cs="Arial"/>
          <w:i/>
          <w:color w:val="000000"/>
          <w:sz w:val="16"/>
          <w:szCs w:val="16"/>
          <w:lang w:val="fr-FR"/>
        </w:rPr>
        <w:t>La loi n°78-17 du 6 janvier 1978 relative à l’informatique, aux fichiers et aux libertés s’applique aux réponses faites à ce formulaire. Elle garantit au candidat un droit d’accès et de rectification pour les données personnelles le concernant auprès de l’autorité.</w:t>
      </w:r>
      <w:r w:rsidRPr="00316F1D">
        <w:rPr>
          <w:rFonts w:ascii="Calibri" w:hAnsi="Calibri" w:cs="Calibri"/>
          <w:color w:val="000000"/>
          <w:sz w:val="18"/>
          <w:szCs w:val="18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F4FED" w14:textId="77777777" w:rsidR="00F3161B" w:rsidRDefault="00F3161B">
    <w:pPr>
      <w:pStyle w:val="En-tte"/>
    </w:pPr>
    <w:r>
      <w:rPr>
        <w:noProof/>
      </w:rPr>
      <w:drawing>
        <wp:anchor distT="0" distB="0" distL="114300" distR="114300" simplePos="0" relativeHeight="487342080" behindDoc="1" locked="0" layoutInCell="1" allowOverlap="1" wp14:anchorId="45048F99" wp14:editId="5B05C788">
          <wp:simplePos x="0" y="0"/>
          <wp:positionH relativeFrom="column">
            <wp:posOffset>-43815</wp:posOffset>
          </wp:positionH>
          <wp:positionV relativeFrom="paragraph">
            <wp:posOffset>-90170</wp:posOffset>
          </wp:positionV>
          <wp:extent cx="1781175" cy="987996"/>
          <wp:effectExtent l="0" t="0" r="0" b="3175"/>
          <wp:wrapNone/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 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987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F53E" w14:textId="77777777" w:rsidR="00FB23E0" w:rsidRPr="00732739" w:rsidRDefault="00732739" w:rsidP="00732739">
    <w:pPr>
      <w:pStyle w:val="En-tte"/>
    </w:pPr>
    <w:r>
      <w:rPr>
        <w:noProof/>
      </w:rPr>
      <w:drawing>
        <wp:anchor distT="0" distB="0" distL="114300" distR="114300" simplePos="0" relativeHeight="487344128" behindDoc="1" locked="0" layoutInCell="1" allowOverlap="1" wp14:anchorId="07C49C47" wp14:editId="1CAC0A8A">
          <wp:simplePos x="0" y="0"/>
          <wp:positionH relativeFrom="column">
            <wp:posOffset>-177800</wp:posOffset>
          </wp:positionH>
          <wp:positionV relativeFrom="paragraph">
            <wp:posOffset>114300</wp:posOffset>
          </wp:positionV>
          <wp:extent cx="1700011" cy="942975"/>
          <wp:effectExtent l="0" t="0" r="0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region 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011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BC9C" w14:textId="77777777" w:rsidR="00FB23E0" w:rsidRPr="00732739" w:rsidRDefault="00732739" w:rsidP="00732739">
    <w:pPr>
      <w:pStyle w:val="En-tte"/>
    </w:pPr>
    <w:r>
      <w:rPr>
        <w:noProof/>
      </w:rPr>
      <w:drawing>
        <wp:anchor distT="0" distB="0" distL="114300" distR="114300" simplePos="0" relativeHeight="487343104" behindDoc="1" locked="0" layoutInCell="1" allowOverlap="1" wp14:anchorId="0F1D1332" wp14:editId="69762E71">
          <wp:simplePos x="0" y="0"/>
          <wp:positionH relativeFrom="column">
            <wp:posOffset>3175</wp:posOffset>
          </wp:positionH>
          <wp:positionV relativeFrom="paragraph">
            <wp:posOffset>-4445</wp:posOffset>
          </wp:positionV>
          <wp:extent cx="1685925" cy="935162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region 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935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2F27"/>
    <w:multiLevelType w:val="hybridMultilevel"/>
    <w:tmpl w:val="6BC25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01CCC"/>
    <w:multiLevelType w:val="hybridMultilevel"/>
    <w:tmpl w:val="F4AAC162"/>
    <w:lvl w:ilvl="0" w:tplc="6BF05A58">
      <w:numFmt w:val="bullet"/>
      <w:lvlText w:val="-"/>
      <w:lvlJc w:val="left"/>
      <w:pPr>
        <w:ind w:left="828" w:hanging="369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4DC609DE">
      <w:numFmt w:val="bullet"/>
      <w:lvlText w:val="•"/>
      <w:lvlJc w:val="left"/>
      <w:pPr>
        <w:ind w:left="1762" w:hanging="369"/>
      </w:pPr>
      <w:rPr>
        <w:rFonts w:hint="default"/>
        <w:lang w:val="fr-FR" w:eastAsia="en-US" w:bidi="ar-SA"/>
      </w:rPr>
    </w:lvl>
    <w:lvl w:ilvl="2" w:tplc="FE743D02">
      <w:numFmt w:val="bullet"/>
      <w:lvlText w:val="•"/>
      <w:lvlJc w:val="left"/>
      <w:pPr>
        <w:ind w:left="2704" w:hanging="369"/>
      </w:pPr>
      <w:rPr>
        <w:rFonts w:hint="default"/>
        <w:lang w:val="fr-FR" w:eastAsia="en-US" w:bidi="ar-SA"/>
      </w:rPr>
    </w:lvl>
    <w:lvl w:ilvl="3" w:tplc="037C042A">
      <w:numFmt w:val="bullet"/>
      <w:lvlText w:val="•"/>
      <w:lvlJc w:val="left"/>
      <w:pPr>
        <w:ind w:left="3646" w:hanging="369"/>
      </w:pPr>
      <w:rPr>
        <w:rFonts w:hint="default"/>
        <w:lang w:val="fr-FR" w:eastAsia="en-US" w:bidi="ar-SA"/>
      </w:rPr>
    </w:lvl>
    <w:lvl w:ilvl="4" w:tplc="032E7A2E">
      <w:numFmt w:val="bullet"/>
      <w:lvlText w:val="•"/>
      <w:lvlJc w:val="left"/>
      <w:pPr>
        <w:ind w:left="4588" w:hanging="369"/>
      </w:pPr>
      <w:rPr>
        <w:rFonts w:hint="default"/>
        <w:lang w:val="fr-FR" w:eastAsia="en-US" w:bidi="ar-SA"/>
      </w:rPr>
    </w:lvl>
    <w:lvl w:ilvl="5" w:tplc="962A2E06">
      <w:numFmt w:val="bullet"/>
      <w:lvlText w:val="•"/>
      <w:lvlJc w:val="left"/>
      <w:pPr>
        <w:ind w:left="5530" w:hanging="369"/>
      </w:pPr>
      <w:rPr>
        <w:rFonts w:hint="default"/>
        <w:lang w:val="fr-FR" w:eastAsia="en-US" w:bidi="ar-SA"/>
      </w:rPr>
    </w:lvl>
    <w:lvl w:ilvl="6" w:tplc="11DEEFA8">
      <w:numFmt w:val="bullet"/>
      <w:lvlText w:val="•"/>
      <w:lvlJc w:val="left"/>
      <w:pPr>
        <w:ind w:left="6472" w:hanging="369"/>
      </w:pPr>
      <w:rPr>
        <w:rFonts w:hint="default"/>
        <w:lang w:val="fr-FR" w:eastAsia="en-US" w:bidi="ar-SA"/>
      </w:rPr>
    </w:lvl>
    <w:lvl w:ilvl="7" w:tplc="9F2E2F6C">
      <w:numFmt w:val="bullet"/>
      <w:lvlText w:val="•"/>
      <w:lvlJc w:val="left"/>
      <w:pPr>
        <w:ind w:left="7414" w:hanging="369"/>
      </w:pPr>
      <w:rPr>
        <w:rFonts w:hint="default"/>
        <w:lang w:val="fr-FR" w:eastAsia="en-US" w:bidi="ar-SA"/>
      </w:rPr>
    </w:lvl>
    <w:lvl w:ilvl="8" w:tplc="C8701EC2">
      <w:numFmt w:val="bullet"/>
      <w:lvlText w:val="•"/>
      <w:lvlJc w:val="left"/>
      <w:pPr>
        <w:ind w:left="8356" w:hanging="369"/>
      </w:pPr>
      <w:rPr>
        <w:rFonts w:hint="default"/>
        <w:lang w:val="fr-FR" w:eastAsia="en-US" w:bidi="ar-SA"/>
      </w:rPr>
    </w:lvl>
  </w:abstractNum>
  <w:abstractNum w:abstractNumId="2" w15:restartNumberingAfterBreak="0">
    <w:nsid w:val="509E792C"/>
    <w:multiLevelType w:val="hybridMultilevel"/>
    <w:tmpl w:val="B30074B0"/>
    <w:lvl w:ilvl="0" w:tplc="6BF05A58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F1F242D"/>
    <w:multiLevelType w:val="hybridMultilevel"/>
    <w:tmpl w:val="3D043232"/>
    <w:lvl w:ilvl="0" w:tplc="32E28660">
      <w:numFmt w:val="bullet"/>
      <w:lvlText w:val="☐"/>
      <w:lvlJc w:val="left"/>
      <w:pPr>
        <w:ind w:left="683" w:hanging="2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1F"/>
        <w:w w:val="117"/>
        <w:position w:val="-2"/>
        <w:sz w:val="18"/>
        <w:szCs w:val="18"/>
        <w:lang w:val="fr-FR" w:eastAsia="en-US" w:bidi="ar-SA"/>
      </w:rPr>
    </w:lvl>
    <w:lvl w:ilvl="1" w:tplc="B8D0BAB8">
      <w:numFmt w:val="bullet"/>
      <w:lvlText w:val="•"/>
      <w:lvlJc w:val="left"/>
      <w:pPr>
        <w:ind w:left="1636" w:hanging="210"/>
      </w:pPr>
      <w:rPr>
        <w:rFonts w:hint="default"/>
        <w:lang w:val="fr-FR" w:eastAsia="en-US" w:bidi="ar-SA"/>
      </w:rPr>
    </w:lvl>
    <w:lvl w:ilvl="2" w:tplc="93186FFA">
      <w:numFmt w:val="bullet"/>
      <w:lvlText w:val="•"/>
      <w:lvlJc w:val="left"/>
      <w:pPr>
        <w:ind w:left="2592" w:hanging="210"/>
      </w:pPr>
      <w:rPr>
        <w:rFonts w:hint="default"/>
        <w:lang w:val="fr-FR" w:eastAsia="en-US" w:bidi="ar-SA"/>
      </w:rPr>
    </w:lvl>
    <w:lvl w:ilvl="3" w:tplc="3F4E0332">
      <w:numFmt w:val="bullet"/>
      <w:lvlText w:val="•"/>
      <w:lvlJc w:val="left"/>
      <w:pPr>
        <w:ind w:left="3548" w:hanging="210"/>
      </w:pPr>
      <w:rPr>
        <w:rFonts w:hint="default"/>
        <w:lang w:val="fr-FR" w:eastAsia="en-US" w:bidi="ar-SA"/>
      </w:rPr>
    </w:lvl>
    <w:lvl w:ilvl="4" w:tplc="E350169A">
      <w:numFmt w:val="bullet"/>
      <w:lvlText w:val="•"/>
      <w:lvlJc w:val="left"/>
      <w:pPr>
        <w:ind w:left="4504" w:hanging="210"/>
      </w:pPr>
      <w:rPr>
        <w:rFonts w:hint="default"/>
        <w:lang w:val="fr-FR" w:eastAsia="en-US" w:bidi="ar-SA"/>
      </w:rPr>
    </w:lvl>
    <w:lvl w:ilvl="5" w:tplc="5FD265CC">
      <w:numFmt w:val="bullet"/>
      <w:lvlText w:val="•"/>
      <w:lvlJc w:val="left"/>
      <w:pPr>
        <w:ind w:left="5460" w:hanging="210"/>
      </w:pPr>
      <w:rPr>
        <w:rFonts w:hint="default"/>
        <w:lang w:val="fr-FR" w:eastAsia="en-US" w:bidi="ar-SA"/>
      </w:rPr>
    </w:lvl>
    <w:lvl w:ilvl="6" w:tplc="9E0C9CD2">
      <w:numFmt w:val="bullet"/>
      <w:lvlText w:val="•"/>
      <w:lvlJc w:val="left"/>
      <w:pPr>
        <w:ind w:left="6416" w:hanging="210"/>
      </w:pPr>
      <w:rPr>
        <w:rFonts w:hint="default"/>
        <w:lang w:val="fr-FR" w:eastAsia="en-US" w:bidi="ar-SA"/>
      </w:rPr>
    </w:lvl>
    <w:lvl w:ilvl="7" w:tplc="C3425198">
      <w:numFmt w:val="bullet"/>
      <w:lvlText w:val="•"/>
      <w:lvlJc w:val="left"/>
      <w:pPr>
        <w:ind w:left="7372" w:hanging="210"/>
      </w:pPr>
      <w:rPr>
        <w:rFonts w:hint="default"/>
        <w:lang w:val="fr-FR" w:eastAsia="en-US" w:bidi="ar-SA"/>
      </w:rPr>
    </w:lvl>
    <w:lvl w:ilvl="8" w:tplc="C30ADCF8">
      <w:numFmt w:val="bullet"/>
      <w:lvlText w:val="•"/>
      <w:lvlJc w:val="left"/>
      <w:pPr>
        <w:ind w:left="8328" w:hanging="21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E0"/>
    <w:rsid w:val="00045FD5"/>
    <w:rsid w:val="00111274"/>
    <w:rsid w:val="00187AED"/>
    <w:rsid w:val="002B0A11"/>
    <w:rsid w:val="003873BF"/>
    <w:rsid w:val="003A4E27"/>
    <w:rsid w:val="003A7115"/>
    <w:rsid w:val="00461D76"/>
    <w:rsid w:val="005C6846"/>
    <w:rsid w:val="005E0BB4"/>
    <w:rsid w:val="006B4133"/>
    <w:rsid w:val="00732739"/>
    <w:rsid w:val="00792212"/>
    <w:rsid w:val="0087164E"/>
    <w:rsid w:val="00957D0B"/>
    <w:rsid w:val="00AA7586"/>
    <w:rsid w:val="00AF2EBF"/>
    <w:rsid w:val="00C45607"/>
    <w:rsid w:val="00D029C3"/>
    <w:rsid w:val="00F25A86"/>
    <w:rsid w:val="00F3161B"/>
    <w:rsid w:val="00FB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80F039"/>
  <w15:docId w15:val="{1D57E30C-24F4-4A37-86F1-6C4346DD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846"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12"/>
      <w:outlineLvl w:val="0"/>
    </w:pPr>
    <w:rPr>
      <w:sz w:val="20"/>
      <w:szCs w:val="20"/>
    </w:rPr>
  </w:style>
  <w:style w:type="paragraph" w:styleId="Titre2">
    <w:name w:val="heading 2"/>
    <w:basedOn w:val="Normal"/>
    <w:uiPriority w:val="9"/>
    <w:unhideWhenUsed/>
    <w:qFormat/>
    <w:pPr>
      <w:ind w:left="469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832" w:hanging="37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316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161B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316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61B"/>
    <w:rPr>
      <w:rFonts w:ascii="Arial" w:eastAsia="Arial" w:hAnsi="Arial" w:cs="Arial"/>
      <w:lang w:val="fr-FR"/>
    </w:rPr>
  </w:style>
  <w:style w:type="table" w:styleId="Grilledutableau">
    <w:name w:val="Table Grid"/>
    <w:basedOn w:val="TableauNormal"/>
    <w:uiPriority w:val="39"/>
    <w:rsid w:val="003A7115"/>
    <w:pPr>
      <w:widowControl/>
      <w:autoSpaceDE/>
      <w:autoSpaceDN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A11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A11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0A11"/>
    <w:rPr>
      <w:vertAlign w:val="superscript"/>
    </w:rPr>
  </w:style>
  <w:style w:type="paragraph" w:customStyle="1" w:styleId="Default">
    <w:name w:val="Default"/>
    <w:rsid w:val="002B0A11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C6846"/>
    <w:rPr>
      <w:rFonts w:ascii="Arial" w:eastAsia="Arial" w:hAnsi="Arial" w:cs="Arial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6B41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4133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Lienhypertexte">
    <w:name w:val="Hyperlink"/>
    <w:basedOn w:val="Policepardfaut"/>
    <w:uiPriority w:val="99"/>
    <w:unhideWhenUsed/>
    <w:rsid w:val="006B413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413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F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FD5"/>
    <w:rPr>
      <w:rFonts w:ascii="Segoe UI" w:eastAsia="Arial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dec5@ac-mayott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F11C-6A31-48F7-AE17-6180212A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_10_MENJS_V2_1401087</vt:lpstr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_10_MENJS_V2_1401087</dc:title>
  <dc:creator>mahmed10</dc:creator>
  <cp:lastModifiedBy>Ahmed Marie-Riava</cp:lastModifiedBy>
  <cp:revision>2</cp:revision>
  <cp:lastPrinted>2022-08-25T09:18:00Z</cp:lastPrinted>
  <dcterms:created xsi:type="dcterms:W3CDTF">2022-08-25T09:21:00Z</dcterms:created>
  <dcterms:modified xsi:type="dcterms:W3CDTF">2022-08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PDFCreator Free 3.4.1</vt:lpwstr>
  </property>
  <property fmtid="{D5CDD505-2E9C-101B-9397-08002B2CF9AE}" pid="4" name="LastSaved">
    <vt:filetime>2021-11-25T00:00:00Z</vt:filetime>
  </property>
</Properties>
</file>